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A56E3" w14:textId="77777777" w:rsidR="008D6BC9" w:rsidRPr="00A201BA" w:rsidRDefault="008D6BC9" w:rsidP="00FC2137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14:paraId="3B3401A1" w14:textId="77777777" w:rsidR="00FC2137" w:rsidRPr="00A201BA" w:rsidRDefault="00FC2137" w:rsidP="00FC2137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A201BA">
        <w:rPr>
          <w:rFonts w:asciiTheme="minorBidi" w:hAnsiTheme="minorBidi"/>
          <w:b/>
          <w:bCs/>
          <w:sz w:val="32"/>
          <w:szCs w:val="32"/>
          <w:rtl/>
          <w:lang w:bidi="ar-JO"/>
        </w:rPr>
        <w:t>لجنة اليتيم العربي</w:t>
      </w:r>
    </w:p>
    <w:p w14:paraId="552F5C0C" w14:textId="77777777" w:rsidR="005853B9" w:rsidRPr="00A201BA" w:rsidRDefault="00FC2137" w:rsidP="00023AFD">
      <w:pPr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-AU" w:bidi="ar-JO"/>
        </w:rPr>
      </w:pPr>
      <w:r w:rsidRPr="00A201BA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 xml:space="preserve">نموذج </w:t>
      </w:r>
      <w:r w:rsidR="00633A83" w:rsidRPr="00A201BA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طلب </w:t>
      </w:r>
      <w:r w:rsidRPr="00A201BA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منحة</w:t>
      </w:r>
      <w:r w:rsidR="00A201BA" w:rsidRPr="00A201BA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A201BA">
        <w:rPr>
          <w:rFonts w:asciiTheme="minorBidi" w:hAnsiTheme="minorBidi" w:hint="cs"/>
          <w:b/>
          <w:bCs/>
          <w:sz w:val="32"/>
          <w:szCs w:val="32"/>
          <w:u w:val="single"/>
          <w:rtl/>
          <w:lang w:val="en-AU" w:bidi="ar-JO"/>
        </w:rPr>
        <w:t>دراسية</w:t>
      </w:r>
      <w:r w:rsidR="00633A83" w:rsidRPr="00A201BA">
        <w:rPr>
          <w:rFonts w:asciiTheme="minorBidi" w:hAnsiTheme="minorBidi" w:hint="cs"/>
          <w:b/>
          <w:bCs/>
          <w:sz w:val="32"/>
          <w:szCs w:val="32"/>
          <w:u w:val="single"/>
          <w:rtl/>
          <w:lang w:val="en-AU" w:bidi="ar-JO"/>
        </w:rPr>
        <w:t xml:space="preserve"> للعام </w:t>
      </w:r>
      <w:r w:rsidR="00023AFD" w:rsidRPr="00A201BA">
        <w:rPr>
          <w:rFonts w:asciiTheme="minorBidi" w:hAnsiTheme="minorBidi" w:hint="cs"/>
          <w:b/>
          <w:bCs/>
          <w:sz w:val="32"/>
          <w:szCs w:val="32"/>
          <w:u w:val="single"/>
          <w:rtl/>
          <w:lang w:val="en-AU" w:bidi="ar-JO"/>
        </w:rPr>
        <w:t>2021</w:t>
      </w:r>
      <w:r w:rsidR="00633A83" w:rsidRPr="00A201BA">
        <w:rPr>
          <w:rFonts w:asciiTheme="minorBidi" w:hAnsiTheme="minorBidi" w:hint="cs"/>
          <w:b/>
          <w:bCs/>
          <w:sz w:val="32"/>
          <w:szCs w:val="32"/>
          <w:u w:val="single"/>
          <w:rtl/>
          <w:lang w:val="en-AU" w:bidi="ar-JO"/>
        </w:rPr>
        <w:t>/</w:t>
      </w:r>
      <w:r w:rsidR="00023AFD" w:rsidRPr="00A201BA">
        <w:rPr>
          <w:rFonts w:asciiTheme="minorBidi" w:hAnsiTheme="minorBidi" w:hint="cs"/>
          <w:b/>
          <w:bCs/>
          <w:sz w:val="32"/>
          <w:szCs w:val="32"/>
          <w:u w:val="single"/>
          <w:rtl/>
          <w:lang w:val="en-AU" w:bidi="ar-JO"/>
        </w:rPr>
        <w:t>2022</w:t>
      </w:r>
    </w:p>
    <w:p w14:paraId="14EB1B0B" w14:textId="77777777" w:rsidR="00EF2541" w:rsidRPr="00A201BA" w:rsidRDefault="008D6BC9" w:rsidP="00EF2541">
      <w:pPr>
        <w:spacing w:before="360" w:line="360" w:lineRule="auto"/>
        <w:jc w:val="lowKashida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A201BA">
        <w:rPr>
          <w:rFonts w:ascii="Arial" w:eastAsia="Times New Roman" w:hAnsi="Arial" w:cs="Arial" w:hint="cs"/>
          <w:sz w:val="28"/>
          <w:szCs w:val="28"/>
          <w:rtl/>
          <w:lang w:bidi="ar-JO"/>
        </w:rPr>
        <w:t>منح طلبة فلسطين هي منح جزئية تعطى للطلبة المتفوقين في الجامعات الفلسطينية والذين لا يستطيعون تغطية نفقاته</w:t>
      </w:r>
      <w:r w:rsidR="00EF2541" w:rsidRPr="00A201BA">
        <w:rPr>
          <w:rFonts w:ascii="Arial" w:eastAsia="Times New Roman" w:hAnsi="Arial" w:cs="Arial" w:hint="cs"/>
          <w:sz w:val="28"/>
          <w:szCs w:val="28"/>
          <w:rtl/>
          <w:lang w:bidi="ar-JO"/>
        </w:rPr>
        <w:t>م الدراسية بحيث يتقدمون بطلب الا</w:t>
      </w:r>
      <w:r w:rsidRPr="00A201BA">
        <w:rPr>
          <w:rFonts w:ascii="Arial" w:eastAsia="Times New Roman" w:hAnsi="Arial" w:cs="Arial" w:hint="cs"/>
          <w:sz w:val="28"/>
          <w:szCs w:val="28"/>
          <w:rtl/>
          <w:lang w:bidi="ar-JO"/>
        </w:rPr>
        <w:t>ستفادة من برنامج المنح الدراسية وتعبئة الطلب وتقوم الجمعية بتقييم وضعهم وفقا للمعايير المعتمدة من قبلها وتحديد المقبولين منهم ضمن البرنامج، تغطي المنحة ت</w:t>
      </w:r>
      <w:bookmarkStart w:id="0" w:name="_GoBack"/>
      <w:bookmarkEnd w:id="0"/>
      <w:r w:rsidRPr="00A201BA">
        <w:rPr>
          <w:rFonts w:ascii="Arial" w:eastAsia="Times New Roman" w:hAnsi="Arial" w:cs="Arial" w:hint="cs"/>
          <w:sz w:val="28"/>
          <w:szCs w:val="28"/>
          <w:rtl/>
          <w:lang w:bidi="ar-JO"/>
        </w:rPr>
        <w:t>كلفة الساعات الدراسية بسقف أعلاه 2000 دينا</w:t>
      </w:r>
      <w:r w:rsidR="00EF2541" w:rsidRPr="00A201BA">
        <w:rPr>
          <w:rFonts w:ascii="Arial" w:eastAsia="Times New Roman" w:hAnsi="Arial" w:cs="Arial" w:hint="cs"/>
          <w:sz w:val="28"/>
          <w:szCs w:val="28"/>
          <w:rtl/>
          <w:lang w:bidi="ar-JO"/>
        </w:rPr>
        <w:t>ر في السنة وتجدد سنوياً في حال استمرار ا</w:t>
      </w:r>
      <w:r w:rsidRPr="00A201BA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نطباق الشروط على الطالب </w:t>
      </w:r>
      <w:r w:rsidR="00EF2541" w:rsidRPr="00A201BA">
        <w:rPr>
          <w:rFonts w:ascii="Arial" w:eastAsia="Times New Roman" w:hAnsi="Arial" w:cs="Arial"/>
          <w:sz w:val="28"/>
          <w:szCs w:val="28"/>
          <w:rtl/>
          <w:lang w:bidi="ar-JO"/>
        </w:rPr>
        <w:t>و</w:t>
      </w:r>
      <w:r w:rsidR="00EF2541" w:rsidRPr="00A201BA">
        <w:rPr>
          <w:rFonts w:ascii="Arial" w:eastAsia="Times New Roman" w:hAnsi="Arial" w:cs="Arial" w:hint="cs"/>
          <w:sz w:val="28"/>
          <w:szCs w:val="28"/>
          <w:rtl/>
          <w:lang w:bidi="ar-JO"/>
        </w:rPr>
        <w:t>ا</w:t>
      </w:r>
      <w:r w:rsidRPr="00A201BA">
        <w:rPr>
          <w:rFonts w:ascii="Arial" w:eastAsia="Times New Roman" w:hAnsi="Arial" w:cs="Arial"/>
          <w:sz w:val="28"/>
          <w:szCs w:val="28"/>
          <w:rtl/>
          <w:lang w:bidi="ar-JO"/>
        </w:rPr>
        <w:t>لتزامه بتزويد الجمعية بالوثائق المطلوبة</w:t>
      </w:r>
      <w:r w:rsidRPr="00A201BA">
        <w:rPr>
          <w:rFonts w:ascii="Arial" w:eastAsia="Times New Roman" w:hAnsi="Arial" w:cs="Arial" w:hint="cs"/>
          <w:sz w:val="28"/>
          <w:szCs w:val="28"/>
          <w:rtl/>
          <w:lang w:bidi="ar-JO"/>
        </w:rPr>
        <w:t>.</w:t>
      </w:r>
    </w:p>
    <w:p w14:paraId="1A7930F1" w14:textId="77777777" w:rsidR="00EF2541" w:rsidRPr="00A201BA" w:rsidRDefault="00EF2541" w:rsidP="00EF2541">
      <w:pPr>
        <w:spacing w:before="360" w:line="240" w:lineRule="auto"/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</w:pPr>
      <w:r w:rsidRPr="00A201BA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 xml:space="preserve">شروط </w:t>
      </w:r>
      <w:r w:rsidRPr="00A201BA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التقديم للمنحة</w:t>
      </w:r>
    </w:p>
    <w:p w14:paraId="36574D04" w14:textId="77777777" w:rsidR="008D6BC9" w:rsidRPr="00965B3F" w:rsidRDefault="008D6BC9" w:rsidP="008D6BC9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8"/>
          <w:szCs w:val="28"/>
          <w:lang w:bidi="ar-JO"/>
        </w:rPr>
      </w:pPr>
      <w:r w:rsidRPr="00965B3F">
        <w:rPr>
          <w:rFonts w:ascii="Arial" w:eastAsia="Times New Roman" w:hAnsi="Arial" w:cs="Arial" w:hint="cs"/>
          <w:sz w:val="28"/>
          <w:szCs w:val="28"/>
          <w:rtl/>
          <w:lang w:bidi="ar-JO"/>
        </w:rPr>
        <w:t>أن لا يكون الطالب قادر على تغطية نفقات دراسته الجامعية.</w:t>
      </w:r>
    </w:p>
    <w:p w14:paraId="4E326686" w14:textId="77777777" w:rsidR="008D6BC9" w:rsidRPr="00965B3F" w:rsidRDefault="008D6BC9" w:rsidP="008D6BC9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8"/>
          <w:szCs w:val="28"/>
          <w:lang w:bidi="ar-JO"/>
        </w:rPr>
      </w:pPr>
      <w:r w:rsidRPr="00965B3F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أن يكون الطالب ملتحقاً بإحدى الجامعات الفلسطينية المعتمدة من قبل الجمعية. </w:t>
      </w:r>
    </w:p>
    <w:p w14:paraId="7E93F4DF" w14:textId="77777777" w:rsidR="008D6BC9" w:rsidRPr="00965B3F" w:rsidRDefault="008D6BC9" w:rsidP="008D6BC9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8"/>
          <w:szCs w:val="28"/>
          <w:lang w:bidi="ar-JO"/>
        </w:rPr>
      </w:pPr>
      <w:r w:rsidRPr="00965B3F">
        <w:rPr>
          <w:rFonts w:ascii="Arial" w:eastAsia="Times New Roman" w:hAnsi="Arial" w:cs="Arial" w:hint="cs"/>
          <w:sz w:val="28"/>
          <w:szCs w:val="28"/>
          <w:rtl/>
          <w:lang w:bidi="ar-JO"/>
        </w:rPr>
        <w:t>أن يكون الطالب في مستوى سنة ثانية أو</w:t>
      </w:r>
      <w:r w:rsidR="007D470F" w:rsidRPr="00965B3F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</w:t>
      </w:r>
      <w:r w:rsidRPr="00965B3F">
        <w:rPr>
          <w:rFonts w:ascii="Arial" w:eastAsia="Times New Roman" w:hAnsi="Arial" w:cs="Arial" w:hint="cs"/>
          <w:sz w:val="28"/>
          <w:szCs w:val="28"/>
          <w:rtl/>
          <w:lang w:bidi="ar-JO"/>
        </w:rPr>
        <w:t>أكثر.</w:t>
      </w:r>
    </w:p>
    <w:p w14:paraId="0D26192F" w14:textId="77777777" w:rsidR="008D6BC9" w:rsidRPr="00965B3F" w:rsidRDefault="008D6BC9" w:rsidP="008D6BC9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8"/>
          <w:szCs w:val="28"/>
          <w:lang w:bidi="ar-JO"/>
        </w:rPr>
      </w:pPr>
      <w:r w:rsidRPr="00965B3F">
        <w:rPr>
          <w:rFonts w:ascii="Arial" w:eastAsia="Times New Roman" w:hAnsi="Arial" w:cs="Arial" w:hint="cs"/>
          <w:sz w:val="28"/>
          <w:szCs w:val="28"/>
          <w:rtl/>
          <w:lang w:bidi="ar-JO"/>
        </w:rPr>
        <w:t>أن لا يقل معدله في امتحان الثانوية العامة عن 90%.</w:t>
      </w:r>
    </w:p>
    <w:p w14:paraId="09A0D175" w14:textId="77777777" w:rsidR="00233DA3" w:rsidRPr="00965B3F" w:rsidRDefault="008D6BC9" w:rsidP="007D470F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8"/>
          <w:szCs w:val="28"/>
          <w:lang w:bidi="ar-JO"/>
        </w:rPr>
      </w:pPr>
      <w:r w:rsidRPr="00965B3F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أن لا يقل معدله </w:t>
      </w:r>
      <w:r w:rsidR="00233DA3" w:rsidRPr="00965B3F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التراكمي في الجامعة عن </w:t>
      </w:r>
      <w:r w:rsidR="007D470F" w:rsidRPr="00965B3F">
        <w:rPr>
          <w:rFonts w:ascii="Arial" w:eastAsia="Times New Roman" w:hAnsi="Arial" w:cs="Arial" w:hint="cs"/>
          <w:sz w:val="28"/>
          <w:szCs w:val="28"/>
          <w:rtl/>
          <w:lang w:bidi="ar-JO"/>
        </w:rPr>
        <w:t>امتياز</w:t>
      </w:r>
      <w:r w:rsidR="00233DA3" w:rsidRPr="00965B3F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. </w:t>
      </w:r>
    </w:p>
    <w:p w14:paraId="79901D83" w14:textId="77777777" w:rsidR="008D6BC9" w:rsidRPr="00965B3F" w:rsidRDefault="008D6BC9" w:rsidP="008D6BC9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8"/>
          <w:szCs w:val="28"/>
          <w:lang w:bidi="ar-JO"/>
        </w:rPr>
      </w:pPr>
      <w:r w:rsidRPr="00965B3F">
        <w:rPr>
          <w:rFonts w:ascii="Arial" w:eastAsia="Times New Roman" w:hAnsi="Arial" w:cs="Arial" w:hint="cs"/>
          <w:sz w:val="28"/>
          <w:szCs w:val="28"/>
          <w:rtl/>
          <w:lang w:bidi="ar-JO"/>
        </w:rPr>
        <w:t>أن لا يكون الطالب مستفيداً من منح من جهات أخرى.</w:t>
      </w:r>
    </w:p>
    <w:p w14:paraId="28C92AA5" w14:textId="77777777" w:rsidR="003717F8" w:rsidRPr="00A201BA" w:rsidRDefault="003717F8" w:rsidP="004236F8">
      <w:pPr>
        <w:numPr>
          <w:ilvl w:val="0"/>
          <w:numId w:val="7"/>
        </w:numPr>
        <w:tabs>
          <w:tab w:val="num" w:pos="360"/>
        </w:tabs>
        <w:spacing w:after="0"/>
        <w:jc w:val="both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br w:type="page"/>
      </w:r>
    </w:p>
    <w:p w14:paraId="4875BFC0" w14:textId="77777777" w:rsidR="00F20457" w:rsidRPr="00A201BA" w:rsidRDefault="008D18C4" w:rsidP="00393E62">
      <w:pPr>
        <w:spacing w:before="360"/>
        <w:rPr>
          <w:rFonts w:asciiTheme="minorBidi" w:hAnsiTheme="minorBidi"/>
          <w:b/>
          <w:bCs/>
          <w:sz w:val="28"/>
          <w:szCs w:val="28"/>
          <w:lang w:bidi="ar-JO"/>
        </w:rPr>
      </w:pPr>
      <w:r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lastRenderedPageBreak/>
        <w:t>أولا : البيانات الشخصية</w:t>
      </w:r>
      <w:r w:rsidR="0056479F"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والعنوان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3260"/>
        <w:gridCol w:w="1985"/>
        <w:gridCol w:w="2410"/>
      </w:tblGrid>
      <w:tr w:rsidR="00BD6B86" w:rsidRPr="00A201BA" w14:paraId="6BF6A868" w14:textId="77777777" w:rsidTr="00BB59C6">
        <w:trPr>
          <w:trHeight w:val="397"/>
        </w:trPr>
        <w:tc>
          <w:tcPr>
            <w:tcW w:w="2552" w:type="dxa"/>
            <w:vAlign w:val="bottom"/>
          </w:tcPr>
          <w:p w14:paraId="684A1159" w14:textId="77777777" w:rsidR="00BD6B86" w:rsidRPr="00A201BA" w:rsidRDefault="00BF681E" w:rsidP="00795D4F">
            <w:pPr>
              <w:rPr>
                <w:rFonts w:asciiTheme="minorBidi" w:hAnsiTheme="minorBidi"/>
                <w:sz w:val="26"/>
                <w:szCs w:val="26"/>
                <w:rtl/>
                <w:lang w:val="en-AU"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val="en-AU" w:bidi="ar-JO"/>
              </w:rPr>
              <w:t>الاسم (أ</w:t>
            </w:r>
            <w:r w:rsidR="00BD6B86" w:rsidRPr="00A201BA">
              <w:rPr>
                <w:rFonts w:asciiTheme="minorBidi" w:hAnsiTheme="minorBidi" w:hint="cs"/>
                <w:sz w:val="26"/>
                <w:szCs w:val="26"/>
                <w:rtl/>
                <w:lang w:val="en-AU" w:bidi="ar-JO"/>
              </w:rPr>
              <w:t>ربعة مقاطع):</w:t>
            </w:r>
          </w:p>
        </w:tc>
        <w:tc>
          <w:tcPr>
            <w:tcW w:w="3685" w:type="dxa"/>
            <w:gridSpan w:val="2"/>
            <w:vAlign w:val="bottom"/>
          </w:tcPr>
          <w:p w14:paraId="7C88730C" w14:textId="77777777" w:rsidR="00BD6B86" w:rsidRPr="00A201BA" w:rsidRDefault="00BD6B86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985" w:type="dxa"/>
            <w:vAlign w:val="bottom"/>
          </w:tcPr>
          <w:p w14:paraId="19B28CE5" w14:textId="77777777" w:rsidR="00BD6B86" w:rsidRPr="00A201BA" w:rsidRDefault="0057320B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جنس (ذكر، أ</w:t>
            </w:r>
            <w:r w:rsidR="00BD6B86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ثى):</w:t>
            </w:r>
          </w:p>
        </w:tc>
        <w:tc>
          <w:tcPr>
            <w:tcW w:w="2410" w:type="dxa"/>
            <w:vAlign w:val="bottom"/>
          </w:tcPr>
          <w:p w14:paraId="71D3F8A4" w14:textId="77777777" w:rsidR="00BD6B86" w:rsidRPr="00A201BA" w:rsidRDefault="00BD6B86" w:rsidP="00795D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D6B86" w:rsidRPr="00A201BA" w14:paraId="45AA8334" w14:textId="77777777" w:rsidTr="00BB59C6">
        <w:trPr>
          <w:trHeight w:val="397"/>
        </w:trPr>
        <w:tc>
          <w:tcPr>
            <w:tcW w:w="2552" w:type="dxa"/>
            <w:vAlign w:val="bottom"/>
          </w:tcPr>
          <w:p w14:paraId="70A78F4C" w14:textId="77777777" w:rsidR="00BD6B86" w:rsidRPr="00A201BA" w:rsidRDefault="00BD6B86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مكان وتاريخ الميلاد:</w:t>
            </w:r>
          </w:p>
        </w:tc>
        <w:tc>
          <w:tcPr>
            <w:tcW w:w="3685" w:type="dxa"/>
            <w:gridSpan w:val="2"/>
            <w:vAlign w:val="bottom"/>
          </w:tcPr>
          <w:p w14:paraId="673137A4" w14:textId="77777777" w:rsidR="00BD6B86" w:rsidRPr="00A201BA" w:rsidRDefault="00BD6B86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985" w:type="dxa"/>
            <w:vAlign w:val="bottom"/>
          </w:tcPr>
          <w:p w14:paraId="6630711B" w14:textId="77777777" w:rsidR="00BD6B86" w:rsidRPr="00A201BA" w:rsidRDefault="00BD6B86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جنسية:</w:t>
            </w:r>
          </w:p>
        </w:tc>
        <w:tc>
          <w:tcPr>
            <w:tcW w:w="2410" w:type="dxa"/>
            <w:vAlign w:val="bottom"/>
          </w:tcPr>
          <w:p w14:paraId="6B70138A" w14:textId="77777777" w:rsidR="00BD6B86" w:rsidRPr="00A201BA" w:rsidRDefault="00BD6B86" w:rsidP="00795D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6479F" w:rsidRPr="00A201BA" w14:paraId="0E5CF5A3" w14:textId="77777777" w:rsidTr="00BB59C6">
        <w:trPr>
          <w:trHeight w:val="397"/>
        </w:trPr>
        <w:tc>
          <w:tcPr>
            <w:tcW w:w="2552" w:type="dxa"/>
            <w:vAlign w:val="bottom"/>
          </w:tcPr>
          <w:p w14:paraId="39783549" w14:textId="77777777" w:rsidR="0056479F" w:rsidRPr="00A201BA" w:rsidRDefault="0056479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عنوان الدائم:</w:t>
            </w:r>
          </w:p>
        </w:tc>
        <w:tc>
          <w:tcPr>
            <w:tcW w:w="3685" w:type="dxa"/>
            <w:gridSpan w:val="2"/>
            <w:vAlign w:val="bottom"/>
          </w:tcPr>
          <w:p w14:paraId="53A111BA" w14:textId="77777777" w:rsidR="0056479F" w:rsidRPr="00A201BA" w:rsidRDefault="0056479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985" w:type="dxa"/>
            <w:vAlign w:val="bottom"/>
          </w:tcPr>
          <w:p w14:paraId="6531EF19" w14:textId="77777777" w:rsidR="0056479F" w:rsidRPr="00A201BA" w:rsidRDefault="0056479F" w:rsidP="00AE5300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رقم </w:t>
            </w:r>
            <w:r w:rsidR="00D865D7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هاتف</w:t>
            </w:r>
            <w:r w:rsidR="00D43956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</w:t>
            </w:r>
            <w:r w:rsidR="00AE5300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خلوي</w:t>
            </w: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2410" w:type="dxa"/>
            <w:vAlign w:val="bottom"/>
          </w:tcPr>
          <w:p w14:paraId="47AE8CD0" w14:textId="77777777" w:rsidR="0056479F" w:rsidRPr="00A201BA" w:rsidRDefault="0056479F" w:rsidP="00795D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6479F" w:rsidRPr="00A201BA" w14:paraId="15BCD61A" w14:textId="77777777" w:rsidTr="00BB59C6">
        <w:trPr>
          <w:trHeight w:val="397"/>
        </w:trPr>
        <w:tc>
          <w:tcPr>
            <w:tcW w:w="2552" w:type="dxa"/>
            <w:vAlign w:val="bottom"/>
          </w:tcPr>
          <w:p w14:paraId="1F481B2D" w14:textId="77777777" w:rsidR="0056479F" w:rsidRPr="00A201BA" w:rsidRDefault="0056479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البريد الالكتروني: </w:t>
            </w:r>
          </w:p>
        </w:tc>
        <w:tc>
          <w:tcPr>
            <w:tcW w:w="3685" w:type="dxa"/>
            <w:gridSpan w:val="2"/>
            <w:vAlign w:val="bottom"/>
          </w:tcPr>
          <w:p w14:paraId="2C47403A" w14:textId="77777777" w:rsidR="0056479F" w:rsidRPr="00A201BA" w:rsidRDefault="0056479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985" w:type="dxa"/>
            <w:vAlign w:val="bottom"/>
          </w:tcPr>
          <w:p w14:paraId="4477B15C" w14:textId="77777777" w:rsidR="0056479F" w:rsidRPr="00A201BA" w:rsidRDefault="00D865D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رقم </w:t>
            </w:r>
            <w:r w:rsidR="00795D4F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هاتف الثابت:</w:t>
            </w:r>
          </w:p>
        </w:tc>
        <w:tc>
          <w:tcPr>
            <w:tcW w:w="2410" w:type="dxa"/>
            <w:vAlign w:val="bottom"/>
          </w:tcPr>
          <w:p w14:paraId="3EDBEA6B" w14:textId="77777777" w:rsidR="0056479F" w:rsidRPr="00A201BA" w:rsidRDefault="0056479F" w:rsidP="00795D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00297" w:rsidRPr="00A201BA" w14:paraId="5ED8DFE6" w14:textId="77777777" w:rsidTr="00BB59C6">
        <w:trPr>
          <w:trHeight w:val="285"/>
        </w:trPr>
        <w:tc>
          <w:tcPr>
            <w:tcW w:w="2552" w:type="dxa"/>
            <w:vMerge w:val="restart"/>
            <w:vAlign w:val="bottom"/>
          </w:tcPr>
          <w:p w14:paraId="086E6503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لاجئ مسجل مع وكالة الغوث:</w:t>
            </w:r>
          </w:p>
        </w:tc>
        <w:tc>
          <w:tcPr>
            <w:tcW w:w="425" w:type="dxa"/>
            <w:vAlign w:val="bottom"/>
          </w:tcPr>
          <w:p w14:paraId="0E25D519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vAlign w:val="bottom"/>
          </w:tcPr>
          <w:p w14:paraId="5C6CCB9D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عم</w:t>
            </w:r>
          </w:p>
        </w:tc>
        <w:tc>
          <w:tcPr>
            <w:tcW w:w="1985" w:type="dxa"/>
            <w:vMerge w:val="restart"/>
            <w:vAlign w:val="bottom"/>
          </w:tcPr>
          <w:p w14:paraId="54CC3454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رقم التسجيل في حال لاجئ:</w:t>
            </w:r>
          </w:p>
        </w:tc>
        <w:tc>
          <w:tcPr>
            <w:tcW w:w="2410" w:type="dxa"/>
            <w:vMerge w:val="restart"/>
            <w:vAlign w:val="bottom"/>
          </w:tcPr>
          <w:p w14:paraId="390062BE" w14:textId="77777777" w:rsidR="00D00297" w:rsidRPr="00A201BA" w:rsidRDefault="00D00297" w:rsidP="00795D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00297" w:rsidRPr="00A201BA" w14:paraId="1B874900" w14:textId="77777777" w:rsidTr="00BB59C6">
        <w:trPr>
          <w:trHeight w:val="300"/>
        </w:trPr>
        <w:tc>
          <w:tcPr>
            <w:tcW w:w="2552" w:type="dxa"/>
            <w:vMerge/>
            <w:vAlign w:val="bottom"/>
          </w:tcPr>
          <w:p w14:paraId="41126255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5" w:type="dxa"/>
            <w:vAlign w:val="bottom"/>
          </w:tcPr>
          <w:p w14:paraId="7953204E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vAlign w:val="bottom"/>
          </w:tcPr>
          <w:p w14:paraId="050B50D8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لا</w:t>
            </w:r>
          </w:p>
        </w:tc>
        <w:tc>
          <w:tcPr>
            <w:tcW w:w="1985" w:type="dxa"/>
            <w:vMerge/>
            <w:vAlign w:val="bottom"/>
          </w:tcPr>
          <w:p w14:paraId="1E290F5D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/>
            <w:vAlign w:val="bottom"/>
          </w:tcPr>
          <w:p w14:paraId="283F32A9" w14:textId="77777777" w:rsidR="00D00297" w:rsidRPr="00A201BA" w:rsidRDefault="00D00297" w:rsidP="00795D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00297" w:rsidRPr="00A201BA" w14:paraId="1BB0AFC3" w14:textId="77777777" w:rsidTr="006178C1">
        <w:trPr>
          <w:trHeight w:val="256"/>
        </w:trPr>
        <w:tc>
          <w:tcPr>
            <w:tcW w:w="2552" w:type="dxa"/>
            <w:vMerge w:val="restart"/>
            <w:vAlign w:val="bottom"/>
          </w:tcPr>
          <w:p w14:paraId="3008430B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وع الوثيقة الثبوتية:</w:t>
            </w:r>
          </w:p>
        </w:tc>
        <w:tc>
          <w:tcPr>
            <w:tcW w:w="425" w:type="dxa"/>
            <w:vAlign w:val="bottom"/>
          </w:tcPr>
          <w:p w14:paraId="4800BFC2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vAlign w:val="bottom"/>
          </w:tcPr>
          <w:p w14:paraId="5FC9493F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جواز سفر 5 سنوات دائم</w:t>
            </w:r>
          </w:p>
        </w:tc>
        <w:tc>
          <w:tcPr>
            <w:tcW w:w="1985" w:type="dxa"/>
            <w:vMerge w:val="restart"/>
            <w:vAlign w:val="bottom"/>
          </w:tcPr>
          <w:p w14:paraId="480BD293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رقم الوطني في حال وجوده:</w:t>
            </w:r>
          </w:p>
        </w:tc>
        <w:tc>
          <w:tcPr>
            <w:tcW w:w="2410" w:type="dxa"/>
            <w:vMerge w:val="restart"/>
            <w:vAlign w:val="bottom"/>
          </w:tcPr>
          <w:p w14:paraId="089A1F55" w14:textId="77777777" w:rsidR="00D00297" w:rsidRPr="00A201BA" w:rsidRDefault="00D00297" w:rsidP="00795D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00297" w:rsidRPr="00A201BA" w14:paraId="103174B9" w14:textId="77777777" w:rsidTr="00BB59C6">
        <w:trPr>
          <w:trHeight w:val="285"/>
        </w:trPr>
        <w:tc>
          <w:tcPr>
            <w:tcW w:w="2552" w:type="dxa"/>
            <w:vMerge/>
            <w:vAlign w:val="bottom"/>
          </w:tcPr>
          <w:p w14:paraId="645381F0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5" w:type="dxa"/>
            <w:vAlign w:val="bottom"/>
          </w:tcPr>
          <w:p w14:paraId="72ACB392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vAlign w:val="bottom"/>
          </w:tcPr>
          <w:p w14:paraId="6671CAA5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جواز سفر</w:t>
            </w:r>
            <w:r w:rsidR="00D43956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</w:t>
            </w: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مؤقت سنتان</w:t>
            </w:r>
          </w:p>
        </w:tc>
        <w:tc>
          <w:tcPr>
            <w:tcW w:w="1985" w:type="dxa"/>
            <w:vMerge/>
            <w:vAlign w:val="bottom"/>
          </w:tcPr>
          <w:p w14:paraId="3677F748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/>
            <w:vAlign w:val="bottom"/>
          </w:tcPr>
          <w:p w14:paraId="335648BE" w14:textId="77777777" w:rsidR="00D00297" w:rsidRPr="00A201BA" w:rsidRDefault="00D00297" w:rsidP="00795D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00297" w:rsidRPr="00A201BA" w14:paraId="78A70B29" w14:textId="77777777" w:rsidTr="00BB59C6">
        <w:trPr>
          <w:trHeight w:val="285"/>
        </w:trPr>
        <w:tc>
          <w:tcPr>
            <w:tcW w:w="2552" w:type="dxa"/>
            <w:vMerge/>
            <w:vAlign w:val="bottom"/>
          </w:tcPr>
          <w:p w14:paraId="54578C90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5" w:type="dxa"/>
            <w:vAlign w:val="bottom"/>
          </w:tcPr>
          <w:p w14:paraId="3DB8425C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vAlign w:val="bottom"/>
          </w:tcPr>
          <w:p w14:paraId="60D6994A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وثيقة مصرية</w:t>
            </w:r>
          </w:p>
        </w:tc>
        <w:tc>
          <w:tcPr>
            <w:tcW w:w="1985" w:type="dxa"/>
            <w:vMerge/>
            <w:vAlign w:val="bottom"/>
          </w:tcPr>
          <w:p w14:paraId="23C38BDE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/>
            <w:vAlign w:val="bottom"/>
          </w:tcPr>
          <w:p w14:paraId="1FD99147" w14:textId="77777777" w:rsidR="00D00297" w:rsidRPr="00A201BA" w:rsidRDefault="00D00297" w:rsidP="00795D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00297" w:rsidRPr="00A201BA" w14:paraId="242A3FEF" w14:textId="77777777" w:rsidTr="00BB59C6">
        <w:trPr>
          <w:trHeight w:val="195"/>
        </w:trPr>
        <w:tc>
          <w:tcPr>
            <w:tcW w:w="2552" w:type="dxa"/>
            <w:vMerge/>
            <w:vAlign w:val="bottom"/>
          </w:tcPr>
          <w:p w14:paraId="3B6410D7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5" w:type="dxa"/>
            <w:vAlign w:val="bottom"/>
          </w:tcPr>
          <w:p w14:paraId="08E6E625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vAlign w:val="bottom"/>
          </w:tcPr>
          <w:p w14:paraId="1D17CB59" w14:textId="77777777" w:rsidR="00D00297" w:rsidRPr="00A201BA" w:rsidRDefault="00D00297" w:rsidP="0057320B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لا يوجد </w:t>
            </w:r>
            <w:r w:rsidR="0057320B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أ</w:t>
            </w: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ي وثيقة ثبوتي</w:t>
            </w:r>
            <w:r w:rsidR="0057320B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ة</w:t>
            </w:r>
          </w:p>
        </w:tc>
        <w:tc>
          <w:tcPr>
            <w:tcW w:w="1985" w:type="dxa"/>
            <w:vMerge/>
            <w:vAlign w:val="bottom"/>
          </w:tcPr>
          <w:p w14:paraId="34E0C7C3" w14:textId="77777777" w:rsidR="00D00297" w:rsidRPr="00A201BA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/>
            <w:vAlign w:val="bottom"/>
          </w:tcPr>
          <w:p w14:paraId="2E5C40AF" w14:textId="77777777" w:rsidR="00D00297" w:rsidRPr="00A201BA" w:rsidRDefault="00D00297" w:rsidP="00795D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06D58" w:rsidRPr="00A201BA" w14:paraId="01FD128B" w14:textId="77777777" w:rsidTr="00002F8C">
        <w:trPr>
          <w:trHeight w:val="195"/>
        </w:trPr>
        <w:tc>
          <w:tcPr>
            <w:tcW w:w="2552" w:type="dxa"/>
            <w:vAlign w:val="bottom"/>
          </w:tcPr>
          <w:p w14:paraId="03E37CCF" w14:textId="77777777" w:rsidR="00E06D58" w:rsidRPr="00A201BA" w:rsidRDefault="00E06D58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يرجى تسمية شخص بديل للتواصل معه:</w:t>
            </w:r>
          </w:p>
        </w:tc>
        <w:tc>
          <w:tcPr>
            <w:tcW w:w="3685" w:type="dxa"/>
            <w:gridSpan w:val="2"/>
            <w:vAlign w:val="bottom"/>
          </w:tcPr>
          <w:p w14:paraId="4937C187" w14:textId="77777777" w:rsidR="00E06D58" w:rsidRPr="00A201BA" w:rsidRDefault="00E06D58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985" w:type="dxa"/>
            <w:vAlign w:val="bottom"/>
          </w:tcPr>
          <w:p w14:paraId="7B0837F3" w14:textId="77777777" w:rsidR="00E06D58" w:rsidRPr="00A201BA" w:rsidRDefault="00E06D58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رقم هاتف الشخص البديل:</w:t>
            </w:r>
          </w:p>
        </w:tc>
        <w:tc>
          <w:tcPr>
            <w:tcW w:w="2410" w:type="dxa"/>
            <w:vAlign w:val="bottom"/>
          </w:tcPr>
          <w:p w14:paraId="0557524D" w14:textId="77777777" w:rsidR="00E06D58" w:rsidRPr="00A201BA" w:rsidRDefault="00E06D58" w:rsidP="00795D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4BD054F" w14:textId="77777777" w:rsidR="0021443F" w:rsidRPr="00A201BA" w:rsidRDefault="0021443F" w:rsidP="00393E62">
      <w:pPr>
        <w:spacing w:before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>ثانيا</w:t>
      </w:r>
      <w:r w:rsidR="00B967A1"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ً</w:t>
      </w:r>
      <w:r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>: المؤهلات العلمية</w:t>
      </w:r>
      <w:r w:rsidR="00C93449"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والقبول الجامعي</w:t>
      </w:r>
    </w:p>
    <w:tbl>
      <w:tblPr>
        <w:tblStyle w:val="TableGrid"/>
        <w:bidiVisual/>
        <w:tblW w:w="10633" w:type="dxa"/>
        <w:tblInd w:w="-10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459"/>
        <w:gridCol w:w="2410"/>
        <w:gridCol w:w="708"/>
        <w:gridCol w:w="2128"/>
      </w:tblGrid>
      <w:tr w:rsidR="00C93449" w:rsidRPr="00A201BA" w14:paraId="5635A37E" w14:textId="77777777" w:rsidTr="001F7F27">
        <w:trPr>
          <w:trHeight w:val="397"/>
        </w:trPr>
        <w:tc>
          <w:tcPr>
            <w:tcW w:w="10633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28184FD" w14:textId="77777777" w:rsidR="00F33937" w:rsidRPr="00A201BA" w:rsidRDefault="00F33937" w:rsidP="001F7F2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</w:p>
          <w:p w14:paraId="7DD7ADDB" w14:textId="77777777" w:rsidR="00C93449" w:rsidRPr="00A201BA" w:rsidRDefault="00C93449" w:rsidP="001F7F2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الطلبة الملتحقين في الجامعات</w:t>
            </w:r>
          </w:p>
        </w:tc>
      </w:tr>
      <w:tr w:rsidR="009620B8" w:rsidRPr="00A201BA" w14:paraId="487E9458" w14:textId="77777777" w:rsidTr="001F7F27">
        <w:trPr>
          <w:trHeight w:val="397"/>
        </w:trPr>
        <w:tc>
          <w:tcPr>
            <w:tcW w:w="29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62CDF934" w14:textId="77777777" w:rsidR="009620B8" w:rsidRPr="00A201BA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المعدل في الثانوية </w:t>
            </w:r>
            <w:r w:rsidR="00993C0C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عامة</w:t>
            </w:r>
          </w:p>
        </w:tc>
        <w:tc>
          <w:tcPr>
            <w:tcW w:w="24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DE3754" w14:textId="77777777" w:rsidR="009620B8" w:rsidRPr="00A201BA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FD5985" w14:textId="77777777" w:rsidR="009620B8" w:rsidRPr="00A201BA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فرع: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F603283" w14:textId="77777777" w:rsidR="009620B8" w:rsidRPr="00A201BA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9620B8" w:rsidRPr="00A201BA" w14:paraId="5FC84D2C" w14:textId="77777777" w:rsidTr="001F7F27">
        <w:trPr>
          <w:trHeight w:val="397"/>
        </w:trPr>
        <w:tc>
          <w:tcPr>
            <w:tcW w:w="29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3B0DDC1F" w14:textId="77777777" w:rsidR="009620B8" w:rsidRPr="00A201BA" w:rsidRDefault="00993C0C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سنة الحصول على الثانوية العامة</w:t>
            </w:r>
          </w:p>
        </w:tc>
        <w:tc>
          <w:tcPr>
            <w:tcW w:w="24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C2572C" w14:textId="77777777" w:rsidR="009620B8" w:rsidRPr="00A201BA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96F885" w14:textId="77777777" w:rsidR="009620B8" w:rsidRPr="00A201BA" w:rsidRDefault="00993C0C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سم المدرسة ومكان وجودها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1C8CF60" w14:textId="77777777" w:rsidR="009620B8" w:rsidRPr="00A201BA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D00297" w:rsidRPr="00A201BA" w14:paraId="1ADF99EB" w14:textId="77777777" w:rsidTr="001F7F27">
        <w:trPr>
          <w:trHeight w:val="283"/>
        </w:trPr>
        <w:tc>
          <w:tcPr>
            <w:tcW w:w="292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22456CC6" w14:textId="77777777" w:rsidR="00D00297" w:rsidRPr="00A201BA" w:rsidRDefault="00993C0C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سم الجامعة</w:t>
            </w:r>
          </w:p>
        </w:tc>
        <w:tc>
          <w:tcPr>
            <w:tcW w:w="2459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6AAEF6" w14:textId="77777777" w:rsidR="00D00297" w:rsidRPr="00A201BA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C6F4B4" w14:textId="77777777" w:rsidR="00D00297" w:rsidRPr="00A201BA" w:rsidRDefault="00993C0C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وع الجامعة (خاص، حكومي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A64EFF" w14:textId="77777777" w:rsidR="00D00297" w:rsidRPr="00A201BA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2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131498E" w14:textId="77777777" w:rsidR="00D00297" w:rsidRPr="00A201BA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حكومية</w:t>
            </w:r>
          </w:p>
        </w:tc>
      </w:tr>
      <w:tr w:rsidR="00D00297" w:rsidRPr="00A201BA" w14:paraId="5D9F9B3E" w14:textId="77777777" w:rsidTr="001F7F27">
        <w:trPr>
          <w:trHeight w:val="300"/>
        </w:trPr>
        <w:tc>
          <w:tcPr>
            <w:tcW w:w="292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0F2081E0" w14:textId="77777777" w:rsidR="00D00297" w:rsidRPr="00A201BA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59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231602" w14:textId="77777777" w:rsidR="00D00297" w:rsidRPr="00A201BA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104E4C" w14:textId="77777777" w:rsidR="00D00297" w:rsidRPr="00A201BA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98B850" w14:textId="77777777" w:rsidR="00D00297" w:rsidRPr="00A201BA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2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FE3B4E4" w14:textId="77777777" w:rsidR="00D00297" w:rsidRPr="00A201BA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خاصة</w:t>
            </w:r>
          </w:p>
        </w:tc>
      </w:tr>
      <w:tr w:rsidR="00795D4F" w:rsidRPr="00A201BA" w14:paraId="12C95F05" w14:textId="77777777" w:rsidTr="001F7F27">
        <w:trPr>
          <w:trHeight w:val="242"/>
        </w:trPr>
        <w:tc>
          <w:tcPr>
            <w:tcW w:w="2928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14:paraId="4F1382A6" w14:textId="77777777" w:rsidR="00795D4F" w:rsidRPr="00A201BA" w:rsidRDefault="00993C0C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تخصص</w:t>
            </w:r>
          </w:p>
        </w:tc>
        <w:tc>
          <w:tcPr>
            <w:tcW w:w="2459" w:type="dxa"/>
            <w:vMerge w:val="restart"/>
            <w:tcBorders>
              <w:top w:val="dotted" w:sz="4" w:space="0" w:color="auto"/>
            </w:tcBorders>
            <w:vAlign w:val="bottom"/>
          </w:tcPr>
          <w:p w14:paraId="3A87EE13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</w:tcBorders>
            <w:vAlign w:val="bottom"/>
          </w:tcPr>
          <w:p w14:paraId="0BC52B98" w14:textId="77777777" w:rsidR="00795D4F" w:rsidRPr="00A201BA" w:rsidRDefault="00795D4F" w:rsidP="00C93449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وع الدراسة (برنامج العادي، البرنامج الموازي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260DC8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2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CEB87E7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تنافس</w:t>
            </w:r>
          </w:p>
        </w:tc>
      </w:tr>
      <w:tr w:rsidR="00795D4F" w:rsidRPr="00A201BA" w14:paraId="6CDE6383" w14:textId="77777777" w:rsidTr="001F7F27">
        <w:trPr>
          <w:trHeight w:val="270"/>
        </w:trPr>
        <w:tc>
          <w:tcPr>
            <w:tcW w:w="2928" w:type="dxa"/>
            <w:vMerge/>
            <w:tcBorders>
              <w:left w:val="single" w:sz="12" w:space="0" w:color="auto"/>
            </w:tcBorders>
            <w:vAlign w:val="bottom"/>
          </w:tcPr>
          <w:p w14:paraId="524EFBD6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59" w:type="dxa"/>
            <w:vMerge/>
            <w:vAlign w:val="bottom"/>
          </w:tcPr>
          <w:p w14:paraId="3B202359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/>
            <w:vAlign w:val="bottom"/>
          </w:tcPr>
          <w:p w14:paraId="5AF8E8AB" w14:textId="77777777" w:rsidR="00795D4F" w:rsidRPr="00A201BA" w:rsidRDefault="00795D4F" w:rsidP="00C93449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02D213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2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941D03B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موازي</w:t>
            </w:r>
          </w:p>
        </w:tc>
      </w:tr>
      <w:tr w:rsidR="00795D4F" w:rsidRPr="00A201BA" w14:paraId="529A2609" w14:textId="77777777" w:rsidTr="001F7F27">
        <w:trPr>
          <w:trHeight w:val="315"/>
        </w:trPr>
        <w:tc>
          <w:tcPr>
            <w:tcW w:w="2928" w:type="dxa"/>
            <w:vMerge/>
            <w:tcBorders>
              <w:left w:val="single" w:sz="12" w:space="0" w:color="auto"/>
              <w:bottom w:val="dotted" w:sz="4" w:space="0" w:color="auto"/>
            </w:tcBorders>
            <w:vAlign w:val="bottom"/>
          </w:tcPr>
          <w:p w14:paraId="2A9C9100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59" w:type="dxa"/>
            <w:vMerge/>
            <w:tcBorders>
              <w:bottom w:val="dotted" w:sz="4" w:space="0" w:color="auto"/>
            </w:tcBorders>
            <w:vAlign w:val="bottom"/>
          </w:tcPr>
          <w:p w14:paraId="537382F1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dotted" w:sz="4" w:space="0" w:color="auto"/>
            </w:tcBorders>
            <w:vAlign w:val="bottom"/>
          </w:tcPr>
          <w:p w14:paraId="11733E81" w14:textId="77777777" w:rsidR="00795D4F" w:rsidRPr="00A201BA" w:rsidRDefault="00795D4F" w:rsidP="00C93449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31A45F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2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47B8B41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دولي</w:t>
            </w:r>
          </w:p>
        </w:tc>
      </w:tr>
      <w:tr w:rsidR="00D865D7" w:rsidRPr="00A201BA" w14:paraId="76B4B4D3" w14:textId="77777777" w:rsidTr="001F7F27">
        <w:trPr>
          <w:trHeight w:val="397"/>
        </w:trPr>
        <w:tc>
          <w:tcPr>
            <w:tcW w:w="29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7EB216E9" w14:textId="77777777" w:rsidR="00D865D7" w:rsidRPr="00A201BA" w:rsidRDefault="00993C0C" w:rsidP="00D865D7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سنة الحصول على قبول الجامعة</w:t>
            </w:r>
          </w:p>
        </w:tc>
        <w:tc>
          <w:tcPr>
            <w:tcW w:w="24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25DB37" w14:textId="77777777" w:rsidR="00D865D7" w:rsidRPr="00A201BA" w:rsidRDefault="00D865D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57761D" w14:textId="77777777" w:rsidR="00D865D7" w:rsidRPr="00A201BA" w:rsidRDefault="00D865D7" w:rsidP="00D865D7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مستوى</w:t>
            </w:r>
            <w:r w:rsidR="00D43956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</w:t>
            </w:r>
            <w:r w:rsidR="0050324A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جامعي</w:t>
            </w:r>
            <w:r w:rsidR="00993C0C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الحالي</w:t>
            </w:r>
            <w:r w:rsidR="007D470F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(السنة الدراسية)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A5B2C05" w14:textId="77777777" w:rsidR="00D865D7" w:rsidRPr="00A201BA" w:rsidRDefault="00D865D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965B3F" w:rsidRPr="00A201BA" w14:paraId="6D6CFAC2" w14:textId="77777777" w:rsidTr="003E22ED">
        <w:trPr>
          <w:trHeight w:val="397"/>
        </w:trPr>
        <w:tc>
          <w:tcPr>
            <w:tcW w:w="29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0D89E9E8" w14:textId="77777777" w:rsidR="00965B3F" w:rsidRPr="00A201BA" w:rsidRDefault="00965B3F" w:rsidP="00D865D7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عد الساعات المعتمدة للتخصص</w:t>
            </w:r>
          </w:p>
        </w:tc>
        <w:tc>
          <w:tcPr>
            <w:tcW w:w="24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DF2871" w14:textId="77777777" w:rsidR="00965B3F" w:rsidRPr="00A201BA" w:rsidRDefault="00965B3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524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21F7BF9" w14:textId="77777777" w:rsidR="00965B3F" w:rsidRPr="00A201BA" w:rsidRDefault="00965B3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رسم الساعة المعتمدة </w:t>
            </w:r>
          </w:p>
          <w:p w14:paraId="1CE3E24A" w14:textId="77777777" w:rsidR="00965B3F" w:rsidRPr="00A201BA" w:rsidRDefault="00965B3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</w:t>
            </w: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بالدينار الأردني (      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       </w:t>
            </w: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     )</w:t>
            </w:r>
          </w:p>
        </w:tc>
      </w:tr>
      <w:tr w:rsidR="00C93449" w:rsidRPr="00A201BA" w14:paraId="4823637B" w14:textId="77777777" w:rsidTr="001F7F27">
        <w:trPr>
          <w:trHeight w:val="397"/>
        </w:trPr>
        <w:tc>
          <w:tcPr>
            <w:tcW w:w="29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8DCE86E" w14:textId="77777777" w:rsidR="00C93449" w:rsidRPr="00A201BA" w:rsidRDefault="00D865D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الساعات</w:t>
            </w: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المقطوعة</w:t>
            </w:r>
          </w:p>
        </w:tc>
        <w:tc>
          <w:tcPr>
            <w:tcW w:w="2459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1DCD727E" w14:textId="77777777" w:rsidR="00C93449" w:rsidRPr="00A201BA" w:rsidRDefault="00C93449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6DAE1DE4" w14:textId="77777777" w:rsidR="00C93449" w:rsidRPr="00A201BA" w:rsidRDefault="00993C0C" w:rsidP="007D470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المعدل </w:t>
            </w:r>
            <w:r w:rsidR="007D470F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تراكمي الجامعي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BDB707" w14:textId="77777777" w:rsidR="00C93449" w:rsidRPr="00A201BA" w:rsidRDefault="00C93449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</w:tbl>
    <w:p w14:paraId="10AC3AA8" w14:textId="77777777" w:rsidR="009E4AE3" w:rsidRPr="00A201BA" w:rsidRDefault="00795D4F" w:rsidP="00393E62">
      <w:pPr>
        <w:spacing w:before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ثالثاً</w:t>
      </w:r>
      <w:r w:rsidR="00D25006"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: المنح الدراسية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990"/>
        <w:gridCol w:w="427"/>
        <w:gridCol w:w="1134"/>
        <w:gridCol w:w="2123"/>
        <w:gridCol w:w="429"/>
        <w:gridCol w:w="1843"/>
      </w:tblGrid>
      <w:tr w:rsidR="00795D4F" w:rsidRPr="00A201BA" w14:paraId="1F6C661D" w14:textId="77777777" w:rsidTr="004A6CAE">
        <w:trPr>
          <w:trHeight w:val="283"/>
        </w:trPr>
        <w:tc>
          <w:tcPr>
            <w:tcW w:w="4676" w:type="dxa"/>
            <w:gridSpan w:val="3"/>
            <w:vMerge w:val="restart"/>
            <w:vAlign w:val="bottom"/>
          </w:tcPr>
          <w:p w14:paraId="3A52F1C2" w14:textId="77777777" w:rsidR="00795D4F" w:rsidRPr="00A201BA" w:rsidRDefault="00795D4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t>هل تقدمت بطلب منحة دراسية أخرى</w:t>
            </w:r>
          </w:p>
        </w:tc>
        <w:tc>
          <w:tcPr>
            <w:tcW w:w="427" w:type="dxa"/>
            <w:vAlign w:val="bottom"/>
          </w:tcPr>
          <w:p w14:paraId="1B117832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5529" w:type="dxa"/>
            <w:gridSpan w:val="4"/>
            <w:vAlign w:val="bottom"/>
          </w:tcPr>
          <w:p w14:paraId="083CCC0B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عم</w:t>
            </w:r>
          </w:p>
        </w:tc>
      </w:tr>
      <w:tr w:rsidR="00795D4F" w:rsidRPr="00A201BA" w14:paraId="5FF76ED6" w14:textId="77777777" w:rsidTr="004A6CAE">
        <w:trPr>
          <w:trHeight w:val="300"/>
        </w:trPr>
        <w:tc>
          <w:tcPr>
            <w:tcW w:w="4676" w:type="dxa"/>
            <w:gridSpan w:val="3"/>
            <w:vMerge/>
            <w:vAlign w:val="bottom"/>
          </w:tcPr>
          <w:p w14:paraId="1C962F25" w14:textId="77777777" w:rsidR="00795D4F" w:rsidRPr="00A201BA" w:rsidRDefault="00795D4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7" w:type="dxa"/>
            <w:vAlign w:val="bottom"/>
          </w:tcPr>
          <w:p w14:paraId="489B524B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5529" w:type="dxa"/>
            <w:gridSpan w:val="4"/>
            <w:vAlign w:val="bottom"/>
          </w:tcPr>
          <w:p w14:paraId="09B0D566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لا</w:t>
            </w:r>
          </w:p>
        </w:tc>
      </w:tr>
      <w:tr w:rsidR="00795D4F" w:rsidRPr="00A201BA" w14:paraId="6808AE18" w14:textId="77777777" w:rsidTr="004A6CAE">
        <w:trPr>
          <w:trHeight w:val="300"/>
        </w:trPr>
        <w:tc>
          <w:tcPr>
            <w:tcW w:w="4676" w:type="dxa"/>
            <w:gridSpan w:val="3"/>
            <w:tcBorders>
              <w:bottom w:val="single" w:sz="12" w:space="0" w:color="auto"/>
            </w:tcBorders>
            <w:vAlign w:val="bottom"/>
          </w:tcPr>
          <w:p w14:paraId="3263FE34" w14:textId="77777777" w:rsidR="00795D4F" w:rsidRPr="00A201BA" w:rsidRDefault="0057320B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إذا كانت الإ</w:t>
            </w:r>
            <w:r w:rsidR="00795D4F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جابة نعم اذكر اسم الجهة/الجهات </w:t>
            </w:r>
            <w:r w:rsidR="00D43956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أخرى</w:t>
            </w:r>
            <w:r w:rsidR="00795D4F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5956" w:type="dxa"/>
            <w:gridSpan w:val="5"/>
            <w:tcBorders>
              <w:bottom w:val="single" w:sz="12" w:space="0" w:color="auto"/>
            </w:tcBorders>
            <w:vAlign w:val="bottom"/>
          </w:tcPr>
          <w:p w14:paraId="411BF166" w14:textId="77777777" w:rsidR="00795D4F" w:rsidRPr="00A201BA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393E62" w:rsidRPr="00A201BA" w14:paraId="563CDACC" w14:textId="77777777" w:rsidTr="004A6CAE">
        <w:trPr>
          <w:trHeight w:val="210"/>
        </w:trPr>
        <w:tc>
          <w:tcPr>
            <w:tcW w:w="4676" w:type="dxa"/>
            <w:gridSpan w:val="3"/>
            <w:vMerge w:val="restart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300BB8F8" w14:textId="77777777" w:rsidR="00393E62" w:rsidRPr="00A201BA" w:rsidRDefault="00393E62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t>هل</w:t>
            </w:r>
            <w:r w:rsidR="00D43956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</w:t>
            </w:r>
            <w:r w:rsidRPr="00A201BA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t xml:space="preserve">تلقيت منحا دراسية أخرى </w:t>
            </w:r>
          </w:p>
        </w:tc>
        <w:tc>
          <w:tcPr>
            <w:tcW w:w="427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4CC3CB4C" w14:textId="77777777" w:rsidR="00393E62" w:rsidRPr="00A201BA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5529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0E5B0E36" w14:textId="77777777" w:rsidR="00393E62" w:rsidRPr="00A201BA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عم</w:t>
            </w:r>
          </w:p>
        </w:tc>
      </w:tr>
      <w:tr w:rsidR="00393E62" w:rsidRPr="00A201BA" w14:paraId="48D4F02B" w14:textId="77777777" w:rsidTr="004A6CAE">
        <w:trPr>
          <w:trHeight w:val="172"/>
        </w:trPr>
        <w:tc>
          <w:tcPr>
            <w:tcW w:w="4676" w:type="dxa"/>
            <w:gridSpan w:val="3"/>
            <w:vMerge/>
            <w:tcBorders>
              <w:top w:val="dotted" w:sz="4" w:space="0" w:color="auto"/>
            </w:tcBorders>
            <w:vAlign w:val="bottom"/>
          </w:tcPr>
          <w:p w14:paraId="77A2B240" w14:textId="77777777" w:rsidR="00393E62" w:rsidRPr="00A201BA" w:rsidRDefault="00393E62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7" w:type="dxa"/>
            <w:tcBorders>
              <w:top w:val="dotted" w:sz="4" w:space="0" w:color="auto"/>
            </w:tcBorders>
            <w:vAlign w:val="bottom"/>
          </w:tcPr>
          <w:p w14:paraId="379D41E7" w14:textId="77777777" w:rsidR="00393E62" w:rsidRPr="00A201BA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auto"/>
            </w:tcBorders>
            <w:vAlign w:val="bottom"/>
          </w:tcPr>
          <w:p w14:paraId="26F6101D" w14:textId="77777777" w:rsidR="00393E62" w:rsidRPr="00A201BA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لا</w:t>
            </w:r>
          </w:p>
        </w:tc>
      </w:tr>
      <w:tr w:rsidR="00393E62" w:rsidRPr="00A201BA" w14:paraId="409DC6D1" w14:textId="77777777" w:rsidTr="004A6CAE">
        <w:trPr>
          <w:trHeight w:val="397"/>
        </w:trPr>
        <w:tc>
          <w:tcPr>
            <w:tcW w:w="10632" w:type="dxa"/>
            <w:gridSpan w:val="8"/>
            <w:vAlign w:val="bottom"/>
          </w:tcPr>
          <w:p w14:paraId="2C0E6DF9" w14:textId="77777777" w:rsidR="00393E62" w:rsidRPr="00A201BA" w:rsidRDefault="0057320B" w:rsidP="0057320B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إ</w:t>
            </w:r>
            <w:r w:rsidR="00393E62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ذا كان الجواب نعم </w:t>
            </w: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</w:t>
            </w:r>
            <w:r w:rsidR="004A6CAE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ذكر </w:t>
            </w:r>
          </w:p>
        </w:tc>
      </w:tr>
      <w:tr w:rsidR="00393E62" w:rsidRPr="00A201BA" w14:paraId="377D6BB0" w14:textId="77777777" w:rsidTr="00FD6A33">
        <w:trPr>
          <w:trHeight w:val="187"/>
        </w:trPr>
        <w:tc>
          <w:tcPr>
            <w:tcW w:w="2977" w:type="dxa"/>
            <w:vMerge w:val="restart"/>
            <w:vAlign w:val="bottom"/>
          </w:tcPr>
          <w:p w14:paraId="7FE12633" w14:textId="77777777" w:rsidR="00393E62" w:rsidRPr="00A201BA" w:rsidRDefault="004A6CAE" w:rsidP="0057320B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lastRenderedPageBreak/>
              <w:t>اسم الجهة المقدمة للمنحة</w:t>
            </w:r>
          </w:p>
        </w:tc>
        <w:tc>
          <w:tcPr>
            <w:tcW w:w="3260" w:type="dxa"/>
            <w:gridSpan w:val="4"/>
            <w:vMerge w:val="restart"/>
            <w:vAlign w:val="bottom"/>
          </w:tcPr>
          <w:p w14:paraId="7B837067" w14:textId="77777777" w:rsidR="00393E62" w:rsidRPr="00A201BA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23" w:type="dxa"/>
            <w:vMerge w:val="restart"/>
            <w:vAlign w:val="bottom"/>
          </w:tcPr>
          <w:p w14:paraId="7C7C259C" w14:textId="77777777" w:rsidR="00393E62" w:rsidRPr="00A201BA" w:rsidRDefault="00393E62" w:rsidP="00393E62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وع المنحة</w:t>
            </w:r>
          </w:p>
        </w:tc>
        <w:tc>
          <w:tcPr>
            <w:tcW w:w="429" w:type="dxa"/>
            <w:vAlign w:val="bottom"/>
          </w:tcPr>
          <w:p w14:paraId="41BBDE2A" w14:textId="77777777" w:rsidR="00393E62" w:rsidRPr="00A201BA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3" w:type="dxa"/>
            <w:vAlign w:val="bottom"/>
          </w:tcPr>
          <w:p w14:paraId="5F46BAE9" w14:textId="77777777" w:rsidR="00393E62" w:rsidRPr="00A201BA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جزئية</w:t>
            </w:r>
          </w:p>
        </w:tc>
      </w:tr>
      <w:tr w:rsidR="00393E62" w:rsidRPr="00A201BA" w14:paraId="3BB1A611" w14:textId="77777777" w:rsidTr="00FD6A33">
        <w:trPr>
          <w:trHeight w:val="195"/>
        </w:trPr>
        <w:tc>
          <w:tcPr>
            <w:tcW w:w="2977" w:type="dxa"/>
            <w:vMerge/>
            <w:vAlign w:val="bottom"/>
          </w:tcPr>
          <w:p w14:paraId="6199201E" w14:textId="77777777" w:rsidR="00393E62" w:rsidRPr="00A201BA" w:rsidRDefault="00393E62" w:rsidP="00393E62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gridSpan w:val="4"/>
            <w:vMerge/>
            <w:vAlign w:val="bottom"/>
          </w:tcPr>
          <w:p w14:paraId="4A720F4A" w14:textId="77777777" w:rsidR="00393E62" w:rsidRPr="00A201BA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23" w:type="dxa"/>
            <w:vMerge/>
            <w:vAlign w:val="bottom"/>
          </w:tcPr>
          <w:p w14:paraId="14C17568" w14:textId="77777777" w:rsidR="00393E62" w:rsidRPr="00A201BA" w:rsidRDefault="00393E62" w:rsidP="00393E62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9" w:type="dxa"/>
            <w:vAlign w:val="bottom"/>
          </w:tcPr>
          <w:p w14:paraId="5CC1E35B" w14:textId="77777777" w:rsidR="00393E62" w:rsidRPr="00A201BA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3" w:type="dxa"/>
            <w:vAlign w:val="bottom"/>
          </w:tcPr>
          <w:p w14:paraId="153C0C54" w14:textId="77777777" w:rsidR="00393E62" w:rsidRPr="00A201BA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كلية</w:t>
            </w:r>
          </w:p>
        </w:tc>
      </w:tr>
      <w:tr w:rsidR="00393E62" w:rsidRPr="00A201BA" w14:paraId="2FC36C10" w14:textId="77777777" w:rsidTr="00FD6A33">
        <w:trPr>
          <w:trHeight w:val="172"/>
        </w:trPr>
        <w:tc>
          <w:tcPr>
            <w:tcW w:w="2977" w:type="dxa"/>
            <w:tcBorders>
              <w:bottom w:val="single" w:sz="12" w:space="0" w:color="auto"/>
            </w:tcBorders>
            <w:vAlign w:val="bottom"/>
          </w:tcPr>
          <w:p w14:paraId="293CB2D1" w14:textId="77777777" w:rsidR="00393E62" w:rsidRPr="00A201BA" w:rsidRDefault="004A6CAE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قيمة المنحة بالدينار الأردني 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</w:tcBorders>
            <w:vAlign w:val="bottom"/>
          </w:tcPr>
          <w:p w14:paraId="18A4D132" w14:textId="77777777" w:rsidR="00393E62" w:rsidRPr="00A201BA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23" w:type="dxa"/>
            <w:tcBorders>
              <w:bottom w:val="single" w:sz="12" w:space="0" w:color="auto"/>
            </w:tcBorders>
            <w:vAlign w:val="bottom"/>
          </w:tcPr>
          <w:p w14:paraId="05FA39C5" w14:textId="77777777" w:rsidR="00393E62" w:rsidRPr="00A201BA" w:rsidRDefault="004A6CAE" w:rsidP="00393E62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مدة المنحة </w:t>
            </w:r>
          </w:p>
        </w:tc>
        <w:tc>
          <w:tcPr>
            <w:tcW w:w="2272" w:type="dxa"/>
            <w:gridSpan w:val="2"/>
            <w:tcBorders>
              <w:bottom w:val="single" w:sz="12" w:space="0" w:color="auto"/>
            </w:tcBorders>
            <w:vAlign w:val="bottom"/>
          </w:tcPr>
          <w:p w14:paraId="6B86DC6F" w14:textId="77777777" w:rsidR="00393E62" w:rsidRPr="00A201BA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BB59C6" w:rsidRPr="00A201BA" w14:paraId="24030E1F" w14:textId="77777777" w:rsidTr="00FD6A33">
        <w:trPr>
          <w:trHeight w:val="231"/>
        </w:trPr>
        <w:tc>
          <w:tcPr>
            <w:tcW w:w="2977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77155E47" w14:textId="77777777" w:rsidR="00BB59C6" w:rsidRPr="00A201BA" w:rsidRDefault="00BB59C6" w:rsidP="0057320B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هل حصل </w:t>
            </w:r>
            <w:r w:rsidR="0057320B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أ</w:t>
            </w: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حد </w:t>
            </w:r>
            <w:r w:rsidR="0057320B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أ</w:t>
            </w: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فراد </w:t>
            </w:r>
            <w:r w:rsidR="0057320B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أ</w:t>
            </w:r>
            <w:r w:rsidR="004A6CAE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سرتك على قرض من الجمعية 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09CEBA0A" w14:textId="77777777" w:rsidR="00BB59C6" w:rsidRPr="00A201BA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6946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5AC3C901" w14:textId="77777777" w:rsidR="00BB59C6" w:rsidRPr="00A201BA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عم</w:t>
            </w:r>
          </w:p>
        </w:tc>
      </w:tr>
      <w:tr w:rsidR="00BB59C6" w:rsidRPr="00A201BA" w14:paraId="73279722" w14:textId="77777777" w:rsidTr="00FD6A33">
        <w:trPr>
          <w:trHeight w:val="251"/>
        </w:trPr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417E2D" w14:textId="77777777" w:rsidR="00BB59C6" w:rsidRPr="00A201BA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923FB0" w14:textId="77777777" w:rsidR="00BB59C6" w:rsidRPr="00A201BA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694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A23DBF" w14:textId="77777777" w:rsidR="00BB59C6" w:rsidRPr="00A201BA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لا</w:t>
            </w:r>
          </w:p>
        </w:tc>
      </w:tr>
      <w:tr w:rsidR="00BB59C6" w:rsidRPr="00A201BA" w14:paraId="6D4886BE" w14:textId="77777777" w:rsidTr="004A6CAE">
        <w:trPr>
          <w:trHeight w:val="346"/>
        </w:trPr>
        <w:tc>
          <w:tcPr>
            <w:tcW w:w="10632" w:type="dxa"/>
            <w:gridSpan w:val="8"/>
            <w:tcBorders>
              <w:top w:val="dotted" w:sz="4" w:space="0" w:color="auto"/>
            </w:tcBorders>
            <w:vAlign w:val="bottom"/>
          </w:tcPr>
          <w:p w14:paraId="50DDEFE2" w14:textId="77777777" w:rsidR="00BB59C6" w:rsidRPr="00A201BA" w:rsidRDefault="0057320B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إذا كانت الإجابة نعم ا</w:t>
            </w:r>
            <w:r w:rsidR="004A6CAE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ذكر </w:t>
            </w:r>
          </w:p>
        </w:tc>
      </w:tr>
      <w:tr w:rsidR="00BB59C6" w:rsidRPr="00A201BA" w14:paraId="0145E3A8" w14:textId="77777777" w:rsidTr="00FD6A33">
        <w:trPr>
          <w:trHeight w:val="300"/>
        </w:trPr>
        <w:tc>
          <w:tcPr>
            <w:tcW w:w="2977" w:type="dxa"/>
            <w:vMerge w:val="restart"/>
            <w:vAlign w:val="bottom"/>
          </w:tcPr>
          <w:p w14:paraId="12661878" w14:textId="77777777" w:rsidR="00BB59C6" w:rsidRPr="00A201BA" w:rsidRDefault="004A6CAE" w:rsidP="00BB59C6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سنة منح القرض بالدينار الأردني </w:t>
            </w:r>
          </w:p>
        </w:tc>
        <w:tc>
          <w:tcPr>
            <w:tcW w:w="3260" w:type="dxa"/>
            <w:gridSpan w:val="4"/>
            <w:vMerge w:val="restart"/>
            <w:vAlign w:val="bottom"/>
          </w:tcPr>
          <w:p w14:paraId="71C5675E" w14:textId="77777777" w:rsidR="00BB59C6" w:rsidRPr="00A201BA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23" w:type="dxa"/>
            <w:vMerge w:val="restart"/>
            <w:vAlign w:val="bottom"/>
          </w:tcPr>
          <w:p w14:paraId="3D1B6EB2" w14:textId="77777777" w:rsidR="00BB59C6" w:rsidRPr="00A201BA" w:rsidRDefault="00BB59C6" w:rsidP="00BB59C6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هل تم</w:t>
            </w:r>
            <w:r w:rsidR="00FD6A33"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سداد المبلغ كامل</w:t>
            </w:r>
          </w:p>
        </w:tc>
        <w:tc>
          <w:tcPr>
            <w:tcW w:w="429" w:type="dxa"/>
            <w:vAlign w:val="bottom"/>
          </w:tcPr>
          <w:p w14:paraId="60726BB8" w14:textId="77777777" w:rsidR="00BB59C6" w:rsidRPr="00A201BA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3" w:type="dxa"/>
            <w:vAlign w:val="bottom"/>
          </w:tcPr>
          <w:p w14:paraId="209B4F82" w14:textId="77777777" w:rsidR="00BB59C6" w:rsidRPr="00A201BA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عم</w:t>
            </w:r>
          </w:p>
        </w:tc>
      </w:tr>
      <w:tr w:rsidR="00BB59C6" w:rsidRPr="00A201BA" w14:paraId="44DC6645" w14:textId="77777777" w:rsidTr="00FD6A33">
        <w:trPr>
          <w:trHeight w:val="345"/>
        </w:trPr>
        <w:tc>
          <w:tcPr>
            <w:tcW w:w="2977" w:type="dxa"/>
            <w:vMerge/>
            <w:vAlign w:val="bottom"/>
          </w:tcPr>
          <w:p w14:paraId="713B44B3" w14:textId="77777777" w:rsidR="00BB59C6" w:rsidRPr="00A201BA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gridSpan w:val="4"/>
            <w:vMerge/>
            <w:vAlign w:val="bottom"/>
          </w:tcPr>
          <w:p w14:paraId="09C7685D" w14:textId="77777777" w:rsidR="00BB59C6" w:rsidRPr="00A201BA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23" w:type="dxa"/>
            <w:vMerge/>
            <w:vAlign w:val="bottom"/>
          </w:tcPr>
          <w:p w14:paraId="41FB7500" w14:textId="77777777" w:rsidR="00BB59C6" w:rsidRPr="00A201BA" w:rsidRDefault="00BB59C6" w:rsidP="00393E62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9" w:type="dxa"/>
            <w:vAlign w:val="bottom"/>
          </w:tcPr>
          <w:p w14:paraId="66C46A33" w14:textId="77777777" w:rsidR="00BB59C6" w:rsidRPr="00A201BA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3" w:type="dxa"/>
            <w:vAlign w:val="bottom"/>
          </w:tcPr>
          <w:p w14:paraId="182B0145" w14:textId="77777777" w:rsidR="00BB59C6" w:rsidRPr="00A201BA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لا</w:t>
            </w:r>
          </w:p>
        </w:tc>
      </w:tr>
    </w:tbl>
    <w:p w14:paraId="564C335E" w14:textId="77777777" w:rsidR="004A0C85" w:rsidRPr="00A201BA" w:rsidRDefault="004A0C85" w:rsidP="003A1541">
      <w:pPr>
        <w:spacing w:before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445B6FDF" w14:textId="77777777" w:rsidR="009E4AE3" w:rsidRPr="00A201BA" w:rsidRDefault="004A0C85" w:rsidP="00180CCD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br w:type="page"/>
      </w:r>
      <w:r w:rsidR="00BB59C6"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lastRenderedPageBreak/>
        <w:t>رابع</w:t>
      </w:r>
      <w:r w:rsidR="004B02AE"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>ا</w:t>
      </w:r>
      <w:r w:rsidR="00BB59C6"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ً</w:t>
      </w:r>
      <w:r w:rsidR="00D25006"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:أهداف أكاديمية وخطط مستقبلية 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B59C6" w:rsidRPr="00A201BA" w14:paraId="541F76E8" w14:textId="77777777" w:rsidTr="00BB59C6">
        <w:tc>
          <w:tcPr>
            <w:tcW w:w="10632" w:type="dxa"/>
          </w:tcPr>
          <w:p w14:paraId="02DF85DF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5C506932" w14:textId="77777777" w:rsidTr="00BB59C6">
        <w:tc>
          <w:tcPr>
            <w:tcW w:w="10632" w:type="dxa"/>
          </w:tcPr>
          <w:p w14:paraId="56217348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289DE4B7" w14:textId="77777777" w:rsidTr="00BB59C6">
        <w:tc>
          <w:tcPr>
            <w:tcW w:w="10632" w:type="dxa"/>
          </w:tcPr>
          <w:p w14:paraId="13E08D6A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01541108" w14:textId="77777777" w:rsidTr="00BB59C6">
        <w:tc>
          <w:tcPr>
            <w:tcW w:w="10632" w:type="dxa"/>
          </w:tcPr>
          <w:p w14:paraId="4C5C05B7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4725A771" w14:textId="77777777" w:rsidTr="00BB59C6">
        <w:tc>
          <w:tcPr>
            <w:tcW w:w="10632" w:type="dxa"/>
          </w:tcPr>
          <w:p w14:paraId="111E0154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238FE7C3" w14:textId="77777777" w:rsidTr="00BB59C6">
        <w:tc>
          <w:tcPr>
            <w:tcW w:w="10632" w:type="dxa"/>
          </w:tcPr>
          <w:p w14:paraId="0A957AAD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35E5C476" w14:textId="77777777" w:rsidTr="00BB59C6">
        <w:tc>
          <w:tcPr>
            <w:tcW w:w="10632" w:type="dxa"/>
          </w:tcPr>
          <w:p w14:paraId="62BADE0F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28A1EA6F" w14:textId="77777777" w:rsidTr="00BB59C6">
        <w:tc>
          <w:tcPr>
            <w:tcW w:w="10632" w:type="dxa"/>
          </w:tcPr>
          <w:p w14:paraId="4AAEA2A1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58764C92" w14:textId="77777777" w:rsidTr="00BB59C6">
        <w:tc>
          <w:tcPr>
            <w:tcW w:w="10632" w:type="dxa"/>
          </w:tcPr>
          <w:p w14:paraId="66AB6609" w14:textId="77777777" w:rsidR="00B34D17" w:rsidRPr="00A201BA" w:rsidRDefault="00B34D17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20B8A122" w14:textId="77777777" w:rsidTr="00BB59C6">
        <w:tc>
          <w:tcPr>
            <w:tcW w:w="10632" w:type="dxa"/>
          </w:tcPr>
          <w:p w14:paraId="4D646D0E" w14:textId="77777777" w:rsidR="00B34D17" w:rsidRPr="00A201BA" w:rsidRDefault="00B34D17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34B27204" w14:textId="77777777" w:rsidTr="00BB59C6">
        <w:tc>
          <w:tcPr>
            <w:tcW w:w="10632" w:type="dxa"/>
          </w:tcPr>
          <w:p w14:paraId="660A502B" w14:textId="77777777" w:rsidR="00B34D17" w:rsidRPr="00A201BA" w:rsidRDefault="00B34D17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1738FB9D" w14:textId="77777777" w:rsidTr="00BB59C6">
        <w:tc>
          <w:tcPr>
            <w:tcW w:w="10632" w:type="dxa"/>
          </w:tcPr>
          <w:p w14:paraId="3CCCC89D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6D9AAE19" w14:textId="77777777" w:rsidTr="00BB59C6">
        <w:tc>
          <w:tcPr>
            <w:tcW w:w="10632" w:type="dxa"/>
          </w:tcPr>
          <w:p w14:paraId="001981F1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7F41D2F8" w14:textId="77777777" w:rsidTr="00BB59C6">
        <w:tc>
          <w:tcPr>
            <w:tcW w:w="10632" w:type="dxa"/>
          </w:tcPr>
          <w:p w14:paraId="6215F416" w14:textId="77777777" w:rsidR="00B34D17" w:rsidRPr="00A201BA" w:rsidRDefault="00B34D17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1EF7BCC6" w14:textId="77777777" w:rsidTr="00BB59C6">
        <w:tc>
          <w:tcPr>
            <w:tcW w:w="10632" w:type="dxa"/>
          </w:tcPr>
          <w:p w14:paraId="1B477247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43056B9C" w14:textId="77777777" w:rsidTr="00BB59C6">
        <w:tc>
          <w:tcPr>
            <w:tcW w:w="10632" w:type="dxa"/>
          </w:tcPr>
          <w:p w14:paraId="2111CD80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4CC960E4" w14:textId="77777777" w:rsidTr="00BB59C6">
        <w:tc>
          <w:tcPr>
            <w:tcW w:w="10632" w:type="dxa"/>
          </w:tcPr>
          <w:p w14:paraId="41FE1DC8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RPr="00A201BA" w14:paraId="0B08EEB8" w14:textId="77777777" w:rsidTr="0046782B">
        <w:trPr>
          <w:trHeight w:val="332"/>
        </w:trPr>
        <w:tc>
          <w:tcPr>
            <w:tcW w:w="10632" w:type="dxa"/>
          </w:tcPr>
          <w:p w14:paraId="6496DF7F" w14:textId="77777777" w:rsidR="00BB59C6" w:rsidRPr="00A201BA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14:paraId="70BACBAD" w14:textId="77777777" w:rsidR="00B34D17" w:rsidRPr="00A201BA" w:rsidRDefault="0046782B" w:rsidP="0057320B">
      <w:pPr>
        <w:spacing w:before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خ</w:t>
      </w:r>
      <w:r w:rsidR="00B34D17"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مساً: </w:t>
      </w:r>
      <w:r w:rsidR="0057320B"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إ</w:t>
      </w:r>
      <w:r w:rsidR="00B34D17"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>نجازات شخص</w:t>
      </w:r>
      <w:r w:rsidR="00ED21AD"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>ية ( عمل تطوعي</w:t>
      </w:r>
      <w:r w:rsidR="0068060E"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>، شهادات تقديرية</w:t>
      </w:r>
      <w:r w:rsidR="00B34D17"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>، .....أخرى )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34D17" w:rsidRPr="00A201BA" w14:paraId="1F0BBEEB" w14:textId="77777777" w:rsidTr="00002F8C">
        <w:tc>
          <w:tcPr>
            <w:tcW w:w="10632" w:type="dxa"/>
          </w:tcPr>
          <w:p w14:paraId="4924ACF3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6ADFEC2D" w14:textId="77777777" w:rsidTr="00002F8C">
        <w:tc>
          <w:tcPr>
            <w:tcW w:w="10632" w:type="dxa"/>
          </w:tcPr>
          <w:p w14:paraId="20A812A4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2BEAC34A" w14:textId="77777777" w:rsidTr="00002F8C">
        <w:tc>
          <w:tcPr>
            <w:tcW w:w="10632" w:type="dxa"/>
          </w:tcPr>
          <w:p w14:paraId="2B7468F2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465B28B4" w14:textId="77777777" w:rsidTr="00002F8C">
        <w:tc>
          <w:tcPr>
            <w:tcW w:w="10632" w:type="dxa"/>
          </w:tcPr>
          <w:p w14:paraId="6852AA46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45278A87" w14:textId="77777777" w:rsidTr="00002F8C">
        <w:tc>
          <w:tcPr>
            <w:tcW w:w="10632" w:type="dxa"/>
          </w:tcPr>
          <w:p w14:paraId="32356319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506C010B" w14:textId="77777777" w:rsidTr="00002F8C">
        <w:tc>
          <w:tcPr>
            <w:tcW w:w="10632" w:type="dxa"/>
          </w:tcPr>
          <w:p w14:paraId="18FA2BB8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36CC2FCE" w14:textId="77777777" w:rsidTr="00002F8C">
        <w:tc>
          <w:tcPr>
            <w:tcW w:w="10632" w:type="dxa"/>
          </w:tcPr>
          <w:p w14:paraId="5A70DC9C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4965CB2C" w14:textId="77777777" w:rsidTr="00002F8C">
        <w:tc>
          <w:tcPr>
            <w:tcW w:w="10632" w:type="dxa"/>
          </w:tcPr>
          <w:p w14:paraId="5252B139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1046C668" w14:textId="77777777" w:rsidTr="00002F8C">
        <w:tc>
          <w:tcPr>
            <w:tcW w:w="10632" w:type="dxa"/>
          </w:tcPr>
          <w:p w14:paraId="61302D4D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69294E30" w14:textId="77777777" w:rsidTr="00002F8C">
        <w:tc>
          <w:tcPr>
            <w:tcW w:w="10632" w:type="dxa"/>
          </w:tcPr>
          <w:p w14:paraId="063638AF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3277D3BE" w14:textId="77777777" w:rsidTr="00002F8C">
        <w:tc>
          <w:tcPr>
            <w:tcW w:w="10632" w:type="dxa"/>
          </w:tcPr>
          <w:p w14:paraId="70A9859D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1E976C34" w14:textId="77777777" w:rsidTr="00002F8C">
        <w:tc>
          <w:tcPr>
            <w:tcW w:w="10632" w:type="dxa"/>
          </w:tcPr>
          <w:p w14:paraId="3A02F5AB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5FE6398F" w14:textId="77777777" w:rsidTr="00002F8C">
        <w:tc>
          <w:tcPr>
            <w:tcW w:w="10632" w:type="dxa"/>
          </w:tcPr>
          <w:p w14:paraId="321EBA84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5C72EFD7" w14:textId="77777777" w:rsidTr="00002F8C">
        <w:tc>
          <w:tcPr>
            <w:tcW w:w="10632" w:type="dxa"/>
          </w:tcPr>
          <w:p w14:paraId="1E3B1A76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6F5C0BD7" w14:textId="77777777" w:rsidTr="00002F8C">
        <w:tc>
          <w:tcPr>
            <w:tcW w:w="10632" w:type="dxa"/>
          </w:tcPr>
          <w:p w14:paraId="4067F62E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4517D30A" w14:textId="77777777" w:rsidTr="00002F8C">
        <w:tc>
          <w:tcPr>
            <w:tcW w:w="10632" w:type="dxa"/>
          </w:tcPr>
          <w:p w14:paraId="393F1BBC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524F276A" w14:textId="77777777" w:rsidTr="00002F8C">
        <w:tc>
          <w:tcPr>
            <w:tcW w:w="10632" w:type="dxa"/>
          </w:tcPr>
          <w:p w14:paraId="3E07F502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RPr="00A201BA" w14:paraId="63D2D6F0" w14:textId="77777777" w:rsidTr="00002F8C">
        <w:tc>
          <w:tcPr>
            <w:tcW w:w="10632" w:type="dxa"/>
          </w:tcPr>
          <w:p w14:paraId="41A7F79B" w14:textId="77777777" w:rsidR="00B34D17" w:rsidRPr="00A201BA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14:paraId="2A8CA907" w14:textId="77777777" w:rsidR="00B34D17" w:rsidRPr="00A201BA" w:rsidRDefault="00B34D17" w:rsidP="003574A0">
      <w:pPr>
        <w:rPr>
          <w:rFonts w:asciiTheme="minorBidi" w:hAnsiTheme="minorBidi"/>
          <w:sz w:val="24"/>
          <w:szCs w:val="24"/>
          <w:rtl/>
          <w:lang w:bidi="ar-JO"/>
        </w:rPr>
      </w:pPr>
    </w:p>
    <w:p w14:paraId="713D4456" w14:textId="77777777" w:rsidR="00BB59C6" w:rsidRPr="00A201BA" w:rsidRDefault="00BB59C6" w:rsidP="003574A0">
      <w:pPr>
        <w:rPr>
          <w:rFonts w:asciiTheme="minorBidi" w:hAnsiTheme="minorBidi"/>
          <w:sz w:val="24"/>
          <w:szCs w:val="24"/>
          <w:rtl/>
          <w:lang w:bidi="ar-JO"/>
        </w:rPr>
      </w:pPr>
    </w:p>
    <w:p w14:paraId="56738C6E" w14:textId="77777777" w:rsidR="004A0C85" w:rsidRPr="00A201BA" w:rsidRDefault="004A0C85">
      <w:pPr>
        <w:bidi w:val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br w:type="page"/>
      </w:r>
    </w:p>
    <w:p w14:paraId="29DF3519" w14:textId="77777777" w:rsidR="008D18C4" w:rsidRPr="00A201BA" w:rsidRDefault="00E06D58" w:rsidP="008D18C4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lastRenderedPageBreak/>
        <w:t>سادساً</w:t>
      </w:r>
      <w:r w:rsidR="008D18C4"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: بيانات الأسرة   </w:t>
      </w:r>
    </w:p>
    <w:tbl>
      <w:tblPr>
        <w:tblStyle w:val="TableGrid"/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1134"/>
        <w:gridCol w:w="2988"/>
        <w:gridCol w:w="1407"/>
        <w:gridCol w:w="2126"/>
        <w:gridCol w:w="2977"/>
      </w:tblGrid>
      <w:tr w:rsidR="00A116B2" w:rsidRPr="00A201BA" w14:paraId="3F86259A" w14:textId="77777777" w:rsidTr="00F33937">
        <w:tc>
          <w:tcPr>
            <w:tcW w:w="4122" w:type="dxa"/>
            <w:gridSpan w:val="2"/>
          </w:tcPr>
          <w:p w14:paraId="7304D174" w14:textId="77777777" w:rsidR="00A116B2" w:rsidRPr="00A201BA" w:rsidRDefault="0057320B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سم رب الأ</w:t>
            </w:r>
            <w:r w:rsidR="00A116B2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سرة </w:t>
            </w:r>
            <w:r w:rsidR="00FD6A33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ودرجة القرابة </w:t>
            </w:r>
          </w:p>
        </w:tc>
        <w:tc>
          <w:tcPr>
            <w:tcW w:w="6510" w:type="dxa"/>
            <w:gridSpan w:val="3"/>
          </w:tcPr>
          <w:p w14:paraId="1AE43306" w14:textId="77777777" w:rsidR="00A116B2" w:rsidRPr="00A201BA" w:rsidRDefault="00A116B2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A116B2" w:rsidRPr="00A201BA" w14:paraId="52701635" w14:textId="77777777" w:rsidTr="00F33937">
        <w:tc>
          <w:tcPr>
            <w:tcW w:w="4122" w:type="dxa"/>
            <w:gridSpan w:val="2"/>
          </w:tcPr>
          <w:p w14:paraId="185D562C" w14:textId="77777777" w:rsidR="00A116B2" w:rsidRPr="00A201BA" w:rsidRDefault="0057320B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أ</w:t>
            </w:r>
            <w:r w:rsidR="00FD6A33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فراد الأسرة (مع الوالدين) </w:t>
            </w:r>
          </w:p>
          <w:p w14:paraId="4FBF8590" w14:textId="77777777" w:rsidR="00A116B2" w:rsidRPr="00A201BA" w:rsidRDefault="0057320B" w:rsidP="0057320B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رجاء وضع عدد أفراد الأ</w:t>
            </w:r>
            <w:r w:rsidR="00A116B2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سرة الذين </w:t>
            </w:r>
            <w:r w:rsidR="00A116B2" w:rsidRPr="00A201BA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يعيشون</w:t>
            </w:r>
            <w:r w:rsidR="00A201BA" w:rsidRPr="00A201BA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 </w:t>
            </w:r>
            <w:r w:rsidR="00A116B2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في المنزل </w:t>
            </w:r>
            <w:r w:rsidR="00D43956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ومسؤولية</w:t>
            </w:r>
            <w:r w:rsidR="00A116B2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إعالتهم على رب الأ</w:t>
            </w:r>
            <w:r w:rsidR="00A116B2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سرة</w:t>
            </w:r>
          </w:p>
        </w:tc>
        <w:tc>
          <w:tcPr>
            <w:tcW w:w="6510" w:type="dxa"/>
            <w:gridSpan w:val="3"/>
          </w:tcPr>
          <w:p w14:paraId="0173CC45" w14:textId="77777777" w:rsidR="00A116B2" w:rsidRPr="00A201BA" w:rsidRDefault="00A116B2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43410" w:rsidRPr="00A201BA" w14:paraId="6D164E4F" w14:textId="77777777" w:rsidTr="00F33937">
        <w:tc>
          <w:tcPr>
            <w:tcW w:w="10632" w:type="dxa"/>
            <w:gridSpan w:val="5"/>
          </w:tcPr>
          <w:p w14:paraId="3110D05D" w14:textId="77777777" w:rsidR="00443410" w:rsidRPr="00A201BA" w:rsidRDefault="00A116B2" w:rsidP="0057320B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الرجاء تعبئة المعلومات التالية عن </w:t>
            </w:r>
            <w:r w:rsidR="0057320B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أفراد الأ</w:t>
            </w: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سرة بما في ذلك الوالدين</w:t>
            </w:r>
            <w:r w:rsidR="004F0D36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ومقدم الطلب</w:t>
            </w: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4F0D36" w:rsidRPr="00A201BA" w14:paraId="1E9F0734" w14:textId="77777777" w:rsidTr="00F33937">
        <w:tc>
          <w:tcPr>
            <w:tcW w:w="1134" w:type="dxa"/>
          </w:tcPr>
          <w:p w14:paraId="0BC71454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395" w:type="dxa"/>
            <w:gridSpan w:val="2"/>
          </w:tcPr>
          <w:p w14:paraId="6F639615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الاسم </w:t>
            </w:r>
          </w:p>
        </w:tc>
        <w:tc>
          <w:tcPr>
            <w:tcW w:w="2126" w:type="dxa"/>
          </w:tcPr>
          <w:p w14:paraId="5A818CFA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صلة القرابة </w:t>
            </w:r>
          </w:p>
        </w:tc>
        <w:tc>
          <w:tcPr>
            <w:tcW w:w="2977" w:type="dxa"/>
          </w:tcPr>
          <w:p w14:paraId="370A3BA5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عمر</w:t>
            </w:r>
          </w:p>
        </w:tc>
      </w:tr>
      <w:tr w:rsidR="004F0D36" w:rsidRPr="00A201BA" w14:paraId="581DD3A4" w14:textId="77777777" w:rsidTr="00F33937">
        <w:tc>
          <w:tcPr>
            <w:tcW w:w="1134" w:type="dxa"/>
          </w:tcPr>
          <w:p w14:paraId="55E41CB2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95" w:type="dxa"/>
            <w:gridSpan w:val="2"/>
          </w:tcPr>
          <w:p w14:paraId="2B2DCB75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16E30579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1E55AEC1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0314CA3C" w14:textId="77777777" w:rsidTr="00F33937">
        <w:tc>
          <w:tcPr>
            <w:tcW w:w="1134" w:type="dxa"/>
          </w:tcPr>
          <w:p w14:paraId="0B4D16E5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395" w:type="dxa"/>
            <w:gridSpan w:val="2"/>
          </w:tcPr>
          <w:p w14:paraId="2773FA47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27553A47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0BA99063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58802D0B" w14:textId="77777777" w:rsidTr="00F33937">
        <w:tc>
          <w:tcPr>
            <w:tcW w:w="1134" w:type="dxa"/>
          </w:tcPr>
          <w:p w14:paraId="4F9F0FFA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4395" w:type="dxa"/>
            <w:gridSpan w:val="2"/>
          </w:tcPr>
          <w:p w14:paraId="2434BBCC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161540A7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485DFB58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3AC38855" w14:textId="77777777" w:rsidTr="00F33937">
        <w:tc>
          <w:tcPr>
            <w:tcW w:w="1134" w:type="dxa"/>
          </w:tcPr>
          <w:p w14:paraId="484CE32D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4395" w:type="dxa"/>
            <w:gridSpan w:val="2"/>
          </w:tcPr>
          <w:p w14:paraId="48B40991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3DDFDFCF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5099E3C3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76D7E8AA" w14:textId="77777777" w:rsidTr="00F33937">
        <w:tc>
          <w:tcPr>
            <w:tcW w:w="1134" w:type="dxa"/>
          </w:tcPr>
          <w:p w14:paraId="7A51EC35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4395" w:type="dxa"/>
            <w:gridSpan w:val="2"/>
          </w:tcPr>
          <w:p w14:paraId="33DFAA76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269B386D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2BD072FC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3D5017C2" w14:textId="77777777" w:rsidTr="00F33937">
        <w:tc>
          <w:tcPr>
            <w:tcW w:w="1134" w:type="dxa"/>
          </w:tcPr>
          <w:p w14:paraId="5405A7A9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4395" w:type="dxa"/>
            <w:gridSpan w:val="2"/>
          </w:tcPr>
          <w:p w14:paraId="77FDD96E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608B4566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59F23E62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7FF63F3B" w14:textId="77777777" w:rsidTr="00F33937">
        <w:tc>
          <w:tcPr>
            <w:tcW w:w="1134" w:type="dxa"/>
          </w:tcPr>
          <w:p w14:paraId="44AC455E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4395" w:type="dxa"/>
            <w:gridSpan w:val="2"/>
          </w:tcPr>
          <w:p w14:paraId="1FEE0376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09079751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0344C2EA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6A53B90F" w14:textId="77777777" w:rsidTr="00F33937">
        <w:tc>
          <w:tcPr>
            <w:tcW w:w="1134" w:type="dxa"/>
          </w:tcPr>
          <w:p w14:paraId="24E4AB6E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4395" w:type="dxa"/>
            <w:gridSpan w:val="2"/>
          </w:tcPr>
          <w:p w14:paraId="73916237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2B71CE38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48010619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21821F57" w14:textId="77777777" w:rsidTr="00F33937">
        <w:tc>
          <w:tcPr>
            <w:tcW w:w="1134" w:type="dxa"/>
          </w:tcPr>
          <w:p w14:paraId="28EF5555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4395" w:type="dxa"/>
            <w:gridSpan w:val="2"/>
          </w:tcPr>
          <w:p w14:paraId="00A97267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7F9688B2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4D07061B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085AD318" w14:textId="77777777" w:rsidTr="00F33937">
        <w:tc>
          <w:tcPr>
            <w:tcW w:w="1134" w:type="dxa"/>
          </w:tcPr>
          <w:p w14:paraId="17F904CE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95" w:type="dxa"/>
            <w:gridSpan w:val="2"/>
          </w:tcPr>
          <w:p w14:paraId="473A0F27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19642D7A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333160C9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4B7E28E1" w14:textId="77777777" w:rsidTr="00F33937">
        <w:tc>
          <w:tcPr>
            <w:tcW w:w="1134" w:type="dxa"/>
          </w:tcPr>
          <w:p w14:paraId="1F60EB8E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4395" w:type="dxa"/>
            <w:gridSpan w:val="2"/>
          </w:tcPr>
          <w:p w14:paraId="64396406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08BF384A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2ADF16E5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41ED4B99" w14:textId="77777777" w:rsidTr="00F33937">
        <w:tc>
          <w:tcPr>
            <w:tcW w:w="1134" w:type="dxa"/>
          </w:tcPr>
          <w:p w14:paraId="41F329D6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4395" w:type="dxa"/>
            <w:gridSpan w:val="2"/>
          </w:tcPr>
          <w:p w14:paraId="2898D860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0AB1A85B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5C94577D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5AAE051B" w14:textId="77777777" w:rsidTr="00F33937">
        <w:tc>
          <w:tcPr>
            <w:tcW w:w="1134" w:type="dxa"/>
          </w:tcPr>
          <w:p w14:paraId="477A09B8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4395" w:type="dxa"/>
            <w:gridSpan w:val="2"/>
          </w:tcPr>
          <w:p w14:paraId="2FD3A938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660F86DC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7CB584A1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5C8F93B2" w14:textId="77777777" w:rsidTr="00F33937">
        <w:tc>
          <w:tcPr>
            <w:tcW w:w="1134" w:type="dxa"/>
          </w:tcPr>
          <w:p w14:paraId="6106B6F2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4395" w:type="dxa"/>
            <w:gridSpan w:val="2"/>
          </w:tcPr>
          <w:p w14:paraId="59A54F75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35E62AC6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5A03BDA7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RPr="00A201BA" w14:paraId="65E945B4" w14:textId="77777777" w:rsidTr="00F33937">
        <w:tc>
          <w:tcPr>
            <w:tcW w:w="1134" w:type="dxa"/>
          </w:tcPr>
          <w:p w14:paraId="0B220050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4395" w:type="dxa"/>
            <w:gridSpan w:val="2"/>
          </w:tcPr>
          <w:p w14:paraId="3272BF13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14:paraId="771916B6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18894A04" w14:textId="77777777" w:rsidR="004F0D36" w:rsidRPr="00A201BA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14:paraId="41240AD1" w14:textId="77777777" w:rsidR="00405651" w:rsidRPr="00A201BA" w:rsidRDefault="00BF6DF1" w:rsidP="006E27D7">
      <w:pPr>
        <w:spacing w:before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سابع</w:t>
      </w:r>
      <w:r w:rsidR="004B02AE"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>ا</w:t>
      </w:r>
      <w:r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ً</w:t>
      </w:r>
      <w:r w:rsidR="004B02AE"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>:</w:t>
      </w:r>
      <w:r w:rsidR="00405651"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بيانات الدخل والنفقات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350"/>
        <w:gridCol w:w="425"/>
        <w:gridCol w:w="1134"/>
        <w:gridCol w:w="2410"/>
        <w:gridCol w:w="425"/>
        <w:gridCol w:w="3119"/>
      </w:tblGrid>
      <w:tr w:rsidR="00965B3F" w:rsidRPr="00A201BA" w14:paraId="412E53E4" w14:textId="77777777" w:rsidTr="00965B3F">
        <w:tc>
          <w:tcPr>
            <w:tcW w:w="10632" w:type="dxa"/>
            <w:gridSpan w:val="7"/>
            <w:shd w:val="clear" w:color="auto" w:fill="BFBFBF" w:themeFill="background1" w:themeFillShade="BF"/>
          </w:tcPr>
          <w:p w14:paraId="1EBFDA81" w14:textId="77777777" w:rsidR="00965B3F" w:rsidRPr="00A201BA" w:rsidRDefault="00965B3F" w:rsidP="00E93E43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عد الأفراد العاملين في الأسرة</w:t>
            </w:r>
          </w:p>
        </w:tc>
      </w:tr>
      <w:tr w:rsidR="00E93E43" w:rsidRPr="00A201BA" w14:paraId="5658FAA5" w14:textId="77777777" w:rsidTr="00CF671B">
        <w:tc>
          <w:tcPr>
            <w:tcW w:w="1769" w:type="dxa"/>
          </w:tcPr>
          <w:p w14:paraId="2955212E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رقم (من سؤال 6)</w:t>
            </w:r>
          </w:p>
        </w:tc>
        <w:tc>
          <w:tcPr>
            <w:tcW w:w="2909" w:type="dxa"/>
            <w:gridSpan w:val="3"/>
          </w:tcPr>
          <w:p w14:paraId="41E6A2E6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نوع العمل </w:t>
            </w:r>
          </w:p>
        </w:tc>
        <w:tc>
          <w:tcPr>
            <w:tcW w:w="2835" w:type="dxa"/>
            <w:gridSpan w:val="2"/>
          </w:tcPr>
          <w:p w14:paraId="48042C71" w14:textId="77777777" w:rsidR="00E93E43" w:rsidRPr="00A201BA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كان العمل / اسم الشركة</w:t>
            </w:r>
          </w:p>
        </w:tc>
        <w:tc>
          <w:tcPr>
            <w:tcW w:w="3119" w:type="dxa"/>
          </w:tcPr>
          <w:p w14:paraId="6329D18D" w14:textId="77777777" w:rsidR="00E93E43" w:rsidRPr="00A201BA" w:rsidRDefault="002E21AB" w:rsidP="002E21AB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دخل الشهري</w:t>
            </w:r>
          </w:p>
        </w:tc>
      </w:tr>
      <w:tr w:rsidR="00E93E43" w:rsidRPr="00A201BA" w14:paraId="06075C9E" w14:textId="77777777" w:rsidTr="00CF671B">
        <w:tc>
          <w:tcPr>
            <w:tcW w:w="1769" w:type="dxa"/>
          </w:tcPr>
          <w:p w14:paraId="2E945F6A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3"/>
          </w:tcPr>
          <w:p w14:paraId="0D1D2653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14:paraId="3253F633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14:paraId="5A18D745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RPr="00A201BA" w14:paraId="5E9FE312" w14:textId="77777777" w:rsidTr="00CF671B">
        <w:tc>
          <w:tcPr>
            <w:tcW w:w="1769" w:type="dxa"/>
          </w:tcPr>
          <w:p w14:paraId="6378D81D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3"/>
          </w:tcPr>
          <w:p w14:paraId="2E07ABA6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14:paraId="7750D458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14:paraId="72EF3A63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RPr="00A201BA" w14:paraId="69996A6A" w14:textId="77777777" w:rsidTr="00CF671B">
        <w:tc>
          <w:tcPr>
            <w:tcW w:w="1769" w:type="dxa"/>
          </w:tcPr>
          <w:p w14:paraId="36D7142A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3"/>
          </w:tcPr>
          <w:p w14:paraId="742D54F0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14:paraId="0A20788C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14:paraId="1ABD41FE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RPr="00A201BA" w14:paraId="41721D8E" w14:textId="77777777" w:rsidTr="00CF671B">
        <w:tc>
          <w:tcPr>
            <w:tcW w:w="1769" w:type="dxa"/>
          </w:tcPr>
          <w:p w14:paraId="3D9446BD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3"/>
          </w:tcPr>
          <w:p w14:paraId="7C6A9F84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14:paraId="21768982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14:paraId="5B86121F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RPr="00A201BA" w14:paraId="3156D389" w14:textId="77777777" w:rsidTr="00CF671B">
        <w:tc>
          <w:tcPr>
            <w:tcW w:w="1769" w:type="dxa"/>
          </w:tcPr>
          <w:p w14:paraId="51E4B8CF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3"/>
          </w:tcPr>
          <w:p w14:paraId="4E92D070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14:paraId="71534076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14:paraId="21DCDEAA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RPr="00A201BA" w14:paraId="2C850912" w14:textId="77777777" w:rsidTr="00CF671B">
        <w:tc>
          <w:tcPr>
            <w:tcW w:w="1769" w:type="dxa"/>
          </w:tcPr>
          <w:p w14:paraId="6AFDF5F3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3"/>
          </w:tcPr>
          <w:p w14:paraId="2BD15A8C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14:paraId="198B7CA9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14:paraId="173A2408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RPr="00A201BA" w14:paraId="3B3EF365" w14:textId="77777777" w:rsidTr="00CF671B">
        <w:tc>
          <w:tcPr>
            <w:tcW w:w="1769" w:type="dxa"/>
          </w:tcPr>
          <w:p w14:paraId="06B9B9EE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3"/>
          </w:tcPr>
          <w:p w14:paraId="1E1E9064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14:paraId="15961742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14:paraId="3A070B08" w14:textId="77777777" w:rsidR="00E93E43" w:rsidRPr="00A201BA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E21AB" w:rsidRPr="00A201BA" w14:paraId="651D5A5F" w14:textId="77777777" w:rsidTr="00965B3F">
        <w:tc>
          <w:tcPr>
            <w:tcW w:w="10632" w:type="dxa"/>
            <w:gridSpan w:val="7"/>
            <w:shd w:val="clear" w:color="auto" w:fill="BFBFBF" w:themeFill="background1" w:themeFillShade="BF"/>
          </w:tcPr>
          <w:p w14:paraId="790C3A16" w14:textId="77777777" w:rsidR="002E21AB" w:rsidRPr="00A201BA" w:rsidRDefault="002E21AB" w:rsidP="00B2372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مصادر </w:t>
            </w:r>
            <w:r w:rsidR="00FD6A33" w:rsidRPr="00A201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دخل أخرى</w:t>
            </w:r>
          </w:p>
        </w:tc>
      </w:tr>
      <w:tr w:rsidR="002E21AB" w:rsidRPr="00A201BA" w14:paraId="1459283D" w14:textId="77777777" w:rsidTr="00CF671B">
        <w:tc>
          <w:tcPr>
            <w:tcW w:w="4678" w:type="dxa"/>
            <w:gridSpan w:val="4"/>
          </w:tcPr>
          <w:p w14:paraId="3220DC6F" w14:textId="77777777" w:rsidR="002E21AB" w:rsidRPr="00A201BA" w:rsidRDefault="002E21AB" w:rsidP="002E21A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صدر الدخل</w:t>
            </w:r>
          </w:p>
        </w:tc>
        <w:tc>
          <w:tcPr>
            <w:tcW w:w="5954" w:type="dxa"/>
            <w:gridSpan w:val="3"/>
          </w:tcPr>
          <w:p w14:paraId="31B553B6" w14:textId="77777777" w:rsidR="002E21AB" w:rsidRPr="00A201BA" w:rsidRDefault="00FD6A33" w:rsidP="002E21A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الدخل </w:t>
            </w:r>
            <w:r w:rsidR="002E21AB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شهري</w:t>
            </w:r>
          </w:p>
        </w:tc>
      </w:tr>
      <w:tr w:rsidR="002E21AB" w:rsidRPr="00A201BA" w14:paraId="2B119341" w14:textId="77777777" w:rsidTr="00CF671B">
        <w:tc>
          <w:tcPr>
            <w:tcW w:w="4678" w:type="dxa"/>
            <w:gridSpan w:val="4"/>
          </w:tcPr>
          <w:p w14:paraId="3B696BB3" w14:textId="77777777" w:rsidR="002E21AB" w:rsidRPr="00A201BA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4" w:type="dxa"/>
            <w:gridSpan w:val="3"/>
          </w:tcPr>
          <w:p w14:paraId="56558D10" w14:textId="77777777" w:rsidR="002E21AB" w:rsidRPr="00A201BA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E21AB" w:rsidRPr="00A201BA" w14:paraId="2C3F46D8" w14:textId="77777777" w:rsidTr="00CF671B">
        <w:tc>
          <w:tcPr>
            <w:tcW w:w="4678" w:type="dxa"/>
            <w:gridSpan w:val="4"/>
          </w:tcPr>
          <w:p w14:paraId="5C4AE26D" w14:textId="77777777" w:rsidR="002E21AB" w:rsidRPr="00A201BA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4" w:type="dxa"/>
            <w:gridSpan w:val="3"/>
          </w:tcPr>
          <w:p w14:paraId="3FDD6A2E" w14:textId="77777777" w:rsidR="002E21AB" w:rsidRPr="00A201BA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E21AB" w:rsidRPr="00A201BA" w14:paraId="0318F764" w14:textId="77777777" w:rsidTr="00BF6DF1">
        <w:tc>
          <w:tcPr>
            <w:tcW w:w="4678" w:type="dxa"/>
            <w:gridSpan w:val="4"/>
            <w:tcBorders>
              <w:bottom w:val="single" w:sz="12" w:space="0" w:color="auto"/>
            </w:tcBorders>
          </w:tcPr>
          <w:p w14:paraId="128DA809" w14:textId="77777777" w:rsidR="002E21AB" w:rsidRPr="00A201BA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4" w:type="dxa"/>
            <w:gridSpan w:val="3"/>
            <w:tcBorders>
              <w:bottom w:val="single" w:sz="12" w:space="0" w:color="auto"/>
            </w:tcBorders>
          </w:tcPr>
          <w:p w14:paraId="5F741365" w14:textId="77777777" w:rsidR="002E21AB" w:rsidRPr="00A201BA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E21AB" w:rsidRPr="00A201BA" w14:paraId="35B637AF" w14:textId="77777777" w:rsidTr="002D1146">
        <w:tc>
          <w:tcPr>
            <w:tcW w:w="10632" w:type="dxa"/>
            <w:gridSpan w:val="7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6FD767CE" w14:textId="77777777" w:rsidR="002E21AB" w:rsidRPr="00A201BA" w:rsidRDefault="0057320B" w:rsidP="00B2372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هل تتلقى الأ</w:t>
            </w:r>
            <w:r w:rsidR="002D1146" w:rsidRPr="00A201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سرة مساعدات من</w:t>
            </w:r>
          </w:p>
        </w:tc>
      </w:tr>
      <w:tr w:rsidR="00CF671B" w:rsidRPr="00A201BA" w14:paraId="484EE3BC" w14:textId="77777777" w:rsidTr="00BF6DF1">
        <w:trPr>
          <w:trHeight w:val="151"/>
        </w:trPr>
        <w:tc>
          <w:tcPr>
            <w:tcW w:w="3119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2A830A12" w14:textId="77777777" w:rsidR="00CF671B" w:rsidRPr="00A201BA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وزارة التنمية / الصندوق المعونة الوطني: 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02611AF" w14:textId="77777777" w:rsidR="00CF671B" w:rsidRPr="00A201BA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F812271" w14:textId="77777777" w:rsidR="00CF671B" w:rsidRPr="00A201BA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نعم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81327EA" w14:textId="77777777" w:rsidR="00CF671B" w:rsidRPr="00A201BA" w:rsidRDefault="002D1146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رقم بطاقة المعونة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EEFC3A" w14:textId="77777777" w:rsidR="00CF671B" w:rsidRPr="00A201BA" w:rsidRDefault="00CF671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CF671B" w:rsidRPr="00A201BA" w14:paraId="23BC31CA" w14:textId="77777777" w:rsidTr="00BF6DF1">
        <w:trPr>
          <w:trHeight w:val="90"/>
        </w:trPr>
        <w:tc>
          <w:tcPr>
            <w:tcW w:w="311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58372A7" w14:textId="77777777" w:rsidR="00CF671B" w:rsidRPr="00A201BA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ED2227E" w14:textId="77777777" w:rsidR="00CF671B" w:rsidRPr="00A201BA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E8233F6" w14:textId="77777777" w:rsidR="00CF671B" w:rsidRPr="00A201BA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34102555" w14:textId="77777777" w:rsidR="00CF671B" w:rsidRPr="00A201BA" w:rsidRDefault="002D1146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مبلغ المعونة الشهري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74F3DC" w14:textId="77777777" w:rsidR="00CF671B" w:rsidRPr="00A201BA" w:rsidRDefault="00CF671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CF671B" w:rsidRPr="00A201BA" w14:paraId="303E6AA9" w14:textId="77777777" w:rsidTr="00BF6DF1">
        <w:trPr>
          <w:trHeight w:val="90"/>
        </w:trPr>
        <w:tc>
          <w:tcPr>
            <w:tcW w:w="3119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05CED752" w14:textId="77777777" w:rsidR="00CF671B" w:rsidRPr="00A201BA" w:rsidRDefault="00CF671B" w:rsidP="00CF671B">
            <w:pPr>
              <w:rPr>
                <w:rFonts w:asciiTheme="minorBidi" w:hAnsiTheme="minorBidi"/>
                <w:sz w:val="24"/>
                <w:szCs w:val="24"/>
                <w:lang w:val="en-AU"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وكالة الغوث </w:t>
            </w:r>
            <w:r w:rsidRPr="00A201BA">
              <w:rPr>
                <w:rFonts w:asciiTheme="minorBidi" w:hAnsiTheme="minorBidi"/>
                <w:sz w:val="24"/>
                <w:szCs w:val="24"/>
                <w:lang w:val="en-AU" w:bidi="ar-JO"/>
              </w:rPr>
              <w:t>(UNRWA)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B271C75" w14:textId="77777777" w:rsidR="00CF671B" w:rsidRPr="00A201BA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67BB322" w14:textId="77777777" w:rsidR="00CF671B" w:rsidRPr="00A201BA" w:rsidRDefault="00CF671B" w:rsidP="00CF671B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293F84A" w14:textId="77777777" w:rsidR="00CF671B" w:rsidRPr="00A201BA" w:rsidRDefault="002D1146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رقم بطاقة المؤن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A92006" w14:textId="77777777" w:rsidR="00CF671B" w:rsidRPr="00A201BA" w:rsidRDefault="00CF671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CF671B" w:rsidRPr="00A201BA" w14:paraId="340A0EAB" w14:textId="77777777" w:rsidTr="00BF6DF1">
        <w:trPr>
          <w:trHeight w:val="264"/>
        </w:trPr>
        <w:tc>
          <w:tcPr>
            <w:tcW w:w="311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58E9F1F" w14:textId="77777777" w:rsidR="00CF671B" w:rsidRPr="00A201BA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B7B5E46" w14:textId="77777777" w:rsidR="00CF671B" w:rsidRPr="00A201BA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6DC807E" w14:textId="77777777" w:rsidR="00CF671B" w:rsidRPr="00A201BA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43A2C2D" w14:textId="77777777" w:rsidR="00CF671B" w:rsidRPr="00A201BA" w:rsidRDefault="0057320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الأ</w:t>
            </w:r>
            <w:r w:rsidR="002D1146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فراد المستفيدين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BDA25A" w14:textId="77777777" w:rsidR="00CF671B" w:rsidRPr="00A201BA" w:rsidRDefault="00CF671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F6DF1" w:rsidRPr="00A201BA" w14:paraId="668DD6DC" w14:textId="77777777" w:rsidTr="00BF6DF1">
        <w:tc>
          <w:tcPr>
            <w:tcW w:w="1063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0E183E7" w14:textId="77777777" w:rsidR="00BF6DF1" w:rsidRPr="00A201BA" w:rsidRDefault="0057320B" w:rsidP="00B2372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جهات أ</w:t>
            </w:r>
            <w:r w:rsidR="00BF6DF1" w:rsidRPr="00A201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خرى </w:t>
            </w:r>
          </w:p>
        </w:tc>
      </w:tr>
      <w:tr w:rsidR="00BF6DF1" w:rsidRPr="00A201BA" w14:paraId="79B72A56" w14:textId="77777777" w:rsidTr="00BF6DF1"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789AA0" w14:textId="77777777" w:rsidR="00BF6DF1" w:rsidRPr="00A201BA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اسم الجهة </w:t>
            </w: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FD0D63A" w14:textId="77777777" w:rsidR="00BF6DF1" w:rsidRPr="00A201BA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قيمة المساعدة الشهرية </w:t>
            </w:r>
          </w:p>
        </w:tc>
      </w:tr>
      <w:tr w:rsidR="00BF6DF1" w:rsidRPr="00A201BA" w14:paraId="2A289D2B" w14:textId="77777777" w:rsidTr="00BF6DF1"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E01916" w14:textId="77777777" w:rsidR="00BF6DF1" w:rsidRPr="00A201BA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2F0D93" w14:textId="77777777" w:rsidR="00BF6DF1" w:rsidRPr="00A201BA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F6DF1" w:rsidRPr="00A201BA" w14:paraId="29A3E33B" w14:textId="77777777" w:rsidTr="00BF6DF1"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224027" w14:textId="77777777" w:rsidR="00BF6DF1" w:rsidRPr="00A201BA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4040797" w14:textId="77777777" w:rsidR="00BF6DF1" w:rsidRPr="00A201BA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F6DF1" w:rsidRPr="00A201BA" w14:paraId="676A4ACD" w14:textId="77777777" w:rsidTr="00BF6DF1"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510AD4" w14:textId="77777777" w:rsidR="00BF6DF1" w:rsidRPr="00A201BA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31929ED" w14:textId="77777777" w:rsidR="00BF6DF1" w:rsidRPr="00A201BA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F6DF1" w:rsidRPr="00A201BA" w14:paraId="25A8EFBB" w14:textId="77777777" w:rsidTr="00BF6DF1">
        <w:tc>
          <w:tcPr>
            <w:tcW w:w="3119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73C49547" w14:textId="77777777" w:rsidR="00BF6DF1" w:rsidRPr="00A201BA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14:paraId="579FB9D4" w14:textId="77777777" w:rsidR="00BF6DF1" w:rsidRPr="00A201BA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14:paraId="5D019A1F" w14:textId="77777777" w:rsidR="00EB1DA2" w:rsidRPr="00A201BA" w:rsidRDefault="00EB1DA2" w:rsidP="006C769C">
      <w:pPr>
        <w:spacing w:before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ثامناً</w:t>
      </w:r>
      <w:r w:rsidRPr="00A201BA">
        <w:rPr>
          <w:rFonts w:asciiTheme="minorBidi" w:hAnsiTheme="minorBidi"/>
          <w:b/>
          <w:bCs/>
          <w:sz w:val="28"/>
          <w:szCs w:val="28"/>
          <w:rtl/>
          <w:lang w:bidi="ar-JO"/>
        </w:rPr>
        <w:t>: النفقات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46"/>
        <w:gridCol w:w="673"/>
        <w:gridCol w:w="684"/>
        <w:gridCol w:w="951"/>
        <w:gridCol w:w="309"/>
        <w:gridCol w:w="1005"/>
        <w:gridCol w:w="425"/>
        <w:gridCol w:w="243"/>
        <w:gridCol w:w="449"/>
        <w:gridCol w:w="1045"/>
        <w:gridCol w:w="21"/>
        <w:gridCol w:w="438"/>
        <w:gridCol w:w="962"/>
        <w:gridCol w:w="1271"/>
      </w:tblGrid>
      <w:tr w:rsidR="00486270" w:rsidRPr="00A201BA" w14:paraId="2462024F" w14:textId="77777777" w:rsidTr="002D1146">
        <w:tc>
          <w:tcPr>
            <w:tcW w:w="10632" w:type="dxa"/>
            <w:gridSpan w:val="15"/>
            <w:shd w:val="clear" w:color="auto" w:fill="BFBFBF" w:themeFill="background1" w:themeFillShade="BF"/>
          </w:tcPr>
          <w:p w14:paraId="21827227" w14:textId="77777777" w:rsidR="00486270" w:rsidRPr="00A201BA" w:rsidRDefault="008505A0" w:rsidP="00B2372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تعليم</w:t>
            </w:r>
          </w:p>
        </w:tc>
      </w:tr>
      <w:tr w:rsidR="008505A0" w:rsidRPr="00A201BA" w14:paraId="04B023F3" w14:textId="77777777" w:rsidTr="00B23725">
        <w:tc>
          <w:tcPr>
            <w:tcW w:w="10632" w:type="dxa"/>
            <w:gridSpan w:val="15"/>
          </w:tcPr>
          <w:p w14:paraId="5EFF56C1" w14:textId="77777777" w:rsidR="008505A0" w:rsidRPr="00A201BA" w:rsidRDefault="0057320B" w:rsidP="008505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أ</w:t>
            </w:r>
            <w:r w:rsidR="008505A0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فراد ال</w:t>
            </w: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أ</w:t>
            </w:r>
            <w:r w:rsidR="00712013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سرة الذين يدرسون حالياً في المدر</w:t>
            </w:r>
            <w:r w:rsidR="008505A0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سة</w:t>
            </w:r>
          </w:p>
        </w:tc>
      </w:tr>
      <w:tr w:rsidR="00486270" w:rsidRPr="00A201BA" w14:paraId="5DA066F2" w14:textId="77777777" w:rsidTr="004A79DD">
        <w:tc>
          <w:tcPr>
            <w:tcW w:w="2156" w:type="dxa"/>
            <w:gridSpan w:val="2"/>
          </w:tcPr>
          <w:p w14:paraId="745FE216" w14:textId="77777777" w:rsidR="00486270" w:rsidRPr="00A201BA" w:rsidRDefault="0057320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أفراد الأ</w:t>
            </w:r>
            <w:r w:rsidR="002D1146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سرة المسجلين مستوى ابتدائي </w:t>
            </w:r>
          </w:p>
        </w:tc>
        <w:tc>
          <w:tcPr>
            <w:tcW w:w="2617" w:type="dxa"/>
            <w:gridSpan w:val="4"/>
          </w:tcPr>
          <w:p w14:paraId="1D716AC4" w14:textId="77777777" w:rsidR="00486270" w:rsidRPr="00A201BA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26" w:type="dxa"/>
            <w:gridSpan w:val="7"/>
          </w:tcPr>
          <w:p w14:paraId="2319B5F3" w14:textId="77777777" w:rsidR="00486270" w:rsidRPr="00A201BA" w:rsidRDefault="0057320B" w:rsidP="0048627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أفراد الأ</w:t>
            </w:r>
            <w:r w:rsidR="00486270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سرة المسجلين مستوى </w:t>
            </w: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إ</w:t>
            </w:r>
            <w:r w:rsidR="002D1146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عدادي وثانوي </w:t>
            </w:r>
          </w:p>
        </w:tc>
        <w:tc>
          <w:tcPr>
            <w:tcW w:w="2233" w:type="dxa"/>
            <w:gridSpan w:val="2"/>
          </w:tcPr>
          <w:p w14:paraId="2C65EF77" w14:textId="77777777" w:rsidR="00486270" w:rsidRPr="00A201BA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86270" w:rsidRPr="00A201BA" w14:paraId="4EBE3A96" w14:textId="77777777" w:rsidTr="00B23725">
        <w:tc>
          <w:tcPr>
            <w:tcW w:w="10632" w:type="dxa"/>
            <w:gridSpan w:val="15"/>
          </w:tcPr>
          <w:p w14:paraId="6D9A2D06" w14:textId="77777777" w:rsidR="00486270" w:rsidRPr="00A201BA" w:rsidRDefault="00486270" w:rsidP="0048627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عدد </w:t>
            </w:r>
            <w:r w:rsidR="00D43956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أفراد</w:t>
            </w: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</w:t>
            </w:r>
            <w:r w:rsidR="00D43956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أسرة</w:t>
            </w: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الذين يدرسون حالياً في الجامعات </w:t>
            </w:r>
            <w:r w:rsidR="005664B4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أو</w:t>
            </w: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كليات المجتمع</w:t>
            </w:r>
          </w:p>
        </w:tc>
      </w:tr>
      <w:tr w:rsidR="006E27D7" w:rsidRPr="00A201BA" w14:paraId="50334DD1" w14:textId="77777777" w:rsidTr="00E2590F">
        <w:trPr>
          <w:trHeight w:val="150"/>
        </w:trPr>
        <w:tc>
          <w:tcPr>
            <w:tcW w:w="1410" w:type="dxa"/>
            <w:vMerge w:val="restart"/>
            <w:shd w:val="clear" w:color="auto" w:fill="BFBFBF" w:themeFill="background1" w:themeFillShade="BF"/>
            <w:vAlign w:val="center"/>
          </w:tcPr>
          <w:p w14:paraId="72DA6C9F" w14:textId="77777777" w:rsidR="00095323" w:rsidRPr="00E2590F" w:rsidRDefault="00095323" w:rsidP="006E27D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  <w:p w14:paraId="408611B0" w14:textId="77777777" w:rsidR="00011512" w:rsidRPr="00E2590F" w:rsidRDefault="00011512" w:rsidP="006E27D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(من سؤال 6)</w:t>
            </w:r>
          </w:p>
        </w:tc>
        <w:tc>
          <w:tcPr>
            <w:tcW w:w="141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2616593" w14:textId="77777777" w:rsidR="00095323" w:rsidRPr="00E2590F" w:rsidRDefault="00095323" w:rsidP="0057320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سم الجامعة </w:t>
            </w:r>
            <w:r w:rsidR="0057320B"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و الكلية</w:t>
            </w:r>
          </w:p>
        </w:tc>
        <w:tc>
          <w:tcPr>
            <w:tcW w:w="163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D82B409" w14:textId="77777777" w:rsidR="00095323" w:rsidRPr="00E2590F" w:rsidRDefault="00095323" w:rsidP="006E27D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تخصص</w:t>
            </w:r>
          </w:p>
        </w:tc>
        <w:tc>
          <w:tcPr>
            <w:tcW w:w="131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A418C05" w14:textId="77777777" w:rsidR="00095323" w:rsidRPr="00E2590F" w:rsidRDefault="00095323" w:rsidP="006E27D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2590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نفقات الفصلية</w:t>
            </w:r>
            <w:r w:rsidR="00D43956"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33937"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بالدينار الأردني</w:t>
            </w:r>
          </w:p>
        </w:tc>
        <w:tc>
          <w:tcPr>
            <w:tcW w:w="111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7FA571FB" w14:textId="77777777" w:rsidR="00095323" w:rsidRPr="00E2590F" w:rsidRDefault="00095323" w:rsidP="006E27D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عدد الساعات</w:t>
            </w:r>
            <w:r w:rsidR="00F33937"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منوي تسجيلها </w:t>
            </w:r>
          </w:p>
        </w:tc>
        <w:tc>
          <w:tcPr>
            <w:tcW w:w="106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912A60B" w14:textId="77777777" w:rsidR="00095323" w:rsidRPr="00E2590F" w:rsidRDefault="00F33937" w:rsidP="006E27D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رسوم </w:t>
            </w:r>
            <w:r w:rsidR="00095323"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ساعة</w:t>
            </w:r>
            <w:r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ورسوم التسجيل </w:t>
            </w:r>
          </w:p>
        </w:tc>
        <w:tc>
          <w:tcPr>
            <w:tcW w:w="2671" w:type="dxa"/>
            <w:gridSpan w:val="3"/>
            <w:shd w:val="clear" w:color="auto" w:fill="BFBFBF" w:themeFill="background1" w:themeFillShade="BF"/>
            <w:vAlign w:val="center"/>
          </w:tcPr>
          <w:p w14:paraId="2B78B137" w14:textId="77777777" w:rsidR="00095323" w:rsidRPr="00E2590F" w:rsidRDefault="00095323" w:rsidP="006E27D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في حال توفر منحة</w:t>
            </w:r>
          </w:p>
        </w:tc>
      </w:tr>
      <w:tr w:rsidR="006E27D7" w:rsidRPr="00A201BA" w14:paraId="0F030944" w14:textId="77777777" w:rsidTr="00E2590F">
        <w:trPr>
          <w:trHeight w:val="120"/>
        </w:trPr>
        <w:tc>
          <w:tcPr>
            <w:tcW w:w="1410" w:type="dxa"/>
            <w:vMerge/>
            <w:shd w:val="clear" w:color="auto" w:fill="BFBFBF" w:themeFill="background1" w:themeFillShade="BF"/>
          </w:tcPr>
          <w:p w14:paraId="5B3D25AA" w14:textId="77777777" w:rsidR="00095323" w:rsidRPr="00E2590F" w:rsidRDefault="00095323" w:rsidP="00B2372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9" w:type="dxa"/>
            <w:gridSpan w:val="2"/>
            <w:vMerge/>
            <w:shd w:val="clear" w:color="auto" w:fill="BFBFBF" w:themeFill="background1" w:themeFillShade="BF"/>
          </w:tcPr>
          <w:p w14:paraId="53DAC352" w14:textId="77777777" w:rsidR="00095323" w:rsidRPr="00E2590F" w:rsidRDefault="00095323" w:rsidP="00B2372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5" w:type="dxa"/>
            <w:gridSpan w:val="2"/>
            <w:vMerge/>
            <w:shd w:val="clear" w:color="auto" w:fill="BFBFBF" w:themeFill="background1" w:themeFillShade="BF"/>
          </w:tcPr>
          <w:p w14:paraId="0A841575" w14:textId="77777777" w:rsidR="00095323" w:rsidRPr="00E2590F" w:rsidRDefault="00095323" w:rsidP="00B2372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4" w:type="dxa"/>
            <w:gridSpan w:val="2"/>
            <w:vMerge/>
            <w:shd w:val="clear" w:color="auto" w:fill="BFBFBF" w:themeFill="background1" w:themeFillShade="BF"/>
          </w:tcPr>
          <w:p w14:paraId="0837D5DD" w14:textId="77777777" w:rsidR="00095323" w:rsidRPr="00E2590F" w:rsidRDefault="00095323" w:rsidP="00B2372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17" w:type="dxa"/>
            <w:gridSpan w:val="3"/>
            <w:vMerge/>
            <w:shd w:val="clear" w:color="auto" w:fill="BFBFBF" w:themeFill="background1" w:themeFillShade="BF"/>
          </w:tcPr>
          <w:p w14:paraId="61144724" w14:textId="77777777" w:rsidR="00095323" w:rsidRPr="00E2590F" w:rsidRDefault="00095323" w:rsidP="00B2372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66" w:type="dxa"/>
            <w:gridSpan w:val="2"/>
            <w:vMerge/>
            <w:shd w:val="clear" w:color="auto" w:fill="BFBFBF" w:themeFill="background1" w:themeFillShade="BF"/>
          </w:tcPr>
          <w:p w14:paraId="61FA1155" w14:textId="77777777" w:rsidR="00095323" w:rsidRPr="00E2590F" w:rsidRDefault="00095323" w:rsidP="00B2372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00" w:type="dxa"/>
            <w:gridSpan w:val="2"/>
            <w:shd w:val="clear" w:color="auto" w:fill="BFBFBF" w:themeFill="background1" w:themeFillShade="BF"/>
            <w:vAlign w:val="center"/>
          </w:tcPr>
          <w:p w14:paraId="5177E13D" w14:textId="77777777" w:rsidR="00095323" w:rsidRPr="00E2590F" w:rsidRDefault="00095323" w:rsidP="006E27D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سم الجهة المانحة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F08C88F" w14:textId="77777777" w:rsidR="00095323" w:rsidRPr="00E2590F" w:rsidRDefault="00095323" w:rsidP="006E27D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قيمة الم</w:t>
            </w:r>
            <w:r w:rsidR="0057320B"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2590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حة</w:t>
            </w:r>
          </w:p>
        </w:tc>
      </w:tr>
      <w:tr w:rsidR="006E27D7" w:rsidRPr="00A201BA" w14:paraId="6B060E05" w14:textId="77777777" w:rsidTr="004A79DD">
        <w:tc>
          <w:tcPr>
            <w:tcW w:w="1410" w:type="dxa"/>
          </w:tcPr>
          <w:p w14:paraId="02873E2A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9" w:type="dxa"/>
            <w:gridSpan w:val="2"/>
          </w:tcPr>
          <w:p w14:paraId="1968772D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635" w:type="dxa"/>
            <w:gridSpan w:val="2"/>
          </w:tcPr>
          <w:p w14:paraId="57B0A961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4" w:type="dxa"/>
            <w:gridSpan w:val="2"/>
          </w:tcPr>
          <w:p w14:paraId="2F5EC947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17" w:type="dxa"/>
            <w:gridSpan w:val="3"/>
          </w:tcPr>
          <w:p w14:paraId="625C76DE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6" w:type="dxa"/>
            <w:gridSpan w:val="2"/>
          </w:tcPr>
          <w:p w14:paraId="104906D5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00" w:type="dxa"/>
            <w:gridSpan w:val="2"/>
          </w:tcPr>
          <w:p w14:paraId="5C97C73C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1" w:type="dxa"/>
          </w:tcPr>
          <w:p w14:paraId="45C328EE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713E1A21" w14:textId="77777777" w:rsidTr="004A79DD">
        <w:tc>
          <w:tcPr>
            <w:tcW w:w="1410" w:type="dxa"/>
          </w:tcPr>
          <w:p w14:paraId="6254D4AB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9" w:type="dxa"/>
            <w:gridSpan w:val="2"/>
          </w:tcPr>
          <w:p w14:paraId="6B6F91E4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635" w:type="dxa"/>
            <w:gridSpan w:val="2"/>
          </w:tcPr>
          <w:p w14:paraId="323CB5A4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4" w:type="dxa"/>
            <w:gridSpan w:val="2"/>
          </w:tcPr>
          <w:p w14:paraId="5E1117F0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17" w:type="dxa"/>
            <w:gridSpan w:val="3"/>
          </w:tcPr>
          <w:p w14:paraId="50D03757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6" w:type="dxa"/>
            <w:gridSpan w:val="2"/>
          </w:tcPr>
          <w:p w14:paraId="5EE7E6AF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00" w:type="dxa"/>
            <w:gridSpan w:val="2"/>
          </w:tcPr>
          <w:p w14:paraId="0189BEDD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1" w:type="dxa"/>
          </w:tcPr>
          <w:p w14:paraId="1C6BDE5B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247B88DE" w14:textId="77777777" w:rsidTr="004A79DD">
        <w:tc>
          <w:tcPr>
            <w:tcW w:w="1410" w:type="dxa"/>
          </w:tcPr>
          <w:p w14:paraId="767D5DDB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9" w:type="dxa"/>
            <w:gridSpan w:val="2"/>
          </w:tcPr>
          <w:p w14:paraId="42869883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635" w:type="dxa"/>
            <w:gridSpan w:val="2"/>
          </w:tcPr>
          <w:p w14:paraId="4095C077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4" w:type="dxa"/>
            <w:gridSpan w:val="2"/>
          </w:tcPr>
          <w:p w14:paraId="4C057E21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17" w:type="dxa"/>
            <w:gridSpan w:val="3"/>
          </w:tcPr>
          <w:p w14:paraId="09C49D38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6" w:type="dxa"/>
            <w:gridSpan w:val="2"/>
          </w:tcPr>
          <w:p w14:paraId="56D03007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00" w:type="dxa"/>
            <w:gridSpan w:val="2"/>
          </w:tcPr>
          <w:p w14:paraId="0BCF6FB6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1" w:type="dxa"/>
          </w:tcPr>
          <w:p w14:paraId="2FFD5390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5B2352C0" w14:textId="77777777" w:rsidTr="004A79DD">
        <w:tc>
          <w:tcPr>
            <w:tcW w:w="1410" w:type="dxa"/>
          </w:tcPr>
          <w:p w14:paraId="323E600D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9" w:type="dxa"/>
            <w:gridSpan w:val="2"/>
          </w:tcPr>
          <w:p w14:paraId="1DF79D6E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635" w:type="dxa"/>
            <w:gridSpan w:val="2"/>
          </w:tcPr>
          <w:p w14:paraId="3F5F3C1C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4" w:type="dxa"/>
            <w:gridSpan w:val="2"/>
          </w:tcPr>
          <w:p w14:paraId="4391CC06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17" w:type="dxa"/>
            <w:gridSpan w:val="3"/>
          </w:tcPr>
          <w:p w14:paraId="4B4CD174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6" w:type="dxa"/>
            <w:gridSpan w:val="2"/>
          </w:tcPr>
          <w:p w14:paraId="5D0C2FB9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00" w:type="dxa"/>
            <w:gridSpan w:val="2"/>
          </w:tcPr>
          <w:p w14:paraId="378FAB38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1" w:type="dxa"/>
          </w:tcPr>
          <w:p w14:paraId="1DA8431C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42A664E2" w14:textId="77777777" w:rsidTr="004A79DD">
        <w:tc>
          <w:tcPr>
            <w:tcW w:w="1410" w:type="dxa"/>
          </w:tcPr>
          <w:p w14:paraId="752A77D3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9" w:type="dxa"/>
            <w:gridSpan w:val="2"/>
          </w:tcPr>
          <w:p w14:paraId="7943BEF4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635" w:type="dxa"/>
            <w:gridSpan w:val="2"/>
          </w:tcPr>
          <w:p w14:paraId="370186A9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4" w:type="dxa"/>
            <w:gridSpan w:val="2"/>
          </w:tcPr>
          <w:p w14:paraId="5097CA26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17" w:type="dxa"/>
            <w:gridSpan w:val="3"/>
          </w:tcPr>
          <w:p w14:paraId="6A32FBF4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6" w:type="dxa"/>
            <w:gridSpan w:val="2"/>
          </w:tcPr>
          <w:p w14:paraId="40F8ABEA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00" w:type="dxa"/>
            <w:gridSpan w:val="2"/>
          </w:tcPr>
          <w:p w14:paraId="1EE7F58B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1" w:type="dxa"/>
          </w:tcPr>
          <w:p w14:paraId="43C39E8D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32C345F0" w14:textId="77777777" w:rsidTr="004A79DD">
        <w:tc>
          <w:tcPr>
            <w:tcW w:w="1410" w:type="dxa"/>
          </w:tcPr>
          <w:p w14:paraId="04790DE5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9" w:type="dxa"/>
            <w:gridSpan w:val="2"/>
          </w:tcPr>
          <w:p w14:paraId="3316AADC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635" w:type="dxa"/>
            <w:gridSpan w:val="2"/>
          </w:tcPr>
          <w:p w14:paraId="07A59B42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4" w:type="dxa"/>
            <w:gridSpan w:val="2"/>
          </w:tcPr>
          <w:p w14:paraId="7741E493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17" w:type="dxa"/>
            <w:gridSpan w:val="3"/>
          </w:tcPr>
          <w:p w14:paraId="35EAE50C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6" w:type="dxa"/>
            <w:gridSpan w:val="2"/>
          </w:tcPr>
          <w:p w14:paraId="0F61CAC3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00" w:type="dxa"/>
            <w:gridSpan w:val="2"/>
          </w:tcPr>
          <w:p w14:paraId="35AC66AB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1" w:type="dxa"/>
          </w:tcPr>
          <w:p w14:paraId="31EB8111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65E8942B" w14:textId="77777777" w:rsidTr="004A79DD">
        <w:tc>
          <w:tcPr>
            <w:tcW w:w="1410" w:type="dxa"/>
            <w:tcBorders>
              <w:bottom w:val="single" w:sz="12" w:space="0" w:color="auto"/>
            </w:tcBorders>
          </w:tcPr>
          <w:p w14:paraId="085EDD16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9" w:type="dxa"/>
            <w:gridSpan w:val="2"/>
            <w:tcBorders>
              <w:bottom w:val="single" w:sz="12" w:space="0" w:color="auto"/>
            </w:tcBorders>
          </w:tcPr>
          <w:p w14:paraId="3A5440C0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635" w:type="dxa"/>
            <w:gridSpan w:val="2"/>
            <w:tcBorders>
              <w:bottom w:val="single" w:sz="12" w:space="0" w:color="auto"/>
            </w:tcBorders>
          </w:tcPr>
          <w:p w14:paraId="4D44E296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4" w:type="dxa"/>
            <w:gridSpan w:val="2"/>
            <w:tcBorders>
              <w:bottom w:val="single" w:sz="12" w:space="0" w:color="auto"/>
            </w:tcBorders>
          </w:tcPr>
          <w:p w14:paraId="66B5705A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17" w:type="dxa"/>
            <w:gridSpan w:val="3"/>
            <w:tcBorders>
              <w:bottom w:val="single" w:sz="12" w:space="0" w:color="auto"/>
            </w:tcBorders>
          </w:tcPr>
          <w:p w14:paraId="59A4210F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6" w:type="dxa"/>
            <w:gridSpan w:val="2"/>
            <w:tcBorders>
              <w:bottom w:val="single" w:sz="12" w:space="0" w:color="auto"/>
            </w:tcBorders>
          </w:tcPr>
          <w:p w14:paraId="089519AA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00" w:type="dxa"/>
            <w:gridSpan w:val="2"/>
            <w:tcBorders>
              <w:bottom w:val="single" w:sz="12" w:space="0" w:color="auto"/>
            </w:tcBorders>
          </w:tcPr>
          <w:p w14:paraId="5B0640BC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1" w:type="dxa"/>
            <w:tcBorders>
              <w:bottom w:val="single" w:sz="12" w:space="0" w:color="auto"/>
            </w:tcBorders>
          </w:tcPr>
          <w:p w14:paraId="19EE4C0F" w14:textId="77777777" w:rsidR="00095323" w:rsidRPr="00A201BA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9E5569" w:rsidRPr="00A201BA" w14:paraId="7605B24D" w14:textId="77777777" w:rsidTr="00520157">
        <w:tc>
          <w:tcPr>
            <w:tcW w:w="10632" w:type="dxa"/>
            <w:gridSpan w:val="15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268922B8" w14:textId="77777777" w:rsidR="009E5569" w:rsidRPr="00A201BA" w:rsidRDefault="009E5569" w:rsidP="00AB58C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سكن</w:t>
            </w:r>
          </w:p>
        </w:tc>
      </w:tr>
      <w:tr w:rsidR="00486270" w:rsidRPr="00A201BA" w14:paraId="3503EBFC" w14:textId="77777777" w:rsidTr="004A79DD">
        <w:tc>
          <w:tcPr>
            <w:tcW w:w="2829" w:type="dxa"/>
            <w:gridSpan w:val="3"/>
            <w:vMerge w:val="restart"/>
            <w:tcBorders>
              <w:top w:val="dotted" w:sz="4" w:space="0" w:color="auto"/>
            </w:tcBorders>
          </w:tcPr>
          <w:p w14:paraId="53961C6C" w14:textId="77777777" w:rsidR="00486270" w:rsidRPr="00A201BA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نوع السكن </w:t>
            </w:r>
          </w:p>
        </w:tc>
        <w:tc>
          <w:tcPr>
            <w:tcW w:w="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D3D2A" w14:textId="77777777" w:rsidR="00486270" w:rsidRPr="00A201BA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1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B05D9C" w14:textId="77777777" w:rsidR="00486270" w:rsidRPr="00A201BA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ملك </w:t>
            </w:r>
          </w:p>
        </w:tc>
      </w:tr>
      <w:tr w:rsidR="00486270" w:rsidRPr="00A201BA" w14:paraId="5EFF2F7B" w14:textId="77777777" w:rsidTr="004A79DD">
        <w:tc>
          <w:tcPr>
            <w:tcW w:w="2829" w:type="dxa"/>
            <w:gridSpan w:val="3"/>
            <w:vMerge/>
            <w:tcBorders>
              <w:bottom w:val="single" w:sz="12" w:space="0" w:color="auto"/>
            </w:tcBorders>
          </w:tcPr>
          <w:p w14:paraId="7280F2DE" w14:textId="77777777" w:rsidR="00486270" w:rsidRPr="00A201BA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84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7F2240F" w14:textId="77777777" w:rsidR="00486270" w:rsidRPr="00A201BA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7F5E4590" w14:textId="77777777" w:rsidR="00486270" w:rsidRPr="00A201BA" w:rsidRDefault="0057320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إي</w:t>
            </w:r>
            <w:r w:rsidR="00486270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جار</w:t>
            </w:r>
          </w:p>
        </w:tc>
        <w:tc>
          <w:tcPr>
            <w:tcW w:w="2183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14:paraId="5E9F97A7" w14:textId="77777777" w:rsidR="00486270" w:rsidRPr="00A201BA" w:rsidRDefault="0057320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قيمة الإ</w:t>
            </w:r>
            <w:r w:rsidR="00486270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يجار الشهري</w:t>
            </w: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14:paraId="2B89C2B4" w14:textId="77777777" w:rsidR="00486270" w:rsidRPr="00A201BA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A246EE" w:rsidRPr="00A201BA" w14:paraId="2B1F889B" w14:textId="77777777" w:rsidTr="002D1146">
        <w:tc>
          <w:tcPr>
            <w:tcW w:w="10632" w:type="dxa"/>
            <w:gridSpan w:val="15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7ECD7572" w14:textId="77777777" w:rsidR="00A246EE" w:rsidRPr="00A201BA" w:rsidRDefault="00A246EE" w:rsidP="005201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صحة</w:t>
            </w:r>
          </w:p>
        </w:tc>
      </w:tr>
      <w:tr w:rsidR="008D73DF" w:rsidRPr="00A201BA" w14:paraId="26004582" w14:textId="77777777" w:rsidTr="004A79DD">
        <w:tc>
          <w:tcPr>
            <w:tcW w:w="5778" w:type="dxa"/>
            <w:gridSpan w:val="7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73C87540" w14:textId="77777777" w:rsidR="008D73DF" w:rsidRPr="00A201BA" w:rsidRDefault="008D73DF" w:rsidP="0057320B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هل لدى أي من أفراد الأسرة وضع صحي خاص يمكن </w:t>
            </w:r>
            <w:r w:rsidR="0057320B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إ</w:t>
            </w:r>
            <w:r w:rsidRPr="00A201B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ثبات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71B5F" w14:textId="77777777" w:rsidR="008D73DF" w:rsidRPr="00A201BA" w:rsidRDefault="008D73DF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4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F206EA" w14:textId="77777777" w:rsidR="008D73DF" w:rsidRPr="00A201BA" w:rsidRDefault="008D73DF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نعم </w:t>
            </w:r>
          </w:p>
        </w:tc>
      </w:tr>
      <w:tr w:rsidR="008D73DF" w:rsidRPr="00A201BA" w14:paraId="01CF5EBA" w14:textId="77777777" w:rsidTr="004A79DD">
        <w:tc>
          <w:tcPr>
            <w:tcW w:w="5778" w:type="dxa"/>
            <w:gridSpan w:val="7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377417F" w14:textId="77777777" w:rsidR="008D73DF" w:rsidRPr="00A201BA" w:rsidRDefault="008D73DF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8AAF5" w14:textId="77777777" w:rsidR="008D73DF" w:rsidRPr="00A201BA" w:rsidRDefault="008D73DF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4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6362BA" w14:textId="77777777" w:rsidR="008D73DF" w:rsidRPr="00A201BA" w:rsidRDefault="008D73DF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لا</w:t>
            </w:r>
          </w:p>
        </w:tc>
      </w:tr>
      <w:tr w:rsidR="006E27D7" w:rsidRPr="00A201BA" w14:paraId="1986B64C" w14:textId="77777777" w:rsidTr="004A79DD"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1C14B" w14:textId="77777777" w:rsidR="006E27D7" w:rsidRPr="00A201BA" w:rsidRDefault="006E27D7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رقم</w:t>
            </w:r>
          </w:p>
          <w:p w14:paraId="261104CF" w14:textId="77777777" w:rsidR="006E27D7" w:rsidRPr="00A201BA" w:rsidRDefault="006E27D7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(من سؤال 6)</w:t>
            </w:r>
          </w:p>
        </w:tc>
        <w:tc>
          <w:tcPr>
            <w:tcW w:w="43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A42" w14:textId="77777777" w:rsidR="006E27D7" w:rsidRPr="00A201BA" w:rsidRDefault="006E27D7" w:rsidP="0057320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نوع وو</w:t>
            </w:r>
            <w:r w:rsidR="0057320B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ضع</w:t>
            </w: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الحالة الصحية</w:t>
            </w:r>
          </w:p>
        </w:tc>
        <w:tc>
          <w:tcPr>
            <w:tcW w:w="216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7CB76" w14:textId="77777777" w:rsidR="006E27D7" w:rsidRPr="00A201BA" w:rsidRDefault="006E27D7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كلفة العلاج الشهرية</w:t>
            </w:r>
          </w:p>
        </w:tc>
        <w:tc>
          <w:tcPr>
            <w:tcW w:w="26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E54B4E" w14:textId="77777777" w:rsidR="006E27D7" w:rsidRPr="00A201BA" w:rsidRDefault="0057320B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نوع الإ</w:t>
            </w:r>
            <w:r w:rsidR="006E27D7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ثبات المرفق (تقارير طبية وفواتير</w:t>
            </w: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6E27D7" w:rsidRPr="00A201BA" w14:paraId="5FCD633D" w14:textId="77777777" w:rsidTr="004A79DD"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600C359C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36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F717DC2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FF25E62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1BA674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4D10C79E" w14:textId="77777777" w:rsidTr="004A79DD"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656516B7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36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2255879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DC00CAD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B2FFEB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7995D280" w14:textId="77777777" w:rsidTr="004A79DD"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17C6CBF2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36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08ACAB2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78EE8F4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8BADC3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64E57CAC" w14:textId="77777777" w:rsidTr="004A79DD"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03B96F57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36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BF11360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81419C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BEE1B3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1BE747C9" w14:textId="77777777" w:rsidTr="004A79DD"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52ECBB02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36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ECF247A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BB7339D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43D8F7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47194E62" w14:textId="77777777" w:rsidTr="004A79DD"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12B9AB83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36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7F56A9F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D085225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441CFF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A246EE" w:rsidRPr="00A201BA" w14:paraId="3F0DF688" w14:textId="77777777" w:rsidTr="002D1146">
        <w:tc>
          <w:tcPr>
            <w:tcW w:w="10632" w:type="dxa"/>
            <w:gridSpan w:val="15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30E0E716" w14:textId="77777777" w:rsidR="00A246EE" w:rsidRPr="00A201BA" w:rsidRDefault="00A246EE" w:rsidP="00AB58C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قرض</w:t>
            </w:r>
          </w:p>
        </w:tc>
      </w:tr>
      <w:tr w:rsidR="007920B2" w:rsidRPr="00A201BA" w14:paraId="2A2E7514" w14:textId="77777777" w:rsidTr="004A79DD">
        <w:tc>
          <w:tcPr>
            <w:tcW w:w="5778" w:type="dxa"/>
            <w:gridSpan w:val="7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15B79A72" w14:textId="77777777" w:rsidR="007920B2" w:rsidRPr="00A201BA" w:rsidRDefault="007920B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هل تسدد الأسرة أية قروض حاليا؟  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FACD57D" w14:textId="77777777" w:rsidR="007920B2" w:rsidRPr="00A201BA" w:rsidRDefault="007920B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429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4870096" w14:textId="77777777" w:rsidR="007920B2" w:rsidRPr="00A201BA" w:rsidRDefault="007920B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نعم</w:t>
            </w:r>
          </w:p>
        </w:tc>
      </w:tr>
      <w:tr w:rsidR="007920B2" w:rsidRPr="00A201BA" w14:paraId="31C4FF6B" w14:textId="77777777" w:rsidTr="004A79DD">
        <w:tc>
          <w:tcPr>
            <w:tcW w:w="5778" w:type="dxa"/>
            <w:gridSpan w:val="7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34E3A09" w14:textId="77777777" w:rsidR="007920B2" w:rsidRPr="00A201BA" w:rsidRDefault="007920B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7B1546D4" w14:textId="77777777" w:rsidR="007920B2" w:rsidRPr="00A201BA" w:rsidRDefault="007920B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429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A4B31DE" w14:textId="77777777" w:rsidR="007920B2" w:rsidRPr="00A201BA" w:rsidRDefault="007920B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لا</w:t>
            </w:r>
          </w:p>
        </w:tc>
      </w:tr>
      <w:tr w:rsidR="006E27D7" w:rsidRPr="00A201BA" w14:paraId="27504330" w14:textId="77777777" w:rsidTr="004A79DD"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D8789C1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صدر القرض</w:t>
            </w:r>
          </w:p>
        </w:tc>
        <w:tc>
          <w:tcPr>
            <w:tcW w:w="305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3BCA1CF" w14:textId="77777777" w:rsidR="006E27D7" w:rsidRPr="00A201BA" w:rsidRDefault="006E27D7" w:rsidP="00AB58C2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غاية من القرض</w:t>
            </w:r>
          </w:p>
        </w:tc>
        <w:tc>
          <w:tcPr>
            <w:tcW w:w="198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6983CDD" w14:textId="77777777" w:rsidR="006E27D7" w:rsidRPr="00A201BA" w:rsidRDefault="006E27D7" w:rsidP="00AB58C2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قيمة القرض</w:t>
            </w:r>
          </w:p>
        </w:tc>
        <w:tc>
          <w:tcPr>
            <w:tcW w:w="151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963F31B" w14:textId="77777777" w:rsidR="006E27D7" w:rsidRPr="00A201BA" w:rsidRDefault="006E27D7" w:rsidP="00AB58C2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قسط الشهري</w:t>
            </w: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A72205D" w14:textId="77777777" w:rsidR="006E27D7" w:rsidRPr="00A201BA" w:rsidRDefault="006E27D7" w:rsidP="00AB58C2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دة المتبقية للقرض</w:t>
            </w:r>
          </w:p>
        </w:tc>
      </w:tr>
      <w:tr w:rsidR="006E27D7" w:rsidRPr="00A201BA" w14:paraId="140A49A3" w14:textId="77777777" w:rsidTr="004A79DD"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4D2E5324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0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5386998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98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03793B4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2A5607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332B21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0ADF3287" w14:textId="77777777" w:rsidTr="004A79DD"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69B7B1FA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0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733B3C3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98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58427EB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FC214F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96C3B8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15405ADC" w14:textId="77777777" w:rsidTr="004A79DD"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2FA21FDD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0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9AD2B50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98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3638797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555225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3D2851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77DA7476" w14:textId="77777777" w:rsidTr="004A79DD"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60EA5C92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0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9EE4527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98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4DFA329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834C5C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1557EA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RPr="00A201BA" w14:paraId="41A7C91F" w14:textId="77777777" w:rsidTr="004A79DD">
        <w:tc>
          <w:tcPr>
            <w:tcW w:w="1410" w:type="dxa"/>
            <w:tcBorders>
              <w:top w:val="dotted" w:sz="4" w:space="0" w:color="auto"/>
              <w:bottom w:val="single" w:sz="12" w:space="0" w:color="auto"/>
            </w:tcBorders>
          </w:tcPr>
          <w:p w14:paraId="12B2C583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054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14:paraId="6F4FE2C4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982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14:paraId="66BB7189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5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14:paraId="3FFF8A2F" w14:textId="77777777" w:rsidR="006E27D7" w:rsidRPr="00A201BA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14:paraId="4964F8C0" w14:textId="77777777" w:rsidR="006E27D7" w:rsidRPr="00A201BA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14:paraId="5CDB8F43" w14:textId="77777777" w:rsidR="004A0C85" w:rsidRPr="00A201BA" w:rsidRDefault="00160999" w:rsidP="00D336BB">
      <w:pPr>
        <w:spacing w:before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01B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lastRenderedPageBreak/>
        <w:t xml:space="preserve">تاسعاً: ظروف خاصة 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0"/>
        <w:gridCol w:w="270"/>
        <w:gridCol w:w="2562"/>
      </w:tblGrid>
      <w:tr w:rsidR="00E43C52" w:rsidRPr="00A201BA" w14:paraId="1D94B7A6" w14:textId="77777777" w:rsidTr="00E43C52">
        <w:trPr>
          <w:trHeight w:val="240"/>
        </w:trPr>
        <w:tc>
          <w:tcPr>
            <w:tcW w:w="7800" w:type="dxa"/>
            <w:vMerge w:val="restart"/>
          </w:tcPr>
          <w:p w14:paraId="6E13F7D8" w14:textId="77777777" w:rsidR="00E43C52" w:rsidRPr="00A201BA" w:rsidRDefault="00E43C52" w:rsidP="00E43C5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ه</w:t>
            </w: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ل واجه الطالب ظروف خاصة منعته من الدراسة (مثل مرض عضال</w:t>
            </w:r>
            <w:r w:rsidR="00AB58C2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أو حادث أصاب الأم أو الأ</w:t>
            </w:r>
            <w:r w:rsidR="002255C7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ب  أو قريب من الدرجة الأ</w:t>
            </w:r>
            <w:r w:rsidR="001D08DB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ولى وأ</w:t>
            </w:r>
            <w:r w:rsidR="002255C7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دى إ</w:t>
            </w: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لى وفاته/وفاتها)؟</w:t>
            </w:r>
          </w:p>
        </w:tc>
        <w:tc>
          <w:tcPr>
            <w:tcW w:w="270" w:type="dxa"/>
          </w:tcPr>
          <w:p w14:paraId="0F181900" w14:textId="77777777" w:rsidR="00E43C52" w:rsidRPr="00A201BA" w:rsidRDefault="00E43C52" w:rsidP="00E43C52">
            <w:pPr>
              <w:numPr>
                <w:ilvl w:val="0"/>
                <w:numId w:val="7"/>
              </w:numPr>
              <w:tabs>
                <w:tab w:val="num" w:pos="36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62" w:type="dxa"/>
          </w:tcPr>
          <w:p w14:paraId="2A83CE79" w14:textId="77777777" w:rsidR="00E43C52" w:rsidRPr="00A201BA" w:rsidRDefault="00E43C52" w:rsidP="00E43C5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نعم</w:t>
            </w:r>
          </w:p>
        </w:tc>
      </w:tr>
      <w:tr w:rsidR="00E43C52" w:rsidRPr="00A201BA" w14:paraId="5D770E77" w14:textId="77777777" w:rsidTr="00E43C52">
        <w:trPr>
          <w:trHeight w:val="330"/>
        </w:trPr>
        <w:tc>
          <w:tcPr>
            <w:tcW w:w="7800" w:type="dxa"/>
            <w:vMerge/>
          </w:tcPr>
          <w:p w14:paraId="6D561DEA" w14:textId="77777777" w:rsidR="00E43C52" w:rsidRPr="00A201BA" w:rsidRDefault="00E43C52" w:rsidP="00E43C52">
            <w:pPr>
              <w:numPr>
                <w:ilvl w:val="0"/>
                <w:numId w:val="7"/>
              </w:numPr>
              <w:tabs>
                <w:tab w:val="num" w:pos="36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0" w:type="dxa"/>
          </w:tcPr>
          <w:p w14:paraId="1BC68635" w14:textId="77777777" w:rsidR="00E43C52" w:rsidRPr="00A201BA" w:rsidRDefault="00E43C52" w:rsidP="00E43C52">
            <w:pPr>
              <w:numPr>
                <w:ilvl w:val="0"/>
                <w:numId w:val="7"/>
              </w:numPr>
              <w:tabs>
                <w:tab w:val="num" w:pos="36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62" w:type="dxa"/>
          </w:tcPr>
          <w:p w14:paraId="2A175DD2" w14:textId="77777777" w:rsidR="00E43C52" w:rsidRPr="00A201BA" w:rsidRDefault="00E43C52" w:rsidP="00E43C5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</w:p>
        </w:tc>
      </w:tr>
      <w:tr w:rsidR="00E43C52" w:rsidRPr="00A201BA" w14:paraId="3D834F43" w14:textId="77777777" w:rsidTr="00B23725">
        <w:trPr>
          <w:trHeight w:val="330"/>
        </w:trPr>
        <w:tc>
          <w:tcPr>
            <w:tcW w:w="10632" w:type="dxa"/>
            <w:gridSpan w:val="3"/>
          </w:tcPr>
          <w:p w14:paraId="3B72C884" w14:textId="77777777" w:rsidR="00E43C52" w:rsidRPr="00A201BA" w:rsidRDefault="0057320B" w:rsidP="00E43C52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في حال كانت الإ</w:t>
            </w:r>
            <w:r w:rsidR="002D1146" w:rsidRPr="00A201B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جابة نعم الرجاء ذكر الظروف </w:t>
            </w:r>
          </w:p>
        </w:tc>
      </w:tr>
      <w:tr w:rsidR="00E43C52" w:rsidRPr="00A201BA" w14:paraId="06ED8E48" w14:textId="77777777" w:rsidTr="00E43C52">
        <w:tc>
          <w:tcPr>
            <w:tcW w:w="10632" w:type="dxa"/>
            <w:gridSpan w:val="3"/>
          </w:tcPr>
          <w:p w14:paraId="718498F9" w14:textId="77777777" w:rsidR="00E43C52" w:rsidRPr="00A201BA" w:rsidRDefault="00E43C52" w:rsidP="00E43C52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A201BA" w14:paraId="35F7641B" w14:textId="77777777" w:rsidTr="00E43C52">
        <w:tc>
          <w:tcPr>
            <w:tcW w:w="10632" w:type="dxa"/>
            <w:gridSpan w:val="3"/>
          </w:tcPr>
          <w:p w14:paraId="62782384" w14:textId="77777777" w:rsidR="00E43C52" w:rsidRPr="00A201BA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A201BA" w14:paraId="139498C1" w14:textId="77777777" w:rsidTr="00E43C52">
        <w:tc>
          <w:tcPr>
            <w:tcW w:w="10632" w:type="dxa"/>
            <w:gridSpan w:val="3"/>
          </w:tcPr>
          <w:p w14:paraId="6EC841E3" w14:textId="77777777" w:rsidR="00E43C52" w:rsidRPr="00A201BA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A201BA" w14:paraId="23BC8226" w14:textId="77777777" w:rsidTr="00E43C52">
        <w:tc>
          <w:tcPr>
            <w:tcW w:w="10632" w:type="dxa"/>
            <w:gridSpan w:val="3"/>
          </w:tcPr>
          <w:p w14:paraId="46B4DE2F" w14:textId="77777777" w:rsidR="00E43C52" w:rsidRPr="00A201BA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A201BA" w14:paraId="67D3FB64" w14:textId="77777777" w:rsidTr="00E43C52">
        <w:tc>
          <w:tcPr>
            <w:tcW w:w="10632" w:type="dxa"/>
            <w:gridSpan w:val="3"/>
          </w:tcPr>
          <w:p w14:paraId="11D9B3D0" w14:textId="77777777" w:rsidR="00E43C52" w:rsidRPr="00A201BA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A201BA" w14:paraId="63E36F90" w14:textId="77777777" w:rsidTr="00E43C52">
        <w:tc>
          <w:tcPr>
            <w:tcW w:w="10632" w:type="dxa"/>
            <w:gridSpan w:val="3"/>
          </w:tcPr>
          <w:p w14:paraId="4A601A72" w14:textId="77777777" w:rsidR="00E43C52" w:rsidRPr="00A201BA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A201BA" w14:paraId="3D30E707" w14:textId="77777777" w:rsidTr="00E43C52">
        <w:tc>
          <w:tcPr>
            <w:tcW w:w="10632" w:type="dxa"/>
            <w:gridSpan w:val="3"/>
          </w:tcPr>
          <w:p w14:paraId="273BD396" w14:textId="77777777" w:rsidR="00E43C52" w:rsidRPr="00A201BA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A201BA" w14:paraId="7BB88B3D" w14:textId="77777777" w:rsidTr="00E43C52">
        <w:tc>
          <w:tcPr>
            <w:tcW w:w="10632" w:type="dxa"/>
            <w:gridSpan w:val="3"/>
          </w:tcPr>
          <w:p w14:paraId="181BC09A" w14:textId="77777777" w:rsidR="00E43C52" w:rsidRPr="00A201BA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14:paraId="71C2A54F" w14:textId="77777777" w:rsidR="008613B2" w:rsidRPr="00A201BA" w:rsidRDefault="008613B2" w:rsidP="007C5088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534CB52B" w14:textId="77777777" w:rsidR="00C17435" w:rsidRPr="00A201BA" w:rsidRDefault="00C17435" w:rsidP="00973376">
      <w:pPr>
        <w:rPr>
          <w:rFonts w:asciiTheme="minorBidi" w:hAnsiTheme="minorBidi"/>
          <w:b/>
          <w:bCs/>
          <w:sz w:val="24"/>
          <w:szCs w:val="24"/>
          <w:u w:val="single"/>
          <w:rtl/>
          <w:lang w:bidi="ar-JO"/>
        </w:rPr>
      </w:pPr>
      <w:r w:rsidRPr="00A201BA">
        <w:rPr>
          <w:rFonts w:asciiTheme="minorBidi" w:hAnsiTheme="minorBidi"/>
          <w:b/>
          <w:bCs/>
          <w:sz w:val="24"/>
          <w:szCs w:val="24"/>
          <w:u w:val="single"/>
          <w:rtl/>
          <w:lang w:bidi="ar-JO"/>
        </w:rPr>
        <w:t xml:space="preserve"> يرجى الاطلاع على </w:t>
      </w:r>
      <w:r w:rsidR="00973376" w:rsidRPr="00A201BA">
        <w:rPr>
          <w:rFonts w:asciiTheme="minorBidi" w:hAnsiTheme="minorBidi" w:hint="cs"/>
          <w:b/>
          <w:bCs/>
          <w:sz w:val="24"/>
          <w:szCs w:val="24"/>
          <w:u w:val="single"/>
          <w:rtl/>
          <w:lang w:bidi="ar-JO"/>
        </w:rPr>
        <w:t>التعليمات</w:t>
      </w:r>
      <w:r w:rsidRPr="00A201BA">
        <w:rPr>
          <w:rFonts w:asciiTheme="minorBidi" w:hAnsiTheme="minorBidi"/>
          <w:b/>
          <w:bCs/>
          <w:sz w:val="24"/>
          <w:szCs w:val="24"/>
          <w:u w:val="single"/>
          <w:rtl/>
          <w:lang w:bidi="ar-JO"/>
        </w:rPr>
        <w:t xml:space="preserve"> المرفقة بهذا الطلب.</w:t>
      </w:r>
    </w:p>
    <w:p w14:paraId="40CF1AFF" w14:textId="77777777" w:rsidR="0087023C" w:rsidRPr="00A201BA" w:rsidRDefault="0087023C" w:rsidP="003D0B13">
      <w:pPr>
        <w:rPr>
          <w:rFonts w:asciiTheme="minorBidi" w:hAnsiTheme="minorBidi"/>
          <w:sz w:val="24"/>
          <w:szCs w:val="24"/>
          <w:rtl/>
          <w:lang w:bidi="ar-JO"/>
        </w:rPr>
      </w:pPr>
      <w:r w:rsidRPr="00A201BA">
        <w:rPr>
          <w:rFonts w:asciiTheme="minorBidi" w:hAnsiTheme="minorBidi"/>
          <w:sz w:val="24"/>
          <w:szCs w:val="24"/>
          <w:rtl/>
          <w:lang w:bidi="ar-JO"/>
        </w:rPr>
        <w:t xml:space="preserve">أنا الموقع أدناه أصرح بأن المعلومات المعبأة في النموذج والمستندات والملفات المرفقة </w:t>
      </w:r>
      <w:r w:rsidR="003D0B13" w:rsidRPr="00A201BA">
        <w:rPr>
          <w:rFonts w:asciiTheme="minorBidi" w:hAnsiTheme="minorBidi" w:hint="cs"/>
          <w:sz w:val="24"/>
          <w:szCs w:val="24"/>
          <w:rtl/>
          <w:lang w:bidi="ar-JO"/>
        </w:rPr>
        <w:t>بالطلب</w:t>
      </w:r>
      <w:r w:rsidRPr="00A201BA">
        <w:rPr>
          <w:rFonts w:asciiTheme="minorBidi" w:hAnsiTheme="minorBidi"/>
          <w:sz w:val="24"/>
          <w:szCs w:val="24"/>
          <w:rtl/>
          <w:lang w:bidi="ar-JO"/>
        </w:rPr>
        <w:t xml:space="preserve"> صحيحة وكاملة حتى تاريخ تقديم الطلب.</w:t>
      </w:r>
    </w:p>
    <w:p w14:paraId="644B8373" w14:textId="77777777" w:rsidR="00973376" w:rsidRPr="00A201BA" w:rsidRDefault="00973376" w:rsidP="002E791A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14:paraId="3FFEB250" w14:textId="77777777" w:rsidR="00795D4F" w:rsidRPr="00A201BA" w:rsidRDefault="0087023C" w:rsidP="001C36CD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A201BA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تاريخ </w:t>
      </w:r>
      <w:r w:rsidR="00973376" w:rsidRPr="00A201BA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تقديم الطلب</w:t>
      </w:r>
      <w:r w:rsidRPr="00A201BA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: </w:t>
      </w:r>
      <w:r w:rsidR="00F56456" w:rsidRPr="00A201BA">
        <w:rPr>
          <w:rFonts w:asciiTheme="minorBidi" w:hAnsiTheme="minorBidi" w:hint="cs"/>
          <w:sz w:val="24"/>
          <w:szCs w:val="24"/>
          <w:rtl/>
          <w:lang w:bidi="ar-JO"/>
        </w:rPr>
        <w:t xml:space="preserve">   </w:t>
      </w:r>
      <w:r w:rsidR="006B6E32">
        <w:rPr>
          <w:rFonts w:asciiTheme="minorBidi" w:hAnsiTheme="minorBidi" w:hint="cs"/>
          <w:sz w:val="24"/>
          <w:szCs w:val="24"/>
          <w:rtl/>
          <w:lang w:bidi="ar-JO"/>
        </w:rPr>
        <w:t xml:space="preserve">  </w:t>
      </w:r>
      <w:r w:rsidR="00F56456" w:rsidRPr="00A201BA">
        <w:rPr>
          <w:rFonts w:asciiTheme="minorBidi" w:hAnsiTheme="minorBidi" w:hint="cs"/>
          <w:sz w:val="24"/>
          <w:szCs w:val="24"/>
          <w:rtl/>
          <w:lang w:bidi="ar-JO"/>
        </w:rPr>
        <w:t xml:space="preserve">   / </w:t>
      </w:r>
      <w:r w:rsidR="006B6E32">
        <w:rPr>
          <w:rFonts w:asciiTheme="minorBidi" w:hAnsiTheme="minorBidi" w:hint="cs"/>
          <w:sz w:val="24"/>
          <w:szCs w:val="24"/>
          <w:rtl/>
          <w:lang w:bidi="ar-JO"/>
        </w:rPr>
        <w:t xml:space="preserve">   </w:t>
      </w:r>
      <w:r w:rsidR="00F56456" w:rsidRPr="00A201BA">
        <w:rPr>
          <w:rFonts w:asciiTheme="minorBidi" w:hAnsiTheme="minorBidi" w:hint="cs"/>
          <w:sz w:val="24"/>
          <w:szCs w:val="24"/>
          <w:rtl/>
          <w:lang w:bidi="ar-JO"/>
        </w:rPr>
        <w:t xml:space="preserve">      /</w:t>
      </w:r>
      <w:r w:rsidR="002D1146" w:rsidRPr="00A201BA">
        <w:rPr>
          <w:rFonts w:asciiTheme="minorBidi" w:hAnsiTheme="minorBidi" w:hint="cs"/>
          <w:sz w:val="24"/>
          <w:szCs w:val="24"/>
          <w:rtl/>
          <w:lang w:bidi="ar-JO"/>
        </w:rPr>
        <w:t>2021</w:t>
      </w:r>
      <w:r w:rsidR="006B6E32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         </w:t>
      </w:r>
      <w:r w:rsidR="001C36CD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 ت</w:t>
      </w:r>
      <w:r w:rsidRPr="00A201BA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وقيع الطالب : </w:t>
      </w:r>
      <w:r w:rsidR="00973376" w:rsidRPr="00A201BA">
        <w:rPr>
          <w:rFonts w:asciiTheme="minorBidi" w:hAnsiTheme="minorBidi" w:hint="cs"/>
          <w:sz w:val="24"/>
          <w:szCs w:val="24"/>
          <w:rtl/>
          <w:lang w:bidi="ar-JO"/>
        </w:rPr>
        <w:t>_</w:t>
      </w:r>
      <w:r w:rsidRPr="00A201BA">
        <w:rPr>
          <w:rFonts w:asciiTheme="minorBidi" w:hAnsiTheme="minorBidi"/>
          <w:sz w:val="24"/>
          <w:szCs w:val="24"/>
          <w:rtl/>
          <w:lang w:bidi="ar-JO"/>
        </w:rPr>
        <w:t>____________________</w:t>
      </w:r>
    </w:p>
    <w:p w14:paraId="290B713E" w14:textId="77777777" w:rsidR="00795D4F" w:rsidRPr="00A201BA" w:rsidRDefault="00795D4F">
      <w:pPr>
        <w:bidi w:val="0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A201BA">
        <w:rPr>
          <w:rFonts w:asciiTheme="minorBidi" w:hAnsiTheme="minorBidi"/>
          <w:b/>
          <w:bCs/>
          <w:sz w:val="24"/>
          <w:szCs w:val="24"/>
          <w:rtl/>
          <w:lang w:bidi="ar-JO"/>
        </w:rPr>
        <w:br w:type="page"/>
      </w:r>
    </w:p>
    <w:p w14:paraId="37042A9F" w14:textId="77777777" w:rsidR="00AC29D6" w:rsidRPr="00A201BA" w:rsidRDefault="00AC29D6" w:rsidP="00C17435">
      <w:pPr>
        <w:jc w:val="center"/>
        <w:rPr>
          <w:rFonts w:asciiTheme="minorBidi" w:hAnsiTheme="minorBidi"/>
          <w:b/>
          <w:bCs/>
          <w:sz w:val="32"/>
          <w:szCs w:val="32"/>
          <w:u w:val="single"/>
          <w:lang w:bidi="ar-JO"/>
        </w:rPr>
      </w:pPr>
    </w:p>
    <w:p w14:paraId="35E3DA19" w14:textId="77777777" w:rsidR="00CE1B3E" w:rsidRPr="00A201BA" w:rsidRDefault="00C17435" w:rsidP="00C17435">
      <w:pPr>
        <w:jc w:val="center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A201BA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تعليمات تقديم طلب المنحة</w:t>
      </w:r>
    </w:p>
    <w:p w14:paraId="0132BDBD" w14:textId="77777777" w:rsidR="00C17435" w:rsidRPr="00A201BA" w:rsidRDefault="00C17435" w:rsidP="00337B7B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14:paraId="12A5A82C" w14:textId="77777777" w:rsidR="00C17435" w:rsidRPr="00A201BA" w:rsidRDefault="00C50C43" w:rsidP="00B71FB0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A201BA">
        <w:rPr>
          <w:rFonts w:asciiTheme="minorBidi" w:hAnsiTheme="minorBidi"/>
          <w:b/>
          <w:bCs/>
          <w:sz w:val="24"/>
          <w:szCs w:val="24"/>
          <w:rtl/>
          <w:lang w:bidi="ar-JO"/>
        </w:rPr>
        <w:t>أولا</w:t>
      </w:r>
      <w:r w:rsidR="00C17435" w:rsidRPr="00A201BA">
        <w:rPr>
          <w:rFonts w:asciiTheme="minorBidi" w:hAnsiTheme="minorBidi"/>
          <w:b/>
          <w:bCs/>
          <w:sz w:val="24"/>
          <w:szCs w:val="24"/>
          <w:rtl/>
          <w:lang w:bidi="ar-JO"/>
        </w:rPr>
        <w:t>: يرجى تعبئة كافة البيانات الموجودة في طلب المنحة.</w:t>
      </w:r>
    </w:p>
    <w:p w14:paraId="78314F69" w14:textId="77777777" w:rsidR="00CE1B3E" w:rsidRPr="00A201BA" w:rsidRDefault="00C17435" w:rsidP="008D6BC9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A201BA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ثانيا: لقبول طلب المنحة يرجى </w:t>
      </w:r>
      <w:r w:rsidR="00AC29D6" w:rsidRPr="00A201BA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إرفاق</w:t>
      </w:r>
      <w:r w:rsidRPr="00A201BA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الوثائق التالية</w:t>
      </w:r>
      <w:r w:rsidR="00CE1B3E" w:rsidRPr="00A201BA">
        <w:rPr>
          <w:rFonts w:asciiTheme="minorBidi" w:hAnsiTheme="minorBidi"/>
          <w:b/>
          <w:bCs/>
          <w:sz w:val="24"/>
          <w:szCs w:val="24"/>
          <w:rtl/>
          <w:lang w:bidi="ar-JO"/>
        </w:rPr>
        <w:t>:</w:t>
      </w:r>
    </w:p>
    <w:p w14:paraId="16C07A07" w14:textId="77777777" w:rsidR="00F1495A" w:rsidRPr="00A201BA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 xml:space="preserve">صورة شخصية حديثة. </w:t>
      </w:r>
    </w:p>
    <w:p w14:paraId="7116189C" w14:textId="77777777" w:rsidR="00F1495A" w:rsidRPr="00A201BA" w:rsidRDefault="00F1495A" w:rsidP="00B71FB0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>صورة عن د</w:t>
      </w:r>
      <w:r w:rsidR="00B71FB0" w:rsidRPr="00A201BA">
        <w:rPr>
          <w:rFonts w:hint="cs"/>
          <w:b/>
          <w:bCs/>
          <w:sz w:val="24"/>
          <w:szCs w:val="24"/>
          <w:rtl/>
          <w:lang w:bidi="ar-JO"/>
        </w:rPr>
        <w:t>فتر العائلة (</w:t>
      </w:r>
      <w:r w:rsidR="002C1D18">
        <w:rPr>
          <w:rFonts w:hint="cs"/>
          <w:b/>
          <w:bCs/>
          <w:sz w:val="24"/>
          <w:szCs w:val="24"/>
          <w:rtl/>
          <w:lang w:bidi="ar-JO"/>
        </w:rPr>
        <w:t xml:space="preserve">يضم </w:t>
      </w:r>
      <w:r w:rsidR="00B71FB0" w:rsidRPr="00A201BA">
        <w:rPr>
          <w:rFonts w:hint="cs"/>
          <w:b/>
          <w:bCs/>
          <w:sz w:val="24"/>
          <w:szCs w:val="24"/>
          <w:rtl/>
          <w:lang w:bidi="ar-JO"/>
        </w:rPr>
        <w:t>جميع أفراد الأسرة) أو صورة عن كرت الوكالة الذي يضم جميع أفراد العائلة</w:t>
      </w:r>
      <w:r w:rsidR="00770884">
        <w:rPr>
          <w:rFonts w:hint="cs"/>
          <w:b/>
          <w:bCs/>
          <w:sz w:val="24"/>
          <w:szCs w:val="24"/>
          <w:rtl/>
          <w:lang w:bidi="ar-JO"/>
        </w:rPr>
        <w:t xml:space="preserve"> (في حال لم يتوفر ذلك يرجى إرسال صورة عن الهوية أو الجواز لكل فرد من أفراد العائلة)</w:t>
      </w:r>
      <w:r w:rsidR="00B71FB0" w:rsidRPr="00A201BA">
        <w:rPr>
          <w:rFonts w:hint="cs"/>
          <w:b/>
          <w:bCs/>
          <w:sz w:val="24"/>
          <w:szCs w:val="24"/>
          <w:rtl/>
          <w:lang w:bidi="ar-JO"/>
        </w:rPr>
        <w:t xml:space="preserve">. </w:t>
      </w:r>
    </w:p>
    <w:p w14:paraId="77BB101B" w14:textId="77777777" w:rsidR="00F1495A" w:rsidRPr="00A201BA" w:rsidRDefault="00F1495A" w:rsidP="00DA0355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 xml:space="preserve">صورة عن </w:t>
      </w:r>
      <w:r w:rsidR="00DA0355" w:rsidRPr="00A201BA">
        <w:rPr>
          <w:rFonts w:hint="cs"/>
          <w:b/>
          <w:bCs/>
          <w:sz w:val="24"/>
          <w:szCs w:val="24"/>
          <w:rtl/>
          <w:lang w:bidi="ar-JO"/>
        </w:rPr>
        <w:t>الهوية الشخصية</w:t>
      </w:r>
      <w:r w:rsidR="00EC21FB" w:rsidRPr="00A201BA">
        <w:rPr>
          <w:rFonts w:hint="cs"/>
          <w:b/>
          <w:bCs/>
          <w:sz w:val="24"/>
          <w:szCs w:val="24"/>
          <w:rtl/>
          <w:lang w:bidi="ar-JO"/>
        </w:rPr>
        <w:t xml:space="preserve"> أو جواز السفر</w:t>
      </w:r>
      <w:r w:rsidRPr="00A201BA">
        <w:rPr>
          <w:rFonts w:hint="cs"/>
          <w:b/>
          <w:bCs/>
          <w:sz w:val="24"/>
          <w:szCs w:val="24"/>
          <w:rtl/>
          <w:lang w:bidi="ar-JO"/>
        </w:rPr>
        <w:t xml:space="preserve">. </w:t>
      </w:r>
    </w:p>
    <w:p w14:paraId="5E65CA54" w14:textId="77777777" w:rsidR="00F1495A" w:rsidRPr="00A201BA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jc w:val="both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>كشف مصدق لعلامات امتحان شهادة الدراسة الثانوية العامة.</w:t>
      </w:r>
    </w:p>
    <w:p w14:paraId="020FCF5D" w14:textId="77777777" w:rsidR="00F1495A" w:rsidRPr="00A201BA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jc w:val="both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>كشف عل</w:t>
      </w:r>
      <w:r w:rsidR="00B71FB0" w:rsidRPr="00A201BA">
        <w:rPr>
          <w:rFonts w:hint="cs"/>
          <w:b/>
          <w:bCs/>
          <w:sz w:val="24"/>
          <w:szCs w:val="24"/>
          <w:rtl/>
          <w:lang w:bidi="ar-JO"/>
        </w:rPr>
        <w:t xml:space="preserve">امات الطالب الملتحق في الجامعة موضحاً فيه المعدل التراكمي. </w:t>
      </w:r>
    </w:p>
    <w:p w14:paraId="3392C3E8" w14:textId="77777777" w:rsidR="00F1495A" w:rsidRPr="00A201BA" w:rsidRDefault="00AC29D6" w:rsidP="006908E5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>إثبات</w:t>
      </w:r>
      <w:r w:rsidR="00F1495A" w:rsidRPr="00A201BA">
        <w:rPr>
          <w:rFonts w:hint="cs"/>
          <w:b/>
          <w:bCs/>
          <w:sz w:val="24"/>
          <w:szCs w:val="24"/>
          <w:rtl/>
          <w:lang w:bidi="ar-JO"/>
        </w:rPr>
        <w:t xml:space="preserve"> طالب (مستوى وتخصص) للطلبة الملتحقين بالجامعات إن كانوا ضمن البرنامج العادي أو الموازي أو التجسير.</w:t>
      </w:r>
    </w:p>
    <w:p w14:paraId="207259B3" w14:textId="77777777" w:rsidR="00F1495A" w:rsidRPr="00A201BA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 xml:space="preserve">شهادة من الجامعة بأن الطالب يدرس على </w:t>
      </w:r>
      <w:r w:rsidRPr="00A201BA">
        <w:rPr>
          <w:rFonts w:hint="cs"/>
          <w:b/>
          <w:bCs/>
          <w:sz w:val="24"/>
          <w:szCs w:val="24"/>
          <w:u w:val="single"/>
          <w:rtl/>
          <w:lang w:bidi="ar-JO"/>
        </w:rPr>
        <w:t>نفقته الخاصة ولا يتلقى قروضاً أو مساعدات</w:t>
      </w:r>
      <w:r w:rsidRPr="00A201BA">
        <w:rPr>
          <w:rFonts w:hint="cs"/>
          <w:b/>
          <w:bCs/>
          <w:sz w:val="24"/>
          <w:szCs w:val="24"/>
          <w:rtl/>
          <w:lang w:bidi="ar-JO"/>
        </w:rPr>
        <w:t xml:space="preserve"> من أي جهة كانت.</w:t>
      </w:r>
    </w:p>
    <w:p w14:paraId="5DE7FE45" w14:textId="77777777" w:rsidR="00932AA7" w:rsidRPr="00A201BA" w:rsidRDefault="00932AA7" w:rsidP="00AC29D6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>وصل الرسوم النسخة الأصلية مختوم من الجامعة ومتضمناً كشف الساعات المعتمدة التي تم تسجيلها (</w:t>
      </w:r>
      <w:r w:rsidR="00AC29D6" w:rsidRPr="00A201BA">
        <w:rPr>
          <w:rFonts w:hint="cs"/>
          <w:b/>
          <w:bCs/>
          <w:sz w:val="24"/>
          <w:szCs w:val="24"/>
          <w:rtl/>
          <w:lang w:bidi="ar-JO"/>
        </w:rPr>
        <w:t>البرنامج</w:t>
      </w:r>
      <w:r w:rsidRPr="00A201BA">
        <w:rPr>
          <w:rFonts w:hint="cs"/>
          <w:b/>
          <w:bCs/>
          <w:sz w:val="24"/>
          <w:szCs w:val="24"/>
          <w:rtl/>
          <w:lang w:bidi="ar-JO"/>
        </w:rPr>
        <w:t xml:space="preserve">).   </w:t>
      </w:r>
    </w:p>
    <w:p w14:paraId="28127988" w14:textId="77777777" w:rsidR="00F1495A" w:rsidRPr="00A201BA" w:rsidRDefault="00F1495A" w:rsidP="00EC21FB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>إثبات راتب/دخل لجميع أفراد الأسرة العاملين</w:t>
      </w:r>
      <w:r w:rsidR="00EC21FB" w:rsidRPr="00A201BA">
        <w:rPr>
          <w:rFonts w:hint="cs"/>
          <w:b/>
          <w:bCs/>
          <w:sz w:val="24"/>
          <w:szCs w:val="24"/>
          <w:rtl/>
          <w:lang w:bidi="ar-JO"/>
        </w:rPr>
        <w:t xml:space="preserve">. </w:t>
      </w:r>
    </w:p>
    <w:p w14:paraId="67CD0F6D" w14:textId="77777777" w:rsidR="00F1495A" w:rsidRPr="00A201BA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>شهادة الوفاة في حالة وفاة والد الطالب أو والدته.</w:t>
      </w:r>
    </w:p>
    <w:p w14:paraId="40D5AB34" w14:textId="77777777" w:rsidR="00F1495A" w:rsidRPr="00A201BA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 xml:space="preserve">عقد </w:t>
      </w:r>
      <w:r w:rsidR="00AC29D6" w:rsidRPr="00A201BA">
        <w:rPr>
          <w:rFonts w:hint="cs"/>
          <w:b/>
          <w:bCs/>
          <w:sz w:val="24"/>
          <w:szCs w:val="24"/>
          <w:rtl/>
          <w:lang w:bidi="ar-JO"/>
        </w:rPr>
        <w:t>إيجار</w:t>
      </w:r>
      <w:r w:rsidRPr="00A201BA">
        <w:rPr>
          <w:rFonts w:hint="cs"/>
          <w:b/>
          <w:bCs/>
          <w:sz w:val="24"/>
          <w:szCs w:val="24"/>
          <w:rtl/>
          <w:lang w:bidi="ar-JO"/>
        </w:rPr>
        <w:t xml:space="preserve"> المنزل إن وجد.</w:t>
      </w:r>
    </w:p>
    <w:p w14:paraId="6015C53A" w14:textId="77777777" w:rsidR="00F1495A" w:rsidRPr="00A201BA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 xml:space="preserve">وصولات جديدة للدفع أو ورقة رسمية من الجامعة/ الكلية/ المعهد تشهد بأن </w:t>
      </w:r>
      <w:r w:rsidR="00AC29D6" w:rsidRPr="00A201BA">
        <w:rPr>
          <w:rFonts w:hint="cs"/>
          <w:b/>
          <w:bCs/>
          <w:sz w:val="24"/>
          <w:szCs w:val="24"/>
          <w:rtl/>
          <w:lang w:bidi="ar-JO"/>
        </w:rPr>
        <w:t>إخوة</w:t>
      </w:r>
      <w:r w:rsidRPr="00A201BA">
        <w:rPr>
          <w:rFonts w:hint="cs"/>
          <w:b/>
          <w:bCs/>
          <w:sz w:val="24"/>
          <w:szCs w:val="24"/>
          <w:rtl/>
          <w:lang w:bidi="ar-JO"/>
        </w:rPr>
        <w:t xml:space="preserve"> الطالب/الطالبة على مقاعد الدراسة.</w:t>
      </w:r>
    </w:p>
    <w:p w14:paraId="3E3C2C05" w14:textId="77777777" w:rsidR="00F1495A" w:rsidRPr="00A201BA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>إثبات قيمة القرض أو الدفعات في حال حصول الأسرة على قرض أو أكثر والغاية من القروض</w:t>
      </w:r>
      <w:r w:rsidRPr="00A201BA">
        <w:rPr>
          <w:rStyle w:val="FootnoteReference"/>
          <w:b/>
          <w:bCs/>
          <w:sz w:val="24"/>
          <w:szCs w:val="24"/>
          <w:rtl/>
          <w:lang w:bidi="ar-JO"/>
        </w:rPr>
        <w:footnoteReference w:id="1"/>
      </w:r>
      <w:r w:rsidRPr="00A201BA">
        <w:rPr>
          <w:rFonts w:hint="cs"/>
          <w:b/>
          <w:bCs/>
          <w:sz w:val="24"/>
          <w:szCs w:val="24"/>
          <w:rtl/>
          <w:lang w:bidi="ar-JO"/>
        </w:rPr>
        <w:t>.</w:t>
      </w:r>
    </w:p>
    <w:p w14:paraId="25718F83" w14:textId="77777777" w:rsidR="00F1495A" w:rsidRPr="00A201BA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A201BA">
        <w:rPr>
          <w:rFonts w:hint="cs"/>
          <w:b/>
          <w:bCs/>
          <w:sz w:val="24"/>
          <w:szCs w:val="24"/>
          <w:rtl/>
          <w:lang w:bidi="ar-JO"/>
        </w:rPr>
        <w:t xml:space="preserve">وصولات الدفع </w:t>
      </w:r>
      <w:r w:rsidR="00AC29D6" w:rsidRPr="00A201BA">
        <w:rPr>
          <w:rFonts w:hint="cs"/>
          <w:b/>
          <w:bCs/>
          <w:sz w:val="24"/>
          <w:szCs w:val="24"/>
          <w:rtl/>
          <w:lang w:bidi="ar-JO"/>
        </w:rPr>
        <w:t>وإثباتات</w:t>
      </w:r>
      <w:r w:rsidRPr="00A201BA">
        <w:rPr>
          <w:rFonts w:hint="cs"/>
          <w:b/>
          <w:bCs/>
          <w:sz w:val="24"/>
          <w:szCs w:val="24"/>
          <w:rtl/>
          <w:lang w:bidi="ar-JO"/>
        </w:rPr>
        <w:t xml:space="preserve"> الحالات المرضية لأحد أفراد الأسرة في حال وجودها.</w:t>
      </w:r>
    </w:p>
    <w:p w14:paraId="109B6A50" w14:textId="77777777" w:rsidR="00CE1B3E" w:rsidRPr="00A201BA" w:rsidRDefault="00C17435" w:rsidP="004F068C">
      <w:pPr>
        <w:rPr>
          <w:rFonts w:asciiTheme="minorBidi" w:hAnsiTheme="minorBidi"/>
          <w:sz w:val="24"/>
          <w:szCs w:val="24"/>
          <w:rtl/>
          <w:lang w:bidi="ar-JO"/>
        </w:rPr>
      </w:pPr>
      <w:r w:rsidRPr="00A201BA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ثالثا: في حال </w:t>
      </w:r>
      <w:r w:rsidR="00AC29D6" w:rsidRPr="00A201BA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إعطاء</w:t>
      </w:r>
      <w:r w:rsidR="00D43956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</w:t>
      </w:r>
      <w:r w:rsidR="008A6D0B" w:rsidRPr="00A201BA">
        <w:rPr>
          <w:rFonts w:asciiTheme="minorBidi" w:hAnsiTheme="minorBidi"/>
          <w:b/>
          <w:bCs/>
          <w:sz w:val="24"/>
          <w:szCs w:val="24"/>
          <w:rtl/>
          <w:lang w:bidi="ar-JO"/>
        </w:rPr>
        <w:t>معلومات خاطئة أو مضللة سيتم استب</w:t>
      </w:r>
      <w:r w:rsidRPr="00A201BA">
        <w:rPr>
          <w:rFonts w:asciiTheme="minorBidi" w:hAnsiTheme="minorBidi"/>
          <w:b/>
          <w:bCs/>
          <w:sz w:val="24"/>
          <w:szCs w:val="24"/>
          <w:rtl/>
          <w:lang w:bidi="ar-JO"/>
        </w:rPr>
        <w:t>عاد طلب المنحة فورا</w:t>
      </w:r>
      <w:r w:rsidR="00EE4778" w:rsidRPr="00A201BA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ً</w:t>
      </w:r>
      <w:r w:rsidRPr="00A201BA">
        <w:rPr>
          <w:rFonts w:asciiTheme="minorBidi" w:hAnsiTheme="minorBidi"/>
          <w:sz w:val="24"/>
          <w:szCs w:val="24"/>
          <w:rtl/>
          <w:lang w:bidi="ar-JO"/>
        </w:rPr>
        <w:t>.</w:t>
      </w:r>
    </w:p>
    <w:p w14:paraId="354A2ABF" w14:textId="77777777" w:rsidR="006908E5" w:rsidRPr="00A201BA" w:rsidRDefault="006908E5" w:rsidP="004F068C">
      <w:pPr>
        <w:rPr>
          <w:rFonts w:asciiTheme="minorBidi" w:hAnsiTheme="minorBidi"/>
          <w:sz w:val="24"/>
          <w:szCs w:val="24"/>
          <w:rtl/>
          <w:lang w:bidi="ar-JO"/>
        </w:rPr>
      </w:pPr>
    </w:p>
    <w:p w14:paraId="7956B740" w14:textId="77777777" w:rsidR="006908E5" w:rsidRPr="00A201BA" w:rsidRDefault="006908E5" w:rsidP="005664B4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  <w:lang w:bidi="ar-JO"/>
        </w:rPr>
      </w:pPr>
      <w:r w:rsidRPr="00A201BA"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  <w:lang w:bidi="ar-JO"/>
        </w:rPr>
        <w:t>لن يتم قبول أي طلب غير مستوف</w:t>
      </w:r>
      <w:r w:rsidR="005664B4"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  <w:lang w:bidi="ar-JO"/>
        </w:rPr>
        <w:t>ٍ</w:t>
      </w:r>
      <w:r w:rsidRPr="00A201BA"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 للشروط وغير مكتمل للوثائق والمعلومات </w:t>
      </w:r>
    </w:p>
    <w:sectPr w:rsidR="006908E5" w:rsidRPr="00A201BA" w:rsidSect="004236F8">
      <w:headerReference w:type="default" r:id="rId8"/>
      <w:footerReference w:type="default" r:id="rId9"/>
      <w:pgSz w:w="11906" w:h="16838"/>
      <w:pgMar w:top="1440" w:right="1800" w:bottom="993" w:left="1800" w:header="708" w:footer="4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57DC" w14:textId="77777777" w:rsidR="00862E64" w:rsidRDefault="00862E64" w:rsidP="00C17435">
      <w:pPr>
        <w:spacing w:after="0" w:line="240" w:lineRule="auto"/>
      </w:pPr>
      <w:r>
        <w:separator/>
      </w:r>
    </w:p>
  </w:endnote>
  <w:endnote w:type="continuationSeparator" w:id="0">
    <w:p w14:paraId="36FBE526" w14:textId="77777777" w:rsidR="00862E64" w:rsidRDefault="00862E64" w:rsidP="00C1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360468"/>
      <w:docPartObj>
        <w:docPartGallery w:val="Page Numbers (Bottom of Page)"/>
        <w:docPartUnique/>
      </w:docPartObj>
    </w:sdtPr>
    <w:sdtEndPr/>
    <w:sdtContent>
      <w:p w14:paraId="418C0723" w14:textId="77777777" w:rsidR="00B23725" w:rsidRDefault="0018373D">
        <w:pPr>
          <w:pStyle w:val="Footer"/>
          <w:jc w:val="center"/>
        </w:pPr>
        <w:r>
          <w:fldChar w:fldCharType="begin"/>
        </w:r>
        <w:r w:rsidR="00B23725">
          <w:instrText xml:space="preserve"> PAGE   \* MERGEFORMAT </w:instrText>
        </w:r>
        <w:r>
          <w:fldChar w:fldCharType="separate"/>
        </w:r>
        <w:r w:rsidR="006B6E32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33FA92EC" w14:textId="77777777" w:rsidR="00B23725" w:rsidRDefault="00B23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189A" w14:textId="77777777" w:rsidR="00862E64" w:rsidRDefault="00862E64" w:rsidP="00C17435">
      <w:pPr>
        <w:spacing w:after="0" w:line="240" w:lineRule="auto"/>
      </w:pPr>
      <w:r>
        <w:separator/>
      </w:r>
    </w:p>
  </w:footnote>
  <w:footnote w:type="continuationSeparator" w:id="0">
    <w:p w14:paraId="512878DB" w14:textId="77777777" w:rsidR="00862E64" w:rsidRDefault="00862E64" w:rsidP="00C17435">
      <w:pPr>
        <w:spacing w:after="0" w:line="240" w:lineRule="auto"/>
      </w:pPr>
      <w:r>
        <w:continuationSeparator/>
      </w:r>
    </w:p>
  </w:footnote>
  <w:footnote w:id="1">
    <w:p w14:paraId="7C57A23B" w14:textId="77777777" w:rsidR="00B23725" w:rsidRDefault="00B23725" w:rsidP="00E07A18">
      <w:pPr>
        <w:pStyle w:val="FootnoteText"/>
        <w:rPr>
          <w:rtl/>
          <w:lang w:bidi="ar-JO"/>
        </w:rPr>
      </w:pPr>
      <w:r>
        <w:rPr>
          <w:rStyle w:val="FootnoteReference"/>
        </w:rPr>
        <w:footnoteRef/>
      </w:r>
      <w:r>
        <w:rPr>
          <w:rFonts w:hint="cs"/>
          <w:rtl/>
          <w:lang w:bidi="ar-JO"/>
        </w:rPr>
        <w:t xml:space="preserve">للجنة الحق في تحديد </w:t>
      </w:r>
      <w:r w:rsidR="00E07A18">
        <w:rPr>
          <w:rFonts w:hint="cs"/>
          <w:rtl/>
          <w:lang w:bidi="ar-JO"/>
        </w:rPr>
        <w:t>المنحة</w:t>
      </w:r>
      <w:r>
        <w:rPr>
          <w:rFonts w:hint="cs"/>
          <w:rtl/>
          <w:lang w:bidi="ar-JO"/>
        </w:rPr>
        <w:t xml:space="preserve"> التي يتم أخذها بعين الاعتبار عند القيام بدراسة الوضع الاقتصادي للعائلة على أن تكون تلك </w:t>
      </w:r>
      <w:r w:rsidR="00E07A18">
        <w:rPr>
          <w:rFonts w:hint="cs"/>
          <w:rtl/>
          <w:lang w:bidi="ar-JO"/>
        </w:rPr>
        <w:t>المنح</w:t>
      </w:r>
      <w:r>
        <w:rPr>
          <w:rFonts w:hint="cs"/>
          <w:rtl/>
          <w:lang w:bidi="ar-JO"/>
        </w:rPr>
        <w:t xml:space="preserve"> لتوفير احتياجات معيشية أساس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E87B9" w14:textId="77777777" w:rsidR="008D6BC9" w:rsidRDefault="008D6BC9">
    <w:pPr>
      <w:pStyle w:val="Header"/>
    </w:pPr>
    <w:r>
      <w:rPr>
        <w:noProof/>
      </w:rPr>
      <w:drawing>
        <wp:inline distT="0" distB="0" distL="0" distR="0" wp14:anchorId="43B5D05C" wp14:editId="310733B6">
          <wp:extent cx="2932430" cy="841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5A9"/>
    <w:multiLevelType w:val="hybridMultilevel"/>
    <w:tmpl w:val="73FAACB2"/>
    <w:lvl w:ilvl="0" w:tplc="0A6C40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44462"/>
    <w:multiLevelType w:val="hybridMultilevel"/>
    <w:tmpl w:val="5740CA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746"/>
    <w:multiLevelType w:val="hybridMultilevel"/>
    <w:tmpl w:val="A976A8F6"/>
    <w:lvl w:ilvl="0" w:tplc="68168E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5E44"/>
    <w:multiLevelType w:val="hybridMultilevel"/>
    <w:tmpl w:val="77D0CDF6"/>
    <w:lvl w:ilvl="0" w:tplc="109ED9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209"/>
    <w:multiLevelType w:val="hybridMultilevel"/>
    <w:tmpl w:val="C2E69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259"/>
    <w:multiLevelType w:val="hybridMultilevel"/>
    <w:tmpl w:val="AC7212DE"/>
    <w:lvl w:ilvl="0" w:tplc="995CC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69C6"/>
    <w:multiLevelType w:val="hybridMultilevel"/>
    <w:tmpl w:val="E452D734"/>
    <w:lvl w:ilvl="0" w:tplc="0F12A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A2176"/>
    <w:multiLevelType w:val="hybridMultilevel"/>
    <w:tmpl w:val="BBA8BEA4"/>
    <w:lvl w:ilvl="0" w:tplc="E408B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B6D18"/>
    <w:multiLevelType w:val="hybridMultilevel"/>
    <w:tmpl w:val="1F6CB380"/>
    <w:lvl w:ilvl="0" w:tplc="0F12A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848C6"/>
    <w:multiLevelType w:val="hybridMultilevel"/>
    <w:tmpl w:val="506C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E342C"/>
    <w:multiLevelType w:val="hybridMultilevel"/>
    <w:tmpl w:val="69B26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113B5"/>
    <w:multiLevelType w:val="hybridMultilevel"/>
    <w:tmpl w:val="6B6A2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060AC"/>
    <w:multiLevelType w:val="hybridMultilevel"/>
    <w:tmpl w:val="1F9E4268"/>
    <w:lvl w:ilvl="0" w:tplc="71461F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1542B"/>
    <w:multiLevelType w:val="multilevel"/>
    <w:tmpl w:val="900ED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B9"/>
    <w:rsid w:val="0000025B"/>
    <w:rsid w:val="0000171E"/>
    <w:rsid w:val="00002F8C"/>
    <w:rsid w:val="00011512"/>
    <w:rsid w:val="00015EBE"/>
    <w:rsid w:val="00023AFD"/>
    <w:rsid w:val="00045085"/>
    <w:rsid w:val="0006173D"/>
    <w:rsid w:val="00095323"/>
    <w:rsid w:val="000A3AD8"/>
    <w:rsid w:val="000F51F5"/>
    <w:rsid w:val="00123FD2"/>
    <w:rsid w:val="001302E0"/>
    <w:rsid w:val="001311A7"/>
    <w:rsid w:val="00160999"/>
    <w:rsid w:val="00180CCD"/>
    <w:rsid w:val="0018373D"/>
    <w:rsid w:val="001862C7"/>
    <w:rsid w:val="001C36CD"/>
    <w:rsid w:val="001C4C69"/>
    <w:rsid w:val="001D08DB"/>
    <w:rsid w:val="001F175A"/>
    <w:rsid w:val="001F2936"/>
    <w:rsid w:val="001F7F27"/>
    <w:rsid w:val="00210256"/>
    <w:rsid w:val="002134E4"/>
    <w:rsid w:val="0021443F"/>
    <w:rsid w:val="00217A35"/>
    <w:rsid w:val="0022017C"/>
    <w:rsid w:val="002255C7"/>
    <w:rsid w:val="00233DA3"/>
    <w:rsid w:val="00251B50"/>
    <w:rsid w:val="002564BF"/>
    <w:rsid w:val="00282E65"/>
    <w:rsid w:val="002B081D"/>
    <w:rsid w:val="002B26DA"/>
    <w:rsid w:val="002C1D18"/>
    <w:rsid w:val="002D0776"/>
    <w:rsid w:val="002D1146"/>
    <w:rsid w:val="002E21AB"/>
    <w:rsid w:val="002E791A"/>
    <w:rsid w:val="002E7D88"/>
    <w:rsid w:val="002F111B"/>
    <w:rsid w:val="00311C77"/>
    <w:rsid w:val="00337B7B"/>
    <w:rsid w:val="0034021A"/>
    <w:rsid w:val="003574A0"/>
    <w:rsid w:val="00362E40"/>
    <w:rsid w:val="003707B2"/>
    <w:rsid w:val="003717F8"/>
    <w:rsid w:val="00393E62"/>
    <w:rsid w:val="003A1541"/>
    <w:rsid w:val="003B0138"/>
    <w:rsid w:val="003D0B13"/>
    <w:rsid w:val="003D5E76"/>
    <w:rsid w:val="003F2164"/>
    <w:rsid w:val="003F340A"/>
    <w:rsid w:val="0040542E"/>
    <w:rsid w:val="00405651"/>
    <w:rsid w:val="004177F7"/>
    <w:rsid w:val="004236F8"/>
    <w:rsid w:val="00443410"/>
    <w:rsid w:val="00444357"/>
    <w:rsid w:val="00460286"/>
    <w:rsid w:val="00461D26"/>
    <w:rsid w:val="0046782B"/>
    <w:rsid w:val="0047230E"/>
    <w:rsid w:val="00486270"/>
    <w:rsid w:val="004A0C85"/>
    <w:rsid w:val="004A19B3"/>
    <w:rsid w:val="004A22B9"/>
    <w:rsid w:val="004A6CAE"/>
    <w:rsid w:val="004A79DD"/>
    <w:rsid w:val="004B02AE"/>
    <w:rsid w:val="004B607E"/>
    <w:rsid w:val="004D3E73"/>
    <w:rsid w:val="004F068C"/>
    <w:rsid w:val="004F0D36"/>
    <w:rsid w:val="0050324A"/>
    <w:rsid w:val="00520157"/>
    <w:rsid w:val="00530E25"/>
    <w:rsid w:val="00536749"/>
    <w:rsid w:val="00552715"/>
    <w:rsid w:val="00562A04"/>
    <w:rsid w:val="0056479F"/>
    <w:rsid w:val="005664B4"/>
    <w:rsid w:val="0057320B"/>
    <w:rsid w:val="005853B9"/>
    <w:rsid w:val="00585678"/>
    <w:rsid w:val="00591A08"/>
    <w:rsid w:val="005A415F"/>
    <w:rsid w:val="005D09CD"/>
    <w:rsid w:val="006178C1"/>
    <w:rsid w:val="00633A83"/>
    <w:rsid w:val="00656143"/>
    <w:rsid w:val="00665F5A"/>
    <w:rsid w:val="00675BB7"/>
    <w:rsid w:val="0068060E"/>
    <w:rsid w:val="00683D85"/>
    <w:rsid w:val="0068437A"/>
    <w:rsid w:val="00687299"/>
    <w:rsid w:val="00687D0B"/>
    <w:rsid w:val="006908E5"/>
    <w:rsid w:val="00692EFD"/>
    <w:rsid w:val="00696D87"/>
    <w:rsid w:val="006B6E32"/>
    <w:rsid w:val="006C769C"/>
    <w:rsid w:val="006D4926"/>
    <w:rsid w:val="006E211E"/>
    <w:rsid w:val="006E27D7"/>
    <w:rsid w:val="006E7804"/>
    <w:rsid w:val="00701668"/>
    <w:rsid w:val="00705BB1"/>
    <w:rsid w:val="00707004"/>
    <w:rsid w:val="00712013"/>
    <w:rsid w:val="00743F2F"/>
    <w:rsid w:val="00770884"/>
    <w:rsid w:val="00772EBD"/>
    <w:rsid w:val="007920B2"/>
    <w:rsid w:val="00795D4F"/>
    <w:rsid w:val="007A016D"/>
    <w:rsid w:val="007C5088"/>
    <w:rsid w:val="007D19D2"/>
    <w:rsid w:val="007D470F"/>
    <w:rsid w:val="007D7EB4"/>
    <w:rsid w:val="007E4815"/>
    <w:rsid w:val="007F4DEC"/>
    <w:rsid w:val="007F633D"/>
    <w:rsid w:val="00814148"/>
    <w:rsid w:val="00814E77"/>
    <w:rsid w:val="008505A0"/>
    <w:rsid w:val="008613B2"/>
    <w:rsid w:val="00862E64"/>
    <w:rsid w:val="0087023C"/>
    <w:rsid w:val="008A6D0B"/>
    <w:rsid w:val="008C51EE"/>
    <w:rsid w:val="008D18C4"/>
    <w:rsid w:val="008D6BC9"/>
    <w:rsid w:val="008D73DF"/>
    <w:rsid w:val="009024A6"/>
    <w:rsid w:val="00926DF5"/>
    <w:rsid w:val="00931355"/>
    <w:rsid w:val="00931D24"/>
    <w:rsid w:val="00932AA7"/>
    <w:rsid w:val="00944EC6"/>
    <w:rsid w:val="009620B8"/>
    <w:rsid w:val="00965B3F"/>
    <w:rsid w:val="00973376"/>
    <w:rsid w:val="009801F4"/>
    <w:rsid w:val="00992DCC"/>
    <w:rsid w:val="00993C0C"/>
    <w:rsid w:val="009B3226"/>
    <w:rsid w:val="009E4AE3"/>
    <w:rsid w:val="009E5569"/>
    <w:rsid w:val="009F7854"/>
    <w:rsid w:val="00A06521"/>
    <w:rsid w:val="00A116B2"/>
    <w:rsid w:val="00A142D4"/>
    <w:rsid w:val="00A201BA"/>
    <w:rsid w:val="00A23E8B"/>
    <w:rsid w:val="00A246EE"/>
    <w:rsid w:val="00A27D66"/>
    <w:rsid w:val="00A31E41"/>
    <w:rsid w:val="00A41A2E"/>
    <w:rsid w:val="00A420C0"/>
    <w:rsid w:val="00A4279B"/>
    <w:rsid w:val="00A4682B"/>
    <w:rsid w:val="00A5277A"/>
    <w:rsid w:val="00A96E41"/>
    <w:rsid w:val="00AB2398"/>
    <w:rsid w:val="00AB58C2"/>
    <w:rsid w:val="00AC29D6"/>
    <w:rsid w:val="00AD4EEC"/>
    <w:rsid w:val="00AE5300"/>
    <w:rsid w:val="00AF314E"/>
    <w:rsid w:val="00B20730"/>
    <w:rsid w:val="00B23725"/>
    <w:rsid w:val="00B34D17"/>
    <w:rsid w:val="00B46D8C"/>
    <w:rsid w:val="00B7009D"/>
    <w:rsid w:val="00B71FB0"/>
    <w:rsid w:val="00B84C30"/>
    <w:rsid w:val="00B95B6F"/>
    <w:rsid w:val="00B967A1"/>
    <w:rsid w:val="00BA046C"/>
    <w:rsid w:val="00BB1BA8"/>
    <w:rsid w:val="00BB59C6"/>
    <w:rsid w:val="00BD6B86"/>
    <w:rsid w:val="00BD6FDA"/>
    <w:rsid w:val="00BE5386"/>
    <w:rsid w:val="00BF164A"/>
    <w:rsid w:val="00BF681E"/>
    <w:rsid w:val="00BF6DF1"/>
    <w:rsid w:val="00C17435"/>
    <w:rsid w:val="00C425A0"/>
    <w:rsid w:val="00C50C43"/>
    <w:rsid w:val="00C93449"/>
    <w:rsid w:val="00CC3E61"/>
    <w:rsid w:val="00CE1B3E"/>
    <w:rsid w:val="00CF0294"/>
    <w:rsid w:val="00CF671B"/>
    <w:rsid w:val="00D00297"/>
    <w:rsid w:val="00D24211"/>
    <w:rsid w:val="00D25006"/>
    <w:rsid w:val="00D336BB"/>
    <w:rsid w:val="00D42326"/>
    <w:rsid w:val="00D43956"/>
    <w:rsid w:val="00D865D7"/>
    <w:rsid w:val="00DA0355"/>
    <w:rsid w:val="00DA4E1B"/>
    <w:rsid w:val="00DB6F80"/>
    <w:rsid w:val="00DD171C"/>
    <w:rsid w:val="00DE17E3"/>
    <w:rsid w:val="00DE60CF"/>
    <w:rsid w:val="00E06D58"/>
    <w:rsid w:val="00E07A18"/>
    <w:rsid w:val="00E16353"/>
    <w:rsid w:val="00E16840"/>
    <w:rsid w:val="00E2590F"/>
    <w:rsid w:val="00E26FC7"/>
    <w:rsid w:val="00E31C10"/>
    <w:rsid w:val="00E33C00"/>
    <w:rsid w:val="00E43C52"/>
    <w:rsid w:val="00E44CDD"/>
    <w:rsid w:val="00E53608"/>
    <w:rsid w:val="00E71468"/>
    <w:rsid w:val="00E759AE"/>
    <w:rsid w:val="00E834FC"/>
    <w:rsid w:val="00E93E43"/>
    <w:rsid w:val="00EA0BAE"/>
    <w:rsid w:val="00EA5DD3"/>
    <w:rsid w:val="00EB1DA2"/>
    <w:rsid w:val="00EB609F"/>
    <w:rsid w:val="00EC21FB"/>
    <w:rsid w:val="00ED21AD"/>
    <w:rsid w:val="00EE4778"/>
    <w:rsid w:val="00EF2541"/>
    <w:rsid w:val="00EF36FC"/>
    <w:rsid w:val="00F1495A"/>
    <w:rsid w:val="00F170A4"/>
    <w:rsid w:val="00F20457"/>
    <w:rsid w:val="00F33937"/>
    <w:rsid w:val="00F37FAC"/>
    <w:rsid w:val="00F4065E"/>
    <w:rsid w:val="00F553DC"/>
    <w:rsid w:val="00F56456"/>
    <w:rsid w:val="00F63A14"/>
    <w:rsid w:val="00F7723D"/>
    <w:rsid w:val="00F807E8"/>
    <w:rsid w:val="00F861F0"/>
    <w:rsid w:val="00F869B6"/>
    <w:rsid w:val="00FA08D5"/>
    <w:rsid w:val="00FC2137"/>
    <w:rsid w:val="00FD6A33"/>
    <w:rsid w:val="00FE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67D097C"/>
  <w15:docId w15:val="{6341B143-9F2A-498D-AECD-53506128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E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71E"/>
    <w:pPr>
      <w:ind w:left="720"/>
      <w:contextualSpacing/>
    </w:pPr>
  </w:style>
  <w:style w:type="table" w:styleId="TableGrid">
    <w:name w:val="Table Grid"/>
    <w:basedOn w:val="TableNormal"/>
    <w:uiPriority w:val="59"/>
    <w:rsid w:val="001F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35"/>
  </w:style>
  <w:style w:type="paragraph" w:styleId="Footer">
    <w:name w:val="footer"/>
    <w:basedOn w:val="Normal"/>
    <w:link w:val="FooterChar"/>
    <w:uiPriority w:val="99"/>
    <w:unhideWhenUsed/>
    <w:rsid w:val="00C17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35"/>
  </w:style>
  <w:style w:type="paragraph" w:styleId="FootnoteText">
    <w:name w:val="footnote text"/>
    <w:basedOn w:val="Normal"/>
    <w:link w:val="FootnoteTextChar"/>
    <w:unhideWhenUsed/>
    <w:rsid w:val="00705B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5BB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05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64A6-165D-48CB-9213-6C7FFDA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8-01T07:58:00Z</cp:lastPrinted>
  <dcterms:created xsi:type="dcterms:W3CDTF">2021-07-27T09:24:00Z</dcterms:created>
  <dcterms:modified xsi:type="dcterms:W3CDTF">2021-07-27T09:24:00Z</dcterms:modified>
</cp:coreProperties>
</file>